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32E7" w14:textId="14175B3F" w:rsidR="0050407C" w:rsidRDefault="0050407C" w:rsidP="0050407C">
      <w:pPr>
        <w:jc w:val="center"/>
        <w:rPr>
          <w:rFonts w:ascii="Arial Black" w:hAnsi="Arial Black"/>
          <w:sz w:val="52"/>
          <w:szCs w:val="52"/>
        </w:rPr>
      </w:pPr>
      <w:r w:rsidRPr="006E4153">
        <w:rPr>
          <w:rFonts w:ascii="Arial Black" w:hAnsi="Arial Black"/>
          <w:sz w:val="52"/>
          <w:szCs w:val="52"/>
        </w:rPr>
        <w:t>20</w:t>
      </w:r>
      <w:r w:rsidR="001A26B7">
        <w:rPr>
          <w:rFonts w:ascii="Arial Black" w:hAnsi="Arial Black"/>
          <w:sz w:val="52"/>
          <w:szCs w:val="52"/>
        </w:rPr>
        <w:t>2</w:t>
      </w:r>
      <w:r w:rsidR="00C46FC8">
        <w:rPr>
          <w:rFonts w:ascii="Arial Black" w:hAnsi="Arial Black"/>
          <w:sz w:val="52"/>
          <w:szCs w:val="52"/>
        </w:rPr>
        <w:t>1</w:t>
      </w:r>
      <w:r w:rsidRPr="006E4153">
        <w:rPr>
          <w:rFonts w:ascii="Arial Black" w:hAnsi="Arial Black"/>
          <w:sz w:val="52"/>
          <w:szCs w:val="52"/>
        </w:rPr>
        <w:t xml:space="preserve"> YEAR END SELF ANALYSIS</w:t>
      </w:r>
    </w:p>
    <w:p w14:paraId="2E127434" w14:textId="77777777" w:rsidR="0050407C" w:rsidRDefault="0050407C" w:rsidP="0050407C">
      <w:pPr>
        <w:jc w:val="center"/>
        <w:rPr>
          <w:rFonts w:ascii="Arial Black" w:hAnsi="Arial Black"/>
          <w:sz w:val="52"/>
          <w:szCs w:val="52"/>
        </w:rPr>
      </w:pPr>
      <w:r>
        <w:rPr>
          <w:rFonts w:ascii="Arial Black" w:hAnsi="Arial Black"/>
          <w:sz w:val="52"/>
          <w:szCs w:val="52"/>
        </w:rPr>
        <w:t xml:space="preserve">WORKSHEET FOR </w:t>
      </w:r>
    </w:p>
    <w:p w14:paraId="1500AFC8" w14:textId="265F18CF" w:rsidR="0050407C" w:rsidRPr="006E4153" w:rsidRDefault="0050407C" w:rsidP="0050407C">
      <w:pPr>
        <w:jc w:val="center"/>
        <w:rPr>
          <w:rFonts w:ascii="Arial Black" w:hAnsi="Arial Black"/>
          <w:sz w:val="52"/>
          <w:szCs w:val="52"/>
        </w:rPr>
      </w:pPr>
      <w:r>
        <w:rPr>
          <w:rFonts w:ascii="Arial Black" w:hAnsi="Arial Black"/>
          <w:sz w:val="52"/>
          <w:szCs w:val="52"/>
        </w:rPr>
        <w:t>202</w:t>
      </w:r>
      <w:r w:rsidR="00C46FC8">
        <w:rPr>
          <w:rFonts w:ascii="Arial Black" w:hAnsi="Arial Black"/>
          <w:sz w:val="52"/>
          <w:szCs w:val="52"/>
        </w:rPr>
        <w:t>2</w:t>
      </w:r>
      <w:r>
        <w:rPr>
          <w:rFonts w:ascii="Arial Black" w:hAnsi="Arial Black"/>
          <w:sz w:val="52"/>
          <w:szCs w:val="52"/>
        </w:rPr>
        <w:t xml:space="preserve"> GOAL SETTING</w:t>
      </w:r>
    </w:p>
    <w:p w14:paraId="56644AAB" w14:textId="77777777" w:rsidR="0050407C" w:rsidRDefault="0050407C" w:rsidP="0050407C">
      <w:pPr>
        <w:jc w:val="center"/>
        <w:rPr>
          <w:rFonts w:ascii="Arial Black" w:hAnsi="Arial Black"/>
          <w:sz w:val="36"/>
          <w:szCs w:val="36"/>
        </w:rPr>
      </w:pPr>
    </w:p>
    <w:p w14:paraId="6091791B" w14:textId="62919CA3" w:rsidR="0050407C" w:rsidRPr="00B91A3A" w:rsidRDefault="0050407C" w:rsidP="0050407C">
      <w:pPr>
        <w:rPr>
          <w:rFonts w:ascii="Verdana" w:hAnsi="Verdana" w:cs="Calibri"/>
          <w:sz w:val="32"/>
          <w:szCs w:val="32"/>
        </w:rPr>
      </w:pPr>
      <w:r w:rsidRPr="00B91A3A">
        <w:rPr>
          <w:rFonts w:ascii="Verdana" w:hAnsi="Verdana" w:cs="Calibri"/>
          <w:sz w:val="32"/>
          <w:szCs w:val="32"/>
        </w:rPr>
        <w:t>As we approach the end of 20</w:t>
      </w:r>
      <w:r w:rsidR="001A26B7">
        <w:rPr>
          <w:rFonts w:ascii="Verdana" w:hAnsi="Verdana" w:cs="Calibri"/>
          <w:sz w:val="32"/>
          <w:szCs w:val="32"/>
        </w:rPr>
        <w:t>2</w:t>
      </w:r>
      <w:r w:rsidR="00C46FC8">
        <w:rPr>
          <w:rFonts w:ascii="Verdana" w:hAnsi="Verdana" w:cs="Calibri"/>
          <w:sz w:val="32"/>
          <w:szCs w:val="32"/>
        </w:rPr>
        <w:t>1</w:t>
      </w:r>
      <w:r w:rsidRPr="00B91A3A">
        <w:rPr>
          <w:rFonts w:ascii="Verdana" w:hAnsi="Verdana" w:cs="Calibri"/>
          <w:sz w:val="32"/>
          <w:szCs w:val="32"/>
        </w:rPr>
        <w:t xml:space="preserve"> it is time for a thorough self-analysis and appraisal of your business model. </w:t>
      </w:r>
      <w:r w:rsidR="00B76F2B">
        <w:rPr>
          <w:rFonts w:ascii="Verdana" w:hAnsi="Verdana" w:cs="Calibri"/>
          <w:sz w:val="32"/>
          <w:szCs w:val="32"/>
        </w:rPr>
        <w:t>My team has</w:t>
      </w:r>
      <w:r w:rsidRPr="00B91A3A">
        <w:rPr>
          <w:rFonts w:ascii="Verdana" w:hAnsi="Verdana" w:cs="Calibri"/>
          <w:sz w:val="32"/>
          <w:szCs w:val="32"/>
        </w:rPr>
        <w:t xml:space="preserve"> prepared this questionnaire to aid you in gauging where you are</w:t>
      </w:r>
      <w:r w:rsidR="0057105A">
        <w:rPr>
          <w:rFonts w:ascii="Verdana" w:hAnsi="Verdana" w:cs="Calibri"/>
          <w:sz w:val="32"/>
          <w:szCs w:val="32"/>
        </w:rPr>
        <w:t xml:space="preserve"> as you end 202</w:t>
      </w:r>
      <w:r w:rsidR="00C46FC8">
        <w:rPr>
          <w:rFonts w:ascii="Verdana" w:hAnsi="Verdana" w:cs="Calibri"/>
          <w:sz w:val="32"/>
          <w:szCs w:val="32"/>
        </w:rPr>
        <w:t>1</w:t>
      </w:r>
      <w:r w:rsidRPr="00B91A3A">
        <w:rPr>
          <w:rFonts w:ascii="Verdana" w:hAnsi="Verdana" w:cs="Calibri"/>
          <w:sz w:val="32"/>
          <w:szCs w:val="32"/>
        </w:rPr>
        <w:t>. Hopefully you can use this information to see where you need to improve and to formulate the goals and strategies for 20</w:t>
      </w:r>
      <w:r>
        <w:rPr>
          <w:rFonts w:ascii="Verdana" w:hAnsi="Verdana" w:cs="Calibri"/>
          <w:sz w:val="32"/>
          <w:szCs w:val="32"/>
        </w:rPr>
        <w:t>2</w:t>
      </w:r>
      <w:r w:rsidR="00C46FC8">
        <w:rPr>
          <w:rFonts w:ascii="Verdana" w:hAnsi="Verdana" w:cs="Calibri"/>
          <w:sz w:val="32"/>
          <w:szCs w:val="32"/>
        </w:rPr>
        <w:t>2</w:t>
      </w:r>
      <w:r w:rsidRPr="00B91A3A">
        <w:rPr>
          <w:rFonts w:ascii="Verdana" w:hAnsi="Verdana" w:cs="Calibri"/>
          <w:sz w:val="32"/>
          <w:szCs w:val="32"/>
        </w:rPr>
        <w:t xml:space="preserve">. </w:t>
      </w:r>
    </w:p>
    <w:p w14:paraId="47DFEBBB" w14:textId="77777777" w:rsidR="0050407C" w:rsidRPr="00B91A3A" w:rsidRDefault="0050407C" w:rsidP="0050407C">
      <w:pPr>
        <w:rPr>
          <w:rFonts w:ascii="Verdana" w:hAnsi="Verdana" w:cs="Calibri"/>
          <w:sz w:val="32"/>
          <w:szCs w:val="32"/>
        </w:rPr>
      </w:pPr>
    </w:p>
    <w:p w14:paraId="7463467D"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Remember, your business exists for one reason, to provide you a means by which to obtain the things you want in life including an enjoyable and stable retirement.</w:t>
      </w:r>
    </w:p>
    <w:p w14:paraId="1F941649" w14:textId="77777777" w:rsidR="0050407C" w:rsidRPr="00B91A3A" w:rsidRDefault="0050407C" w:rsidP="0050407C">
      <w:pPr>
        <w:rPr>
          <w:rFonts w:ascii="Verdana" w:hAnsi="Verdana" w:cs="Calibri"/>
          <w:sz w:val="32"/>
          <w:szCs w:val="32"/>
        </w:rPr>
      </w:pPr>
    </w:p>
    <w:p w14:paraId="0F279F27" w14:textId="72685BD6" w:rsidR="0050407C" w:rsidRPr="00B91A3A" w:rsidRDefault="0050407C" w:rsidP="0050407C">
      <w:pPr>
        <w:rPr>
          <w:rFonts w:ascii="Verdana" w:hAnsi="Verdana" w:cs="Calibri"/>
          <w:sz w:val="32"/>
          <w:szCs w:val="32"/>
        </w:rPr>
      </w:pPr>
      <w:r w:rsidRPr="00B91A3A">
        <w:rPr>
          <w:rFonts w:ascii="Verdana" w:hAnsi="Verdana" w:cs="Calibri"/>
          <w:sz w:val="32"/>
          <w:szCs w:val="32"/>
        </w:rPr>
        <w:t xml:space="preserve">Respond to each question below by circling “Y” for </w:t>
      </w:r>
      <w:r w:rsidR="00B76F2B">
        <w:rPr>
          <w:rFonts w:ascii="Verdana" w:hAnsi="Verdana" w:cs="Calibri"/>
          <w:sz w:val="32"/>
          <w:szCs w:val="32"/>
        </w:rPr>
        <w:t>YES</w:t>
      </w:r>
      <w:r w:rsidRPr="00B91A3A">
        <w:rPr>
          <w:rFonts w:ascii="Verdana" w:hAnsi="Verdana" w:cs="Calibri"/>
          <w:sz w:val="32"/>
          <w:szCs w:val="32"/>
        </w:rPr>
        <w:t xml:space="preserve"> or “N” for </w:t>
      </w:r>
      <w:r w:rsidR="00B76F2B">
        <w:rPr>
          <w:rFonts w:ascii="Verdana" w:hAnsi="Verdana" w:cs="Calibri"/>
          <w:sz w:val="32"/>
          <w:szCs w:val="32"/>
        </w:rPr>
        <w:t>NO</w:t>
      </w:r>
      <w:r w:rsidRPr="00B91A3A">
        <w:rPr>
          <w:rFonts w:ascii="Verdana" w:hAnsi="Verdana" w:cs="Calibri"/>
          <w:sz w:val="32"/>
          <w:szCs w:val="32"/>
        </w:rPr>
        <w:t>. Be objective and honest with yourself. It will help you see where you really are.</w:t>
      </w:r>
      <w:r w:rsidR="00B76F2B">
        <w:rPr>
          <w:rFonts w:ascii="Verdana" w:hAnsi="Verdana" w:cs="Calibri"/>
          <w:sz w:val="32"/>
          <w:szCs w:val="32"/>
        </w:rPr>
        <w:t xml:space="preserve"> I also suggest you ask others who are part of your leadership to also answer the questions and assist with the 2022 goal setting. </w:t>
      </w:r>
    </w:p>
    <w:p w14:paraId="7E114A38" w14:textId="77777777" w:rsidR="0050407C" w:rsidRDefault="0050407C" w:rsidP="0050407C">
      <w:pPr>
        <w:jc w:val="right"/>
        <w:rPr>
          <w:rFonts w:ascii="Arial Black" w:hAnsi="Arial Black"/>
          <w:sz w:val="36"/>
          <w:szCs w:val="36"/>
        </w:rPr>
      </w:pPr>
      <w:r>
        <w:rPr>
          <w:rFonts w:ascii="Arial Black" w:hAnsi="Arial Black"/>
          <w:sz w:val="36"/>
          <w:szCs w:val="36"/>
        </w:rPr>
        <w:t xml:space="preserve"> </w:t>
      </w:r>
    </w:p>
    <w:p w14:paraId="7859493E" w14:textId="77777777" w:rsidR="0050407C" w:rsidRPr="00087F9C" w:rsidRDefault="0050407C" w:rsidP="0050407C">
      <w:pPr>
        <w:jc w:val="center"/>
        <w:rPr>
          <w:rFonts w:ascii="Vladimir Script" w:hAnsi="Vladimir Script"/>
          <w:b/>
          <w:sz w:val="52"/>
          <w:szCs w:val="52"/>
        </w:rPr>
      </w:pPr>
      <w:r>
        <w:rPr>
          <w:rFonts w:ascii="Vladimir Script" w:hAnsi="Vladimir Script"/>
          <w:b/>
          <w:sz w:val="52"/>
          <w:szCs w:val="52"/>
        </w:rPr>
        <w:t xml:space="preserve">                                     </w:t>
      </w:r>
      <w:r w:rsidRPr="00087F9C">
        <w:rPr>
          <w:rFonts w:ascii="Vladimir Script" w:hAnsi="Vladimir Script"/>
          <w:b/>
          <w:sz w:val="52"/>
          <w:szCs w:val="52"/>
        </w:rPr>
        <w:t>Jerry Isenhour</w:t>
      </w:r>
    </w:p>
    <w:p w14:paraId="145BB5F4" w14:textId="77777777" w:rsidR="0050407C" w:rsidRDefault="0050407C" w:rsidP="0050407C">
      <w:pPr>
        <w:rPr>
          <w:rFonts w:ascii="Arial Black" w:hAnsi="Arial Black"/>
          <w:sz w:val="24"/>
          <w:szCs w:val="24"/>
        </w:rPr>
      </w:pPr>
    </w:p>
    <w:p w14:paraId="1D6010CF" w14:textId="77777777" w:rsidR="0050407C" w:rsidRDefault="0050407C" w:rsidP="0050407C">
      <w:pPr>
        <w:rPr>
          <w:rFonts w:ascii="Arial Black" w:hAnsi="Arial Black"/>
          <w:sz w:val="32"/>
          <w:szCs w:val="32"/>
        </w:rPr>
      </w:pPr>
    </w:p>
    <w:p w14:paraId="09718D66" w14:textId="77777777" w:rsidR="0050407C" w:rsidRDefault="0050407C" w:rsidP="0050407C">
      <w:pPr>
        <w:rPr>
          <w:rFonts w:ascii="Arial Black" w:hAnsi="Arial Black"/>
          <w:sz w:val="32"/>
          <w:szCs w:val="32"/>
        </w:rPr>
      </w:pPr>
    </w:p>
    <w:p w14:paraId="4A8ACBC1" w14:textId="26300B85" w:rsidR="0050407C" w:rsidRDefault="0050407C" w:rsidP="0050407C">
      <w:pPr>
        <w:rPr>
          <w:rFonts w:ascii="Arial Black" w:hAnsi="Arial Black"/>
          <w:sz w:val="32"/>
          <w:szCs w:val="32"/>
        </w:rPr>
      </w:pPr>
    </w:p>
    <w:p w14:paraId="1C36B720" w14:textId="77777777" w:rsidR="00A97DB3" w:rsidRDefault="00A97DB3" w:rsidP="0050407C">
      <w:pPr>
        <w:rPr>
          <w:rFonts w:ascii="Arial Black" w:hAnsi="Arial Black"/>
          <w:sz w:val="32"/>
          <w:szCs w:val="32"/>
        </w:rPr>
      </w:pPr>
    </w:p>
    <w:p w14:paraId="49B77F2F" w14:textId="77777777" w:rsidR="0050407C" w:rsidRPr="00B91A3A" w:rsidRDefault="0050407C" w:rsidP="0050407C">
      <w:pPr>
        <w:rPr>
          <w:rFonts w:ascii="Verdana" w:hAnsi="Verdana" w:cs="Calibri"/>
          <w:sz w:val="40"/>
          <w:szCs w:val="40"/>
        </w:rPr>
      </w:pPr>
      <w:r w:rsidRPr="00B91A3A">
        <w:rPr>
          <w:rFonts w:ascii="Verdana" w:hAnsi="Verdana" w:cs="Calibri"/>
          <w:sz w:val="40"/>
          <w:szCs w:val="40"/>
        </w:rPr>
        <w:t>SECTION 1 / SALES &amp; MARKETING</w:t>
      </w:r>
    </w:p>
    <w:p w14:paraId="1F970046" w14:textId="77777777" w:rsidR="0050407C" w:rsidRPr="00B91A3A" w:rsidRDefault="0050407C" w:rsidP="0050407C">
      <w:pPr>
        <w:rPr>
          <w:rFonts w:ascii="Verdana" w:hAnsi="Verdana" w:cs="Calibri"/>
          <w:sz w:val="28"/>
          <w:szCs w:val="28"/>
        </w:rPr>
      </w:pPr>
    </w:p>
    <w:p w14:paraId="7EF23AD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 Y N Sales goals are established, and we are meeting or exceeding these through effective lead generation and promotions</w:t>
      </w:r>
    </w:p>
    <w:p w14:paraId="2DC954C1" w14:textId="77777777" w:rsidR="0050407C" w:rsidRPr="00B91A3A" w:rsidRDefault="0050407C" w:rsidP="0050407C">
      <w:pPr>
        <w:rPr>
          <w:rFonts w:ascii="Verdana" w:hAnsi="Verdana" w:cs="Calibri"/>
          <w:sz w:val="28"/>
          <w:szCs w:val="28"/>
        </w:rPr>
      </w:pPr>
    </w:p>
    <w:p w14:paraId="1FC53E91"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 Y N We have a clearly defined position in the marketplace</w:t>
      </w:r>
    </w:p>
    <w:p w14:paraId="6CFDFAF8" w14:textId="77777777" w:rsidR="0050407C" w:rsidRPr="00B91A3A" w:rsidRDefault="0050407C" w:rsidP="0050407C">
      <w:pPr>
        <w:rPr>
          <w:rFonts w:ascii="Verdana" w:hAnsi="Verdana" w:cs="Calibri"/>
          <w:sz w:val="28"/>
          <w:szCs w:val="28"/>
        </w:rPr>
      </w:pPr>
    </w:p>
    <w:p w14:paraId="6691E212"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3 Y N We have defined our prime target market, our target customer and the demographics of our clients</w:t>
      </w:r>
    </w:p>
    <w:p w14:paraId="059AAEA0" w14:textId="77777777" w:rsidR="0050407C" w:rsidRPr="00B91A3A" w:rsidRDefault="0050407C" w:rsidP="0050407C">
      <w:pPr>
        <w:rPr>
          <w:rFonts w:ascii="Verdana" w:hAnsi="Verdana" w:cs="Calibri"/>
          <w:sz w:val="28"/>
          <w:szCs w:val="28"/>
        </w:rPr>
      </w:pPr>
    </w:p>
    <w:p w14:paraId="1A29DAB0"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4 Y N We have clearly defined our products and / or services</w:t>
      </w:r>
    </w:p>
    <w:p w14:paraId="52B74C02" w14:textId="77777777" w:rsidR="0050407C" w:rsidRPr="00B91A3A" w:rsidRDefault="0050407C" w:rsidP="0050407C">
      <w:pPr>
        <w:rPr>
          <w:rFonts w:ascii="Verdana" w:hAnsi="Verdana" w:cs="Calibri"/>
          <w:sz w:val="28"/>
          <w:szCs w:val="28"/>
        </w:rPr>
      </w:pPr>
    </w:p>
    <w:p w14:paraId="5CEBB9C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5 Y N We have a pricing strategy that is bringing us the profits we set our goals for</w:t>
      </w:r>
    </w:p>
    <w:p w14:paraId="5A43B57A" w14:textId="77777777" w:rsidR="0050407C" w:rsidRPr="00B91A3A" w:rsidRDefault="0050407C" w:rsidP="0050407C">
      <w:pPr>
        <w:rPr>
          <w:rFonts w:ascii="Verdana" w:hAnsi="Verdana" w:cs="Calibri"/>
          <w:sz w:val="28"/>
          <w:szCs w:val="28"/>
        </w:rPr>
      </w:pPr>
    </w:p>
    <w:p w14:paraId="7295F88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6 Y N We are consistently marketing &amp; retargeting our present customer base</w:t>
      </w:r>
    </w:p>
    <w:p w14:paraId="7E6BA8B4" w14:textId="77777777" w:rsidR="0050407C" w:rsidRPr="00B91A3A" w:rsidRDefault="0050407C" w:rsidP="0050407C">
      <w:pPr>
        <w:rPr>
          <w:rFonts w:ascii="Verdana" w:hAnsi="Verdana" w:cs="Calibri"/>
          <w:sz w:val="28"/>
          <w:szCs w:val="28"/>
        </w:rPr>
      </w:pPr>
    </w:p>
    <w:p w14:paraId="03340FF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7 Y N We have an effective method of network &amp; referral marketing</w:t>
      </w:r>
    </w:p>
    <w:p w14:paraId="7F55DD22" w14:textId="77777777" w:rsidR="0050407C" w:rsidRPr="00B91A3A" w:rsidRDefault="0050407C" w:rsidP="0050407C">
      <w:pPr>
        <w:rPr>
          <w:rFonts w:ascii="Verdana" w:hAnsi="Verdana" w:cs="Calibri"/>
          <w:sz w:val="28"/>
          <w:szCs w:val="28"/>
        </w:rPr>
      </w:pPr>
    </w:p>
    <w:p w14:paraId="1C11501A"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8 Y N We have a process of thanking those who refer us</w:t>
      </w:r>
    </w:p>
    <w:p w14:paraId="5F3AAB78" w14:textId="77777777" w:rsidR="0050407C" w:rsidRPr="00B91A3A" w:rsidRDefault="0050407C" w:rsidP="0050407C">
      <w:pPr>
        <w:rPr>
          <w:rFonts w:ascii="Verdana" w:hAnsi="Verdana" w:cs="Calibri"/>
          <w:sz w:val="28"/>
          <w:szCs w:val="28"/>
        </w:rPr>
      </w:pPr>
    </w:p>
    <w:p w14:paraId="68D0F302"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9 Y N We have a written and well executed marketing plan and calendar</w:t>
      </w:r>
    </w:p>
    <w:p w14:paraId="33077A74" w14:textId="77777777" w:rsidR="0050407C" w:rsidRPr="00B91A3A" w:rsidRDefault="0050407C" w:rsidP="0050407C">
      <w:pPr>
        <w:rPr>
          <w:rFonts w:ascii="Verdana" w:hAnsi="Verdana" w:cs="Calibri"/>
          <w:sz w:val="28"/>
          <w:szCs w:val="28"/>
        </w:rPr>
      </w:pPr>
    </w:p>
    <w:p w14:paraId="40F18F1B"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10 Y N We have an effective marketing system that includes both electronic and other proven methods and we track our results. </w:t>
      </w:r>
    </w:p>
    <w:p w14:paraId="0E0BC5EB" w14:textId="77777777" w:rsidR="0050407C" w:rsidRPr="00B91A3A" w:rsidRDefault="0050407C" w:rsidP="0050407C">
      <w:pPr>
        <w:rPr>
          <w:rFonts w:ascii="Verdana" w:hAnsi="Verdana" w:cs="Calibri"/>
          <w:sz w:val="28"/>
          <w:szCs w:val="28"/>
        </w:rPr>
      </w:pPr>
    </w:p>
    <w:p w14:paraId="74B48A4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1 Y N Our website is effectively working, and we have a social marketing strategy in place</w:t>
      </w:r>
    </w:p>
    <w:p w14:paraId="4D2ACC8B" w14:textId="77777777" w:rsidR="0050407C" w:rsidRPr="00B91A3A" w:rsidRDefault="0050407C" w:rsidP="0050407C">
      <w:pPr>
        <w:rPr>
          <w:rFonts w:ascii="Verdana" w:hAnsi="Verdana" w:cs="Calibri"/>
          <w:sz w:val="28"/>
          <w:szCs w:val="28"/>
        </w:rPr>
      </w:pPr>
    </w:p>
    <w:p w14:paraId="7DF5D43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lastRenderedPageBreak/>
        <w:t>#12 Y N We have a proven and trackable system of collecting the email addresses of our customers and we are using this for ongoing contact &amp; retargeting of our customer base.</w:t>
      </w:r>
    </w:p>
    <w:p w14:paraId="5ADB85D7" w14:textId="77777777" w:rsidR="0050407C" w:rsidRPr="00B91A3A" w:rsidRDefault="0050407C" w:rsidP="0050407C">
      <w:pPr>
        <w:rPr>
          <w:rFonts w:ascii="Verdana" w:hAnsi="Verdana" w:cs="Calibri"/>
          <w:sz w:val="28"/>
          <w:szCs w:val="28"/>
        </w:rPr>
      </w:pPr>
    </w:p>
    <w:p w14:paraId="32AA821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3 Y N We have an effective way to consistently mine our data to refine our market position and to use in developing our marketing programs.</w:t>
      </w:r>
    </w:p>
    <w:p w14:paraId="524E79C9" w14:textId="77777777" w:rsidR="0050407C" w:rsidRPr="00B91A3A" w:rsidRDefault="0050407C" w:rsidP="0050407C">
      <w:pPr>
        <w:rPr>
          <w:rFonts w:ascii="Verdana" w:hAnsi="Verdana" w:cs="Calibri"/>
          <w:sz w:val="28"/>
          <w:szCs w:val="28"/>
        </w:rPr>
      </w:pPr>
    </w:p>
    <w:p w14:paraId="27A2F96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4 Y N We have an effective drip system for sales follow-ups.</w:t>
      </w:r>
    </w:p>
    <w:p w14:paraId="32468EAE" w14:textId="77777777" w:rsidR="0050407C" w:rsidRPr="00B91A3A" w:rsidRDefault="0050407C" w:rsidP="0050407C">
      <w:pPr>
        <w:rPr>
          <w:rFonts w:ascii="Verdana" w:hAnsi="Verdana" w:cs="Calibri"/>
          <w:sz w:val="28"/>
          <w:szCs w:val="28"/>
        </w:rPr>
      </w:pPr>
    </w:p>
    <w:p w14:paraId="57DC6DC5" w14:textId="18B5B990" w:rsidR="0050407C" w:rsidRPr="00B91A3A" w:rsidRDefault="0050407C" w:rsidP="0050407C">
      <w:pPr>
        <w:rPr>
          <w:rFonts w:ascii="Verdana" w:hAnsi="Verdana" w:cs="Calibri"/>
          <w:sz w:val="28"/>
          <w:szCs w:val="28"/>
        </w:rPr>
      </w:pPr>
      <w:r w:rsidRPr="00B91A3A">
        <w:rPr>
          <w:rFonts w:ascii="Verdana" w:hAnsi="Verdana" w:cs="Calibri"/>
          <w:sz w:val="28"/>
          <w:szCs w:val="28"/>
        </w:rPr>
        <w:t>#15 Y N Our website is up to date and has the right messages,</w:t>
      </w:r>
      <w:r w:rsidR="0057105A">
        <w:rPr>
          <w:rFonts w:ascii="Verdana" w:hAnsi="Verdana" w:cs="Calibri"/>
          <w:sz w:val="28"/>
          <w:szCs w:val="28"/>
        </w:rPr>
        <w:t xml:space="preserve"> the right call to actions, the right</w:t>
      </w:r>
      <w:r w:rsidRPr="00B91A3A">
        <w:rPr>
          <w:rFonts w:ascii="Verdana" w:hAnsi="Verdana" w:cs="Calibri"/>
          <w:sz w:val="28"/>
          <w:szCs w:val="28"/>
        </w:rPr>
        <w:t xml:space="preserve"> look and information to promote our services and products</w:t>
      </w:r>
    </w:p>
    <w:p w14:paraId="3E6C0020" w14:textId="77777777" w:rsidR="0050407C" w:rsidRPr="00B91A3A" w:rsidRDefault="0050407C" w:rsidP="0050407C">
      <w:pPr>
        <w:rPr>
          <w:rFonts w:ascii="Verdana" w:hAnsi="Verdana" w:cs="Calibri"/>
          <w:sz w:val="28"/>
          <w:szCs w:val="28"/>
        </w:rPr>
      </w:pPr>
    </w:p>
    <w:p w14:paraId="504D9222"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6 Y N We are producing a minimum of 2 blogs a month that effectively attract potential customers and utilizing these through social medium</w:t>
      </w:r>
    </w:p>
    <w:p w14:paraId="4AEBF945" w14:textId="77777777" w:rsidR="0050407C" w:rsidRPr="00B91A3A" w:rsidRDefault="0050407C" w:rsidP="0050407C">
      <w:pPr>
        <w:rPr>
          <w:rFonts w:ascii="Verdana" w:hAnsi="Verdana" w:cs="Calibri"/>
          <w:sz w:val="28"/>
          <w:szCs w:val="28"/>
        </w:rPr>
      </w:pPr>
    </w:p>
    <w:p w14:paraId="59C69A8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7 Y N Our phones are answered live always during business hours with voice mail or virtual backup for overload times</w:t>
      </w:r>
    </w:p>
    <w:p w14:paraId="33229A9D" w14:textId="77777777" w:rsidR="0050407C" w:rsidRPr="00B91A3A" w:rsidRDefault="0050407C" w:rsidP="0050407C">
      <w:pPr>
        <w:rPr>
          <w:rFonts w:ascii="Verdana" w:hAnsi="Verdana" w:cs="Calibri"/>
          <w:sz w:val="28"/>
          <w:szCs w:val="28"/>
        </w:rPr>
      </w:pPr>
    </w:p>
    <w:p w14:paraId="519238A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8 Y N Our phone conversations are recorded and analyzed to insure we are providing the proper presentation to each customer</w:t>
      </w:r>
    </w:p>
    <w:p w14:paraId="71941A4F" w14:textId="77777777" w:rsidR="0050407C" w:rsidRPr="00B91A3A" w:rsidRDefault="0050407C" w:rsidP="0050407C">
      <w:pPr>
        <w:rPr>
          <w:rFonts w:ascii="Verdana" w:hAnsi="Verdana" w:cs="Calibri"/>
          <w:sz w:val="28"/>
          <w:szCs w:val="28"/>
        </w:rPr>
      </w:pPr>
    </w:p>
    <w:p w14:paraId="59C2390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9 Y N We have an effective method of telephone answering, recording messages and all phone calls are returned in a timely manner</w:t>
      </w:r>
    </w:p>
    <w:p w14:paraId="0B123316" w14:textId="77777777" w:rsidR="0050407C" w:rsidRPr="00B91A3A" w:rsidRDefault="0050407C" w:rsidP="0050407C">
      <w:pPr>
        <w:rPr>
          <w:rFonts w:ascii="Verdana" w:hAnsi="Verdana" w:cs="Calibri"/>
          <w:sz w:val="28"/>
          <w:szCs w:val="28"/>
        </w:rPr>
      </w:pPr>
    </w:p>
    <w:p w14:paraId="543E844B"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0 Y N We track the source and origination of each phone call and can track the success rate of our staff members answering the phone (include yourself if you do this)</w:t>
      </w:r>
    </w:p>
    <w:p w14:paraId="7D661F03" w14:textId="77777777" w:rsidR="0050407C" w:rsidRPr="00B91A3A" w:rsidRDefault="0050407C" w:rsidP="0050407C">
      <w:pPr>
        <w:rPr>
          <w:rFonts w:ascii="Verdana" w:hAnsi="Verdana" w:cs="Calibri"/>
          <w:sz w:val="28"/>
          <w:szCs w:val="28"/>
        </w:rPr>
      </w:pPr>
    </w:p>
    <w:p w14:paraId="51C0BA4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21 Y N We have effective scripts that appeal to our target customer and closes appointments/sales for the maximum number of inquiries. </w:t>
      </w:r>
    </w:p>
    <w:p w14:paraId="69B68610" w14:textId="77777777" w:rsidR="0050407C" w:rsidRPr="00B91A3A" w:rsidRDefault="0050407C" w:rsidP="0050407C">
      <w:pPr>
        <w:rPr>
          <w:rFonts w:ascii="Verdana" w:hAnsi="Verdana" w:cs="Calibri"/>
          <w:sz w:val="28"/>
          <w:szCs w:val="28"/>
        </w:rPr>
      </w:pPr>
    </w:p>
    <w:p w14:paraId="1A41F8F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2 Y N We have a method of recording and reviewing phone calls on a regular basis to make any needed changes to maximize quality and closure of sales</w:t>
      </w:r>
    </w:p>
    <w:p w14:paraId="6FF8FDCF" w14:textId="77777777" w:rsidR="0050407C" w:rsidRPr="00B91A3A" w:rsidRDefault="0050407C" w:rsidP="0050407C">
      <w:pPr>
        <w:rPr>
          <w:rFonts w:ascii="Verdana" w:hAnsi="Verdana" w:cs="Calibri"/>
          <w:sz w:val="28"/>
          <w:szCs w:val="28"/>
        </w:rPr>
      </w:pPr>
    </w:p>
    <w:p w14:paraId="3E2DE57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3 Y N We are effectively capturing internet leads and effectively following up on these in an effective manner.</w:t>
      </w:r>
    </w:p>
    <w:p w14:paraId="01C9A67C" w14:textId="77777777" w:rsidR="0050407C" w:rsidRPr="00B91A3A" w:rsidRDefault="0050407C" w:rsidP="0050407C">
      <w:pPr>
        <w:rPr>
          <w:rFonts w:ascii="Verdana" w:hAnsi="Verdana" w:cs="Calibri"/>
          <w:sz w:val="28"/>
          <w:szCs w:val="28"/>
        </w:rPr>
      </w:pPr>
    </w:p>
    <w:p w14:paraId="30048DC2"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4 Y N We have an effective upsell and down sell process</w:t>
      </w:r>
    </w:p>
    <w:p w14:paraId="39BF137C" w14:textId="77777777" w:rsidR="0050407C" w:rsidRPr="00B91A3A" w:rsidRDefault="0050407C" w:rsidP="0050407C">
      <w:pPr>
        <w:rPr>
          <w:rFonts w:ascii="Verdana" w:hAnsi="Verdana" w:cs="Calibri"/>
          <w:sz w:val="28"/>
          <w:szCs w:val="28"/>
        </w:rPr>
      </w:pPr>
    </w:p>
    <w:p w14:paraId="725B5BE1"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5 Y N We have an effective process for building relationships and overcoming objections and negotiations</w:t>
      </w:r>
    </w:p>
    <w:p w14:paraId="35E0ACCB" w14:textId="77777777" w:rsidR="0050407C" w:rsidRPr="00B91A3A" w:rsidRDefault="0050407C" w:rsidP="0050407C">
      <w:pPr>
        <w:rPr>
          <w:rFonts w:ascii="Verdana" w:hAnsi="Verdana" w:cs="Calibri"/>
          <w:sz w:val="28"/>
          <w:szCs w:val="28"/>
        </w:rPr>
      </w:pPr>
    </w:p>
    <w:p w14:paraId="0751AA8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6 Y N We have an effective process for identifying ongoing and changing customer needs</w:t>
      </w:r>
    </w:p>
    <w:p w14:paraId="630710FF" w14:textId="77777777" w:rsidR="0050407C" w:rsidRPr="00B91A3A" w:rsidRDefault="0050407C" w:rsidP="0050407C">
      <w:pPr>
        <w:rPr>
          <w:rFonts w:ascii="Verdana" w:hAnsi="Verdana" w:cs="Calibri"/>
          <w:sz w:val="28"/>
          <w:szCs w:val="28"/>
        </w:rPr>
      </w:pPr>
    </w:p>
    <w:p w14:paraId="2123E35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7 Y N We have clearly defined sales processes and procedures in place that are working effectively</w:t>
      </w:r>
    </w:p>
    <w:p w14:paraId="78D4B513" w14:textId="77777777" w:rsidR="0050407C" w:rsidRPr="00B91A3A" w:rsidRDefault="0050407C" w:rsidP="0050407C">
      <w:pPr>
        <w:rPr>
          <w:rFonts w:ascii="Verdana" w:hAnsi="Verdana" w:cs="Calibri"/>
          <w:sz w:val="28"/>
          <w:szCs w:val="28"/>
        </w:rPr>
      </w:pPr>
    </w:p>
    <w:p w14:paraId="1333968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8 Y N We respond immediately and effectively to any customer concerns</w:t>
      </w:r>
    </w:p>
    <w:p w14:paraId="3D21D5C3" w14:textId="77777777" w:rsidR="0050407C" w:rsidRPr="00B91A3A" w:rsidRDefault="0050407C" w:rsidP="0050407C">
      <w:pPr>
        <w:rPr>
          <w:rFonts w:ascii="Verdana" w:hAnsi="Verdana" w:cs="Calibri"/>
          <w:sz w:val="28"/>
          <w:szCs w:val="28"/>
        </w:rPr>
      </w:pPr>
    </w:p>
    <w:p w14:paraId="56128031"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9 Y N We have an effective customer management software system in place and understood by all members of the team</w:t>
      </w:r>
    </w:p>
    <w:p w14:paraId="1ECCB64A" w14:textId="77777777" w:rsidR="0050407C" w:rsidRPr="00B91A3A" w:rsidRDefault="0050407C" w:rsidP="0050407C">
      <w:pPr>
        <w:rPr>
          <w:rFonts w:ascii="Verdana" w:hAnsi="Verdana" w:cs="Calibri"/>
          <w:sz w:val="28"/>
          <w:szCs w:val="28"/>
        </w:rPr>
      </w:pPr>
    </w:p>
    <w:p w14:paraId="2E79EA3C" w14:textId="3665ED64"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30 Y N We have an effective and active YouTube </w:t>
      </w:r>
      <w:r w:rsidR="00CE5AD2" w:rsidRPr="00B91A3A">
        <w:rPr>
          <w:rFonts w:ascii="Verdana" w:hAnsi="Verdana" w:cs="Calibri"/>
          <w:sz w:val="28"/>
          <w:szCs w:val="28"/>
        </w:rPr>
        <w:t>channel,</w:t>
      </w:r>
      <w:r w:rsidRPr="00B91A3A">
        <w:rPr>
          <w:rFonts w:ascii="Verdana" w:hAnsi="Verdana" w:cs="Calibri"/>
          <w:sz w:val="28"/>
          <w:szCs w:val="28"/>
        </w:rPr>
        <w:t xml:space="preserve"> and we are doing videos on a regular basis to promote through </w:t>
      </w:r>
      <w:r w:rsidR="0057105A">
        <w:rPr>
          <w:rFonts w:ascii="Verdana" w:hAnsi="Verdana" w:cs="Calibri"/>
          <w:sz w:val="28"/>
          <w:szCs w:val="28"/>
        </w:rPr>
        <w:t>social media</w:t>
      </w:r>
    </w:p>
    <w:p w14:paraId="161BBFDD" w14:textId="77777777" w:rsidR="0050407C" w:rsidRPr="00B91A3A" w:rsidRDefault="0050407C" w:rsidP="0050407C">
      <w:pPr>
        <w:rPr>
          <w:rFonts w:ascii="Verdana" w:hAnsi="Verdana" w:cs="Calibri"/>
          <w:sz w:val="28"/>
          <w:szCs w:val="28"/>
        </w:rPr>
      </w:pPr>
    </w:p>
    <w:p w14:paraId="419C4060" w14:textId="6BEF3F51" w:rsidR="0050407C" w:rsidRPr="00B91A3A" w:rsidRDefault="0050407C" w:rsidP="0050407C">
      <w:pPr>
        <w:rPr>
          <w:rFonts w:ascii="Verdana" w:hAnsi="Verdana" w:cs="Calibri"/>
          <w:sz w:val="28"/>
          <w:szCs w:val="28"/>
        </w:rPr>
      </w:pPr>
      <w:r w:rsidRPr="00B91A3A">
        <w:rPr>
          <w:rFonts w:ascii="Verdana" w:hAnsi="Verdana" w:cs="Calibri"/>
          <w:sz w:val="28"/>
          <w:szCs w:val="28"/>
        </w:rPr>
        <w:t>#31 Y N We are looking to expand our video offerings in 20</w:t>
      </w:r>
      <w:r w:rsidR="004D76AB">
        <w:rPr>
          <w:rFonts w:ascii="Verdana" w:hAnsi="Verdana" w:cs="Calibri"/>
          <w:sz w:val="28"/>
          <w:szCs w:val="28"/>
        </w:rPr>
        <w:t>2</w:t>
      </w:r>
      <w:r w:rsidR="0057105A">
        <w:rPr>
          <w:rFonts w:ascii="Verdana" w:hAnsi="Verdana" w:cs="Calibri"/>
          <w:sz w:val="28"/>
          <w:szCs w:val="28"/>
        </w:rPr>
        <w:t>1</w:t>
      </w:r>
    </w:p>
    <w:p w14:paraId="225E7A78" w14:textId="77777777" w:rsidR="0050407C" w:rsidRPr="00B91A3A" w:rsidRDefault="0050407C" w:rsidP="0050407C">
      <w:pPr>
        <w:rPr>
          <w:rFonts w:ascii="Verdana" w:hAnsi="Verdana" w:cs="Calibri"/>
          <w:sz w:val="28"/>
          <w:szCs w:val="28"/>
        </w:rPr>
      </w:pPr>
    </w:p>
    <w:p w14:paraId="1D8D0E0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33 Y N Our systems are in place that insure no one on the team is irreplaceable (including myself), and we have the process in place for locating replacements.</w:t>
      </w:r>
    </w:p>
    <w:p w14:paraId="47602AD6" w14:textId="77777777" w:rsidR="0050407C" w:rsidRPr="00B91A3A" w:rsidRDefault="0050407C" w:rsidP="0050407C">
      <w:pPr>
        <w:rPr>
          <w:rFonts w:ascii="Verdana" w:hAnsi="Verdana" w:cs="Calibri"/>
          <w:sz w:val="28"/>
          <w:szCs w:val="28"/>
        </w:rPr>
      </w:pPr>
    </w:p>
    <w:p w14:paraId="4F583D17" w14:textId="77777777" w:rsidR="0050407C" w:rsidRPr="00B91A3A" w:rsidRDefault="0050407C" w:rsidP="0050407C">
      <w:pPr>
        <w:rPr>
          <w:rFonts w:ascii="Verdana" w:hAnsi="Verdana" w:cs="Calibri"/>
          <w:color w:val="FF0000"/>
          <w:sz w:val="28"/>
          <w:szCs w:val="28"/>
        </w:rPr>
      </w:pPr>
      <w:r w:rsidRPr="00B91A3A">
        <w:rPr>
          <w:rFonts w:ascii="Verdana" w:hAnsi="Verdana" w:cs="Calibri"/>
          <w:sz w:val="28"/>
          <w:szCs w:val="28"/>
        </w:rPr>
        <w:lastRenderedPageBreak/>
        <w:t xml:space="preserve">#34 Y N We have an effective way of adding sales from customers who leave us voice mail outside of our office hours. </w:t>
      </w:r>
    </w:p>
    <w:p w14:paraId="072C8409" w14:textId="77777777" w:rsidR="0050407C" w:rsidRPr="00B91A3A" w:rsidRDefault="0050407C" w:rsidP="0050407C">
      <w:pPr>
        <w:rPr>
          <w:rFonts w:ascii="Verdana" w:hAnsi="Verdana" w:cs="Calibri"/>
          <w:sz w:val="28"/>
          <w:szCs w:val="28"/>
        </w:rPr>
      </w:pPr>
    </w:p>
    <w:p w14:paraId="51D1F73B" w14:textId="77777777" w:rsidR="0050407C" w:rsidRDefault="0050407C" w:rsidP="0050407C">
      <w:pPr>
        <w:rPr>
          <w:rFonts w:ascii="Verdana" w:hAnsi="Verdana" w:cs="Calibri"/>
          <w:sz w:val="28"/>
          <w:szCs w:val="28"/>
        </w:rPr>
      </w:pPr>
      <w:r w:rsidRPr="00B91A3A">
        <w:rPr>
          <w:rFonts w:ascii="Verdana" w:hAnsi="Verdana" w:cs="Calibri"/>
          <w:sz w:val="28"/>
          <w:szCs w:val="28"/>
        </w:rPr>
        <w:t>#35 Y N We have a unique selling proposition that is distinctive, clearly defined and implemented consistently.</w:t>
      </w:r>
    </w:p>
    <w:p w14:paraId="7F06617B" w14:textId="77777777" w:rsidR="0050407C" w:rsidRDefault="0050407C" w:rsidP="0050407C">
      <w:pPr>
        <w:rPr>
          <w:rFonts w:ascii="Verdana" w:hAnsi="Verdana" w:cs="Calibri"/>
          <w:sz w:val="28"/>
          <w:szCs w:val="28"/>
        </w:rPr>
      </w:pPr>
    </w:p>
    <w:p w14:paraId="32D69DBA" w14:textId="7A1BF6E0" w:rsidR="0050407C" w:rsidRDefault="0050407C" w:rsidP="0050407C">
      <w:pPr>
        <w:rPr>
          <w:rFonts w:ascii="Verdana" w:hAnsi="Verdana" w:cs="Calibri"/>
          <w:sz w:val="28"/>
          <w:szCs w:val="28"/>
        </w:rPr>
      </w:pPr>
      <w:r>
        <w:rPr>
          <w:rFonts w:ascii="Verdana" w:hAnsi="Verdana" w:cs="Calibri"/>
          <w:sz w:val="28"/>
          <w:szCs w:val="28"/>
        </w:rPr>
        <w:t>#36 Y N We have implemented an effective chat system to capture more visitors to our website and convert them to customers</w:t>
      </w:r>
    </w:p>
    <w:p w14:paraId="1DDAEEAE" w14:textId="73035410" w:rsidR="00A97DB3" w:rsidRDefault="00A97DB3" w:rsidP="0050407C">
      <w:pPr>
        <w:rPr>
          <w:rFonts w:ascii="Verdana" w:hAnsi="Verdana" w:cs="Calibri"/>
          <w:sz w:val="28"/>
          <w:szCs w:val="28"/>
        </w:rPr>
      </w:pPr>
    </w:p>
    <w:p w14:paraId="61BCD542" w14:textId="45C00633" w:rsidR="00A97DB3" w:rsidRPr="00B91A3A" w:rsidRDefault="00A97DB3" w:rsidP="0050407C">
      <w:pPr>
        <w:rPr>
          <w:rFonts w:ascii="Verdana" w:hAnsi="Verdana" w:cs="Calibri"/>
          <w:sz w:val="28"/>
          <w:szCs w:val="28"/>
        </w:rPr>
      </w:pPr>
      <w:r>
        <w:rPr>
          <w:rFonts w:ascii="Verdana" w:hAnsi="Verdana" w:cs="Calibri"/>
          <w:sz w:val="28"/>
          <w:szCs w:val="28"/>
        </w:rPr>
        <w:t>#37 Y N We have an effective social media program that promotes our brand on a consistent basis</w:t>
      </w:r>
    </w:p>
    <w:p w14:paraId="6E6DADBA" w14:textId="77777777" w:rsidR="0050407C" w:rsidRPr="00B91A3A" w:rsidRDefault="0050407C" w:rsidP="0050407C">
      <w:pPr>
        <w:rPr>
          <w:rFonts w:ascii="Verdana" w:hAnsi="Verdana" w:cs="Calibri"/>
          <w:sz w:val="28"/>
          <w:szCs w:val="28"/>
        </w:rPr>
      </w:pPr>
    </w:p>
    <w:p w14:paraId="00AEAB8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of these activities do you excel in? ________________</w:t>
      </w:r>
    </w:p>
    <w:p w14:paraId="47F68CA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are you average in? _________________</w:t>
      </w:r>
    </w:p>
    <w:p w14:paraId="587E576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do not exist in your operation or need work? _________</w:t>
      </w:r>
    </w:p>
    <w:p w14:paraId="01ECF2D4" w14:textId="77777777" w:rsidR="0050407C" w:rsidRPr="00B91A3A" w:rsidRDefault="0050407C" w:rsidP="0050407C">
      <w:pPr>
        <w:rPr>
          <w:rFonts w:ascii="Verdana" w:hAnsi="Verdana" w:cs="Calibri"/>
          <w:sz w:val="28"/>
          <w:szCs w:val="28"/>
        </w:rPr>
      </w:pPr>
    </w:p>
    <w:p w14:paraId="7A2C56A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MY NOTES ON SALES &amp; MARKETING</w:t>
      </w:r>
    </w:p>
    <w:p w14:paraId="120521E2" w14:textId="77777777" w:rsidR="0050407C" w:rsidRPr="00B91A3A" w:rsidRDefault="0050407C" w:rsidP="0050407C">
      <w:pPr>
        <w:rPr>
          <w:rFonts w:ascii="Verdana" w:hAnsi="Verdana" w:cs="Calibri"/>
          <w:sz w:val="28"/>
          <w:szCs w:val="28"/>
        </w:rPr>
      </w:pPr>
    </w:p>
    <w:p w14:paraId="69F1A428" w14:textId="77777777" w:rsidR="0050407C" w:rsidRPr="00B91A3A" w:rsidRDefault="0050407C" w:rsidP="0050407C">
      <w:pPr>
        <w:rPr>
          <w:rFonts w:ascii="Verdana" w:hAnsi="Verdana" w:cs="Calibri"/>
          <w:sz w:val="28"/>
          <w:szCs w:val="28"/>
        </w:rPr>
      </w:pPr>
    </w:p>
    <w:p w14:paraId="76337030" w14:textId="77777777" w:rsidR="0050407C" w:rsidRPr="00B91A3A" w:rsidRDefault="0050407C" w:rsidP="0050407C">
      <w:pPr>
        <w:rPr>
          <w:rFonts w:ascii="Verdana" w:hAnsi="Verdana" w:cs="Calibri"/>
          <w:sz w:val="28"/>
          <w:szCs w:val="28"/>
        </w:rPr>
      </w:pPr>
    </w:p>
    <w:p w14:paraId="2E63E397" w14:textId="77777777" w:rsidR="0050407C" w:rsidRPr="00B91A3A" w:rsidRDefault="0050407C" w:rsidP="0050407C">
      <w:pPr>
        <w:rPr>
          <w:rFonts w:ascii="Verdana" w:hAnsi="Verdana" w:cs="Calibri"/>
          <w:sz w:val="28"/>
          <w:szCs w:val="28"/>
        </w:rPr>
      </w:pPr>
    </w:p>
    <w:p w14:paraId="491EDEF6" w14:textId="77777777" w:rsidR="0050407C" w:rsidRPr="00B91A3A" w:rsidRDefault="0050407C" w:rsidP="0050407C">
      <w:pPr>
        <w:rPr>
          <w:rFonts w:ascii="Verdana" w:hAnsi="Verdana" w:cs="Calibri"/>
          <w:sz w:val="28"/>
          <w:szCs w:val="28"/>
        </w:rPr>
      </w:pPr>
    </w:p>
    <w:p w14:paraId="405C6BAB" w14:textId="77777777" w:rsidR="0050407C" w:rsidRPr="00B91A3A" w:rsidRDefault="0050407C" w:rsidP="0050407C">
      <w:pPr>
        <w:rPr>
          <w:rFonts w:ascii="Verdana" w:hAnsi="Verdana" w:cs="Calibri"/>
          <w:sz w:val="28"/>
          <w:szCs w:val="28"/>
        </w:rPr>
      </w:pPr>
    </w:p>
    <w:p w14:paraId="349B52F8" w14:textId="77777777" w:rsidR="0050407C" w:rsidRPr="00B91A3A" w:rsidRDefault="0050407C" w:rsidP="0050407C">
      <w:pPr>
        <w:rPr>
          <w:rFonts w:ascii="Verdana" w:hAnsi="Verdana" w:cs="Calibri"/>
          <w:sz w:val="28"/>
          <w:szCs w:val="28"/>
        </w:rPr>
      </w:pPr>
    </w:p>
    <w:p w14:paraId="45CAB163" w14:textId="77777777" w:rsidR="0050407C" w:rsidRPr="00B91A3A" w:rsidRDefault="0050407C" w:rsidP="0050407C">
      <w:pPr>
        <w:rPr>
          <w:rFonts w:ascii="Verdana" w:hAnsi="Verdana" w:cs="Calibri"/>
          <w:sz w:val="28"/>
          <w:szCs w:val="28"/>
        </w:rPr>
      </w:pPr>
    </w:p>
    <w:p w14:paraId="0C03ECC6" w14:textId="77777777" w:rsidR="0050407C" w:rsidRPr="00B91A3A" w:rsidRDefault="0050407C" w:rsidP="0050407C">
      <w:pPr>
        <w:rPr>
          <w:rFonts w:ascii="Verdana" w:hAnsi="Verdana" w:cs="Calibri"/>
          <w:sz w:val="28"/>
          <w:szCs w:val="28"/>
        </w:rPr>
      </w:pPr>
    </w:p>
    <w:p w14:paraId="0D9F1830" w14:textId="77777777" w:rsidR="0050407C" w:rsidRPr="00B91A3A" w:rsidRDefault="0050407C" w:rsidP="0050407C">
      <w:pPr>
        <w:rPr>
          <w:rFonts w:ascii="Verdana" w:hAnsi="Verdana" w:cs="Calibri"/>
          <w:sz w:val="28"/>
          <w:szCs w:val="28"/>
        </w:rPr>
      </w:pPr>
    </w:p>
    <w:p w14:paraId="7E7083F2" w14:textId="77777777" w:rsidR="00A97DB3" w:rsidRDefault="00A97DB3" w:rsidP="0050407C">
      <w:pPr>
        <w:rPr>
          <w:rFonts w:ascii="Verdana" w:hAnsi="Verdana" w:cs="Calibri"/>
          <w:sz w:val="40"/>
          <w:szCs w:val="40"/>
        </w:rPr>
      </w:pPr>
    </w:p>
    <w:p w14:paraId="60AC992D" w14:textId="77777777" w:rsidR="00A97DB3" w:rsidRDefault="00A97DB3" w:rsidP="0050407C">
      <w:pPr>
        <w:rPr>
          <w:rFonts w:ascii="Verdana" w:hAnsi="Verdana" w:cs="Calibri"/>
          <w:sz w:val="40"/>
          <w:szCs w:val="40"/>
        </w:rPr>
      </w:pPr>
    </w:p>
    <w:p w14:paraId="59D30737" w14:textId="77777777" w:rsidR="00A97DB3" w:rsidRDefault="00A97DB3" w:rsidP="0050407C">
      <w:pPr>
        <w:rPr>
          <w:rFonts w:ascii="Verdana" w:hAnsi="Verdana" w:cs="Calibri"/>
          <w:sz w:val="40"/>
          <w:szCs w:val="40"/>
        </w:rPr>
      </w:pPr>
    </w:p>
    <w:p w14:paraId="1F68C079" w14:textId="77777777" w:rsidR="00A97DB3" w:rsidRDefault="00A97DB3" w:rsidP="0050407C">
      <w:pPr>
        <w:rPr>
          <w:rFonts w:ascii="Verdana" w:hAnsi="Verdana" w:cs="Calibri"/>
          <w:sz w:val="40"/>
          <w:szCs w:val="40"/>
        </w:rPr>
      </w:pPr>
    </w:p>
    <w:p w14:paraId="486EEF2D" w14:textId="77777777" w:rsidR="00A97DB3" w:rsidRDefault="00A97DB3" w:rsidP="0050407C">
      <w:pPr>
        <w:rPr>
          <w:rFonts w:ascii="Verdana" w:hAnsi="Verdana" w:cs="Calibri"/>
          <w:sz w:val="40"/>
          <w:szCs w:val="40"/>
        </w:rPr>
      </w:pPr>
    </w:p>
    <w:p w14:paraId="2B6F9C04" w14:textId="10AC98CF" w:rsidR="0050407C" w:rsidRPr="00B91A3A" w:rsidRDefault="0050407C" w:rsidP="0050407C">
      <w:pPr>
        <w:rPr>
          <w:rFonts w:ascii="Verdana" w:hAnsi="Verdana" w:cs="Calibri"/>
          <w:sz w:val="40"/>
          <w:szCs w:val="40"/>
        </w:rPr>
      </w:pPr>
      <w:r w:rsidRPr="00B91A3A">
        <w:rPr>
          <w:rFonts w:ascii="Verdana" w:hAnsi="Verdana" w:cs="Calibri"/>
          <w:sz w:val="40"/>
          <w:szCs w:val="40"/>
        </w:rPr>
        <w:lastRenderedPageBreak/>
        <w:t>SECTION 2 / OPERATIONS</w:t>
      </w:r>
    </w:p>
    <w:p w14:paraId="73C1103B" w14:textId="77777777" w:rsidR="0050407C" w:rsidRPr="00B91A3A" w:rsidRDefault="0050407C" w:rsidP="0050407C">
      <w:pPr>
        <w:rPr>
          <w:rFonts w:ascii="Verdana" w:hAnsi="Verdana" w:cs="Calibri"/>
          <w:sz w:val="28"/>
          <w:szCs w:val="28"/>
        </w:rPr>
      </w:pPr>
    </w:p>
    <w:p w14:paraId="50988BE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 Y N We have developed a unique customer service experience</w:t>
      </w:r>
    </w:p>
    <w:p w14:paraId="073C59D1" w14:textId="77777777" w:rsidR="0050407C" w:rsidRPr="00B91A3A" w:rsidRDefault="0050407C" w:rsidP="0050407C">
      <w:pPr>
        <w:rPr>
          <w:rFonts w:ascii="Verdana" w:hAnsi="Verdana" w:cs="Calibri"/>
          <w:sz w:val="28"/>
          <w:szCs w:val="28"/>
        </w:rPr>
      </w:pPr>
    </w:p>
    <w:p w14:paraId="314E572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 Y N We have clearly defined systems and policies that allow our employees to follow our company guidelines but allow them latitude to exceed our customer’s expectations.</w:t>
      </w:r>
    </w:p>
    <w:p w14:paraId="257358A7" w14:textId="77777777" w:rsidR="0050407C" w:rsidRPr="00B91A3A" w:rsidRDefault="0050407C" w:rsidP="0050407C">
      <w:pPr>
        <w:rPr>
          <w:rFonts w:ascii="Verdana" w:hAnsi="Verdana" w:cs="Calibri"/>
          <w:sz w:val="28"/>
          <w:szCs w:val="28"/>
        </w:rPr>
      </w:pPr>
    </w:p>
    <w:p w14:paraId="551CC972" w14:textId="7E4F0A39"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3 Y N We have </w:t>
      </w:r>
      <w:r w:rsidR="00CE5AD2" w:rsidRPr="00B91A3A">
        <w:rPr>
          <w:rFonts w:ascii="Verdana" w:hAnsi="Verdana" w:cs="Calibri"/>
          <w:sz w:val="28"/>
          <w:szCs w:val="28"/>
        </w:rPr>
        <w:t>clear-cut,</w:t>
      </w:r>
      <w:r w:rsidRPr="00B91A3A">
        <w:rPr>
          <w:rFonts w:ascii="Verdana" w:hAnsi="Verdana" w:cs="Calibri"/>
          <w:sz w:val="28"/>
          <w:szCs w:val="28"/>
        </w:rPr>
        <w:t xml:space="preserve"> and understandable return/refund polices that cover the needs of the company and allow us to keep our customers happy</w:t>
      </w:r>
    </w:p>
    <w:p w14:paraId="4C68FEE4" w14:textId="77777777" w:rsidR="0050407C" w:rsidRPr="00B91A3A" w:rsidRDefault="0050407C" w:rsidP="0050407C">
      <w:pPr>
        <w:rPr>
          <w:rFonts w:ascii="Verdana" w:hAnsi="Verdana" w:cs="Calibri"/>
          <w:sz w:val="28"/>
          <w:szCs w:val="28"/>
        </w:rPr>
      </w:pPr>
    </w:p>
    <w:p w14:paraId="730760EB"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4 Y N We consistently review customer feedback and regularly track and monitor data insuring we are exceeding our customer’s expectations</w:t>
      </w:r>
    </w:p>
    <w:p w14:paraId="7D1E0D61" w14:textId="77777777" w:rsidR="0050407C" w:rsidRPr="00B91A3A" w:rsidRDefault="0050407C" w:rsidP="0050407C">
      <w:pPr>
        <w:rPr>
          <w:rFonts w:ascii="Verdana" w:hAnsi="Verdana" w:cs="Calibri"/>
          <w:sz w:val="28"/>
          <w:szCs w:val="28"/>
        </w:rPr>
      </w:pPr>
    </w:p>
    <w:p w14:paraId="04F445BE" w14:textId="037D901E" w:rsidR="0050407C" w:rsidRPr="00B91A3A" w:rsidRDefault="0050407C" w:rsidP="0050407C">
      <w:pPr>
        <w:rPr>
          <w:rFonts w:ascii="Verdana" w:hAnsi="Verdana" w:cs="Calibri"/>
          <w:sz w:val="28"/>
          <w:szCs w:val="28"/>
        </w:rPr>
      </w:pPr>
      <w:r w:rsidRPr="00B91A3A">
        <w:rPr>
          <w:rFonts w:ascii="Verdana" w:hAnsi="Verdana" w:cs="Calibri"/>
          <w:sz w:val="28"/>
          <w:szCs w:val="28"/>
        </w:rPr>
        <w:t>#5 Y N We have a daily meeting</w:t>
      </w:r>
      <w:r w:rsidR="0057105A">
        <w:rPr>
          <w:rFonts w:ascii="Verdana" w:hAnsi="Verdana" w:cs="Calibri"/>
          <w:sz w:val="28"/>
          <w:szCs w:val="28"/>
        </w:rPr>
        <w:t xml:space="preserve"> process</w:t>
      </w:r>
      <w:r w:rsidRPr="00B91A3A">
        <w:rPr>
          <w:rFonts w:ascii="Verdana" w:hAnsi="Verdana" w:cs="Calibri"/>
          <w:sz w:val="28"/>
          <w:szCs w:val="28"/>
        </w:rPr>
        <w:t xml:space="preserve"> where tracked results are presented</w:t>
      </w:r>
      <w:r>
        <w:rPr>
          <w:rFonts w:ascii="Verdana" w:hAnsi="Verdana" w:cs="Calibri"/>
          <w:sz w:val="28"/>
          <w:szCs w:val="28"/>
        </w:rPr>
        <w:t xml:space="preserve"> &amp; daily training is included</w:t>
      </w:r>
      <w:r w:rsidRPr="00B91A3A">
        <w:rPr>
          <w:rFonts w:ascii="Verdana" w:hAnsi="Verdana" w:cs="Calibri"/>
          <w:sz w:val="28"/>
          <w:szCs w:val="28"/>
        </w:rPr>
        <w:t xml:space="preserve"> </w:t>
      </w:r>
    </w:p>
    <w:p w14:paraId="2A24351C" w14:textId="77777777" w:rsidR="0050407C" w:rsidRPr="00B91A3A" w:rsidRDefault="0050407C" w:rsidP="0050407C">
      <w:pPr>
        <w:rPr>
          <w:rFonts w:ascii="Verdana" w:hAnsi="Verdana" w:cs="Calibri"/>
          <w:sz w:val="28"/>
          <w:szCs w:val="28"/>
        </w:rPr>
      </w:pPr>
    </w:p>
    <w:p w14:paraId="4A1637A8" w14:textId="3ACD96E6"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6 Y N We consistently and </w:t>
      </w:r>
      <w:r w:rsidR="00CE5AD2" w:rsidRPr="00B91A3A">
        <w:rPr>
          <w:rFonts w:ascii="Verdana" w:hAnsi="Verdana" w:cs="Calibri"/>
          <w:sz w:val="28"/>
          <w:szCs w:val="28"/>
        </w:rPr>
        <w:t>continually work</w:t>
      </w:r>
      <w:r w:rsidRPr="00B91A3A">
        <w:rPr>
          <w:rFonts w:ascii="Verdana" w:hAnsi="Verdana" w:cs="Calibri"/>
          <w:sz w:val="28"/>
          <w:szCs w:val="28"/>
        </w:rPr>
        <w:t xml:space="preserve"> to </w:t>
      </w:r>
      <w:r w:rsidR="00CE5AD2" w:rsidRPr="00B91A3A">
        <w:rPr>
          <w:rFonts w:ascii="Verdana" w:hAnsi="Verdana" w:cs="Calibri"/>
          <w:sz w:val="28"/>
          <w:szCs w:val="28"/>
        </w:rPr>
        <w:t>ensure</w:t>
      </w:r>
      <w:r w:rsidRPr="00B91A3A">
        <w:rPr>
          <w:rFonts w:ascii="Verdana" w:hAnsi="Verdana" w:cs="Calibri"/>
          <w:sz w:val="28"/>
          <w:szCs w:val="28"/>
        </w:rPr>
        <w:t xml:space="preserve"> our team understands and has bought into our mission and core values</w:t>
      </w:r>
    </w:p>
    <w:p w14:paraId="5162029E" w14:textId="77777777" w:rsidR="0050407C" w:rsidRPr="00B91A3A" w:rsidRDefault="0050407C" w:rsidP="0050407C">
      <w:pPr>
        <w:rPr>
          <w:rFonts w:ascii="Verdana" w:hAnsi="Verdana" w:cs="Calibri"/>
          <w:sz w:val="28"/>
          <w:szCs w:val="28"/>
        </w:rPr>
      </w:pPr>
    </w:p>
    <w:p w14:paraId="380B586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7 Y N We have a tested customer appreciation and thank you process we are happy with</w:t>
      </w:r>
    </w:p>
    <w:p w14:paraId="264ACADF" w14:textId="77777777" w:rsidR="0050407C" w:rsidRPr="00B91A3A" w:rsidRDefault="0050407C" w:rsidP="0050407C">
      <w:pPr>
        <w:rPr>
          <w:rFonts w:ascii="Verdana" w:hAnsi="Verdana" w:cs="Calibri"/>
          <w:sz w:val="28"/>
          <w:szCs w:val="28"/>
        </w:rPr>
      </w:pPr>
    </w:p>
    <w:p w14:paraId="1E559EF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8 Y N We have an effective documentation and reporting system in place and operable, this system allowing us to monitor our quality and to insure we are meeting our customer’s expectations</w:t>
      </w:r>
    </w:p>
    <w:p w14:paraId="55C0F872" w14:textId="77777777" w:rsidR="0050407C" w:rsidRPr="00B91A3A" w:rsidRDefault="0050407C" w:rsidP="0050407C">
      <w:pPr>
        <w:rPr>
          <w:rFonts w:ascii="Verdana" w:hAnsi="Verdana" w:cs="Calibri"/>
          <w:sz w:val="28"/>
          <w:szCs w:val="28"/>
        </w:rPr>
      </w:pPr>
    </w:p>
    <w:p w14:paraId="6708118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9 Y N We have an effective quote system accompanied by a process for ordering, invoicing and data recording which includes photo storage and recall</w:t>
      </w:r>
    </w:p>
    <w:p w14:paraId="3B94E891" w14:textId="77777777" w:rsidR="0050407C" w:rsidRPr="00B91A3A" w:rsidRDefault="0050407C" w:rsidP="0050407C">
      <w:pPr>
        <w:rPr>
          <w:rFonts w:ascii="Verdana" w:hAnsi="Verdana" w:cs="Calibri"/>
          <w:sz w:val="28"/>
          <w:szCs w:val="28"/>
        </w:rPr>
      </w:pPr>
    </w:p>
    <w:p w14:paraId="5AAAE6E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lastRenderedPageBreak/>
        <w:t>#10 Y N We have the most effective, up to date, and state of the art tooling and equipment for our technicians</w:t>
      </w:r>
    </w:p>
    <w:p w14:paraId="696A13A5" w14:textId="77777777" w:rsidR="0050407C" w:rsidRPr="00B91A3A" w:rsidRDefault="0050407C" w:rsidP="0050407C">
      <w:pPr>
        <w:rPr>
          <w:rFonts w:ascii="Verdana" w:hAnsi="Verdana" w:cs="Calibri"/>
          <w:sz w:val="28"/>
          <w:szCs w:val="28"/>
        </w:rPr>
      </w:pPr>
    </w:p>
    <w:p w14:paraId="2580A352"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1 Y N We have regularly scheduled company meetings to share with our staff members how we are progressing and where we need to improve</w:t>
      </w:r>
    </w:p>
    <w:p w14:paraId="5306365D" w14:textId="77777777" w:rsidR="0050407C" w:rsidRPr="00B91A3A" w:rsidRDefault="0050407C" w:rsidP="0050407C">
      <w:pPr>
        <w:rPr>
          <w:rFonts w:ascii="Verdana" w:hAnsi="Verdana" w:cs="Calibri"/>
          <w:color w:val="7030A0"/>
          <w:sz w:val="28"/>
          <w:szCs w:val="28"/>
        </w:rPr>
      </w:pPr>
    </w:p>
    <w:p w14:paraId="306062C1"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2 Y N We have an organized warehouse that is thoughtfully laid and out and maintained insuring there are no excess steps for locating stock and that we minimize waste</w:t>
      </w:r>
    </w:p>
    <w:p w14:paraId="7CB95F33" w14:textId="77777777" w:rsidR="0050407C" w:rsidRPr="00B91A3A" w:rsidRDefault="0050407C" w:rsidP="0050407C">
      <w:pPr>
        <w:rPr>
          <w:rFonts w:ascii="Verdana" w:hAnsi="Verdana" w:cs="Calibri"/>
          <w:sz w:val="28"/>
          <w:szCs w:val="28"/>
        </w:rPr>
      </w:pPr>
    </w:p>
    <w:p w14:paraId="6E86269A" w14:textId="29562D57" w:rsidR="0050407C" w:rsidRPr="00B91A3A" w:rsidRDefault="0050407C" w:rsidP="0050407C">
      <w:pPr>
        <w:rPr>
          <w:rFonts w:ascii="Verdana" w:hAnsi="Verdana" w:cs="Calibri"/>
          <w:sz w:val="28"/>
          <w:szCs w:val="28"/>
        </w:rPr>
      </w:pPr>
      <w:r w:rsidRPr="00B91A3A">
        <w:rPr>
          <w:rFonts w:ascii="Verdana" w:hAnsi="Verdana" w:cs="Calibri"/>
          <w:sz w:val="28"/>
          <w:szCs w:val="28"/>
        </w:rPr>
        <w:t>#13 Y N We have an effective system in place to</w:t>
      </w:r>
      <w:r w:rsidR="0057105A">
        <w:rPr>
          <w:rFonts w:ascii="Verdana" w:hAnsi="Verdana" w:cs="Calibri"/>
          <w:sz w:val="28"/>
          <w:szCs w:val="28"/>
        </w:rPr>
        <w:t xml:space="preserve"> market for,</w:t>
      </w:r>
      <w:r w:rsidRPr="00B91A3A">
        <w:rPr>
          <w:rFonts w:ascii="Verdana" w:hAnsi="Verdana" w:cs="Calibri"/>
          <w:sz w:val="28"/>
          <w:szCs w:val="28"/>
        </w:rPr>
        <w:t xml:space="preserve"> locate</w:t>
      </w:r>
      <w:r w:rsidR="0057105A">
        <w:rPr>
          <w:rFonts w:ascii="Verdana" w:hAnsi="Verdana" w:cs="Calibri"/>
          <w:sz w:val="28"/>
          <w:szCs w:val="28"/>
        </w:rPr>
        <w:t>, assess, onboard and train</w:t>
      </w:r>
      <w:r w:rsidRPr="00B91A3A">
        <w:rPr>
          <w:rFonts w:ascii="Verdana" w:hAnsi="Verdana" w:cs="Calibri"/>
          <w:sz w:val="28"/>
          <w:szCs w:val="28"/>
        </w:rPr>
        <w:t xml:space="preserve"> new members of the team</w:t>
      </w:r>
    </w:p>
    <w:p w14:paraId="2B83E48C" w14:textId="77777777" w:rsidR="0050407C" w:rsidRPr="00B91A3A" w:rsidRDefault="0050407C" w:rsidP="0050407C">
      <w:pPr>
        <w:rPr>
          <w:rFonts w:ascii="Verdana" w:hAnsi="Verdana" w:cs="Calibri"/>
          <w:sz w:val="28"/>
          <w:szCs w:val="28"/>
        </w:rPr>
      </w:pPr>
    </w:p>
    <w:p w14:paraId="7DE39969" w14:textId="77777777" w:rsidR="0050407C" w:rsidRPr="00B91A3A" w:rsidRDefault="0050407C" w:rsidP="0050407C">
      <w:pPr>
        <w:rPr>
          <w:rFonts w:ascii="Verdana" w:hAnsi="Verdana" w:cs="Calibri"/>
          <w:color w:val="FF0000"/>
          <w:sz w:val="28"/>
          <w:szCs w:val="28"/>
        </w:rPr>
      </w:pPr>
      <w:r w:rsidRPr="00B91A3A">
        <w:rPr>
          <w:rFonts w:ascii="Verdana" w:hAnsi="Verdana" w:cs="Calibri"/>
          <w:sz w:val="28"/>
          <w:szCs w:val="28"/>
        </w:rPr>
        <w:t xml:space="preserve">#14 Y N We have an effective means of vetting potential employees and a fast track training system to quickly being them up to speed </w:t>
      </w:r>
    </w:p>
    <w:p w14:paraId="1F814715" w14:textId="77777777" w:rsidR="0050407C" w:rsidRPr="00B91A3A" w:rsidRDefault="0050407C" w:rsidP="0050407C">
      <w:pPr>
        <w:rPr>
          <w:rFonts w:ascii="Verdana" w:hAnsi="Verdana" w:cs="Calibri"/>
          <w:sz w:val="28"/>
          <w:szCs w:val="28"/>
        </w:rPr>
      </w:pPr>
    </w:p>
    <w:p w14:paraId="3D90C6DF"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5 Y N We have a productive way of evaluating and conveying both individual and company performance to our staff</w:t>
      </w:r>
    </w:p>
    <w:p w14:paraId="762A3578" w14:textId="77777777" w:rsidR="0050407C" w:rsidRPr="00B91A3A" w:rsidRDefault="0050407C" w:rsidP="0050407C">
      <w:pPr>
        <w:rPr>
          <w:rFonts w:ascii="Verdana" w:hAnsi="Verdana" w:cs="Calibri"/>
          <w:sz w:val="28"/>
          <w:szCs w:val="28"/>
        </w:rPr>
      </w:pPr>
    </w:p>
    <w:p w14:paraId="4C524257"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6 Y N We have an effective in-house on-going training program that keeps our staff at the top of the local market and industry standards</w:t>
      </w:r>
    </w:p>
    <w:p w14:paraId="0AC7E64A" w14:textId="77777777" w:rsidR="0050407C" w:rsidRPr="00B91A3A" w:rsidRDefault="0050407C" w:rsidP="0050407C">
      <w:pPr>
        <w:rPr>
          <w:rFonts w:ascii="Verdana" w:hAnsi="Verdana" w:cs="Calibri"/>
          <w:sz w:val="28"/>
          <w:szCs w:val="28"/>
        </w:rPr>
      </w:pPr>
    </w:p>
    <w:p w14:paraId="31DA60D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7 Y N We have a person in-house who can present effective training on an on-going basis</w:t>
      </w:r>
    </w:p>
    <w:p w14:paraId="21C1647B" w14:textId="77777777" w:rsidR="0050407C" w:rsidRPr="00B91A3A" w:rsidRDefault="0050407C" w:rsidP="0050407C">
      <w:pPr>
        <w:rPr>
          <w:rFonts w:ascii="Verdana" w:hAnsi="Verdana" w:cs="Calibri"/>
          <w:sz w:val="28"/>
          <w:szCs w:val="28"/>
        </w:rPr>
      </w:pPr>
    </w:p>
    <w:p w14:paraId="133896C2"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8 Y N We have effective waste tracking and are reducing waste by a minimum of 15% each year</w:t>
      </w:r>
    </w:p>
    <w:p w14:paraId="7CFC3C4E" w14:textId="77777777" w:rsidR="0050407C" w:rsidRPr="00B91A3A" w:rsidRDefault="0050407C" w:rsidP="0050407C">
      <w:pPr>
        <w:rPr>
          <w:rFonts w:ascii="Verdana" w:hAnsi="Verdana" w:cs="Calibri"/>
          <w:sz w:val="28"/>
          <w:szCs w:val="28"/>
        </w:rPr>
      </w:pPr>
    </w:p>
    <w:p w14:paraId="73A28680" w14:textId="7BE4C4ED"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19 Y N We have an effective ride-a-long training program to </w:t>
      </w:r>
      <w:r w:rsidR="00CE5AD2" w:rsidRPr="00B91A3A">
        <w:rPr>
          <w:rFonts w:ascii="Verdana" w:hAnsi="Verdana" w:cs="Calibri"/>
          <w:sz w:val="28"/>
          <w:szCs w:val="28"/>
        </w:rPr>
        <w:t>ensure</w:t>
      </w:r>
      <w:r w:rsidRPr="00B91A3A">
        <w:rPr>
          <w:rFonts w:ascii="Verdana" w:hAnsi="Verdana" w:cs="Calibri"/>
          <w:sz w:val="28"/>
          <w:szCs w:val="28"/>
        </w:rPr>
        <w:t xml:space="preserve"> our technicians are aware of all their needs to improvement and where they need to improve</w:t>
      </w:r>
    </w:p>
    <w:p w14:paraId="3D0EDA9B" w14:textId="77777777" w:rsidR="0050407C" w:rsidRPr="00B91A3A" w:rsidRDefault="0050407C" w:rsidP="0050407C">
      <w:pPr>
        <w:rPr>
          <w:rFonts w:ascii="Verdana" w:hAnsi="Verdana" w:cs="Calibri"/>
          <w:sz w:val="28"/>
          <w:szCs w:val="28"/>
        </w:rPr>
      </w:pPr>
    </w:p>
    <w:p w14:paraId="7DE53AC1"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20 Y N We have identified the traits of an ideal new hire </w:t>
      </w:r>
    </w:p>
    <w:p w14:paraId="5E0C0522" w14:textId="77777777" w:rsidR="0050407C" w:rsidRPr="00B91A3A" w:rsidRDefault="0050407C" w:rsidP="0050407C">
      <w:pPr>
        <w:rPr>
          <w:rFonts w:ascii="Verdana" w:hAnsi="Verdana" w:cs="Calibri"/>
          <w:sz w:val="28"/>
          <w:szCs w:val="28"/>
        </w:rPr>
      </w:pPr>
    </w:p>
    <w:p w14:paraId="0E2DCF7B"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1 Y N We know where to recruit new talent from</w:t>
      </w:r>
    </w:p>
    <w:p w14:paraId="0E7D6B44" w14:textId="77777777" w:rsidR="0050407C" w:rsidRPr="00B91A3A" w:rsidRDefault="0050407C" w:rsidP="0050407C">
      <w:pPr>
        <w:rPr>
          <w:rFonts w:ascii="Verdana" w:hAnsi="Verdana" w:cs="Calibri"/>
          <w:sz w:val="28"/>
          <w:szCs w:val="28"/>
        </w:rPr>
      </w:pPr>
    </w:p>
    <w:p w14:paraId="7C88D169" w14:textId="77777777" w:rsidR="0050407C" w:rsidRDefault="0050407C" w:rsidP="0050407C">
      <w:pPr>
        <w:rPr>
          <w:rFonts w:ascii="Verdana" w:hAnsi="Verdana" w:cs="Calibri"/>
          <w:sz w:val="28"/>
          <w:szCs w:val="28"/>
        </w:rPr>
      </w:pPr>
      <w:r w:rsidRPr="00B91A3A">
        <w:rPr>
          <w:rFonts w:ascii="Verdana" w:hAnsi="Verdana" w:cs="Calibri"/>
          <w:sz w:val="28"/>
          <w:szCs w:val="28"/>
        </w:rPr>
        <w:t xml:space="preserve">#22 Y N We have a systematized orientation / onboarding process in place for new hires </w:t>
      </w:r>
    </w:p>
    <w:p w14:paraId="27D6B4D0" w14:textId="77777777" w:rsidR="0050407C" w:rsidRDefault="0050407C" w:rsidP="0050407C">
      <w:pPr>
        <w:rPr>
          <w:rFonts w:ascii="Verdana" w:hAnsi="Verdana" w:cs="Calibri"/>
          <w:sz w:val="28"/>
          <w:szCs w:val="28"/>
        </w:rPr>
      </w:pPr>
    </w:p>
    <w:p w14:paraId="72E35937" w14:textId="77777777" w:rsidR="0050407C" w:rsidRPr="00B91A3A" w:rsidRDefault="0050407C" w:rsidP="0050407C">
      <w:pPr>
        <w:rPr>
          <w:rFonts w:ascii="Verdana" w:hAnsi="Verdana" w:cs="Calibri"/>
          <w:sz w:val="28"/>
          <w:szCs w:val="28"/>
        </w:rPr>
      </w:pPr>
      <w:r>
        <w:rPr>
          <w:rFonts w:ascii="Verdana" w:hAnsi="Verdana" w:cs="Calibri"/>
          <w:sz w:val="28"/>
          <w:szCs w:val="28"/>
        </w:rPr>
        <w:t>#23 Y N We are effectively using both DISC and Color Coding to allow us to understand ourselves and the members of our team in order to provide the best leadership possible</w:t>
      </w:r>
    </w:p>
    <w:p w14:paraId="16E28207" w14:textId="77777777" w:rsidR="0050407C" w:rsidRPr="00B91A3A" w:rsidRDefault="0050407C" w:rsidP="0050407C">
      <w:pPr>
        <w:rPr>
          <w:rFonts w:ascii="Verdana" w:hAnsi="Verdana" w:cs="Calibri"/>
          <w:sz w:val="28"/>
          <w:szCs w:val="28"/>
        </w:rPr>
      </w:pPr>
    </w:p>
    <w:p w14:paraId="0AA30184" w14:textId="6860B7BE" w:rsidR="0050407C" w:rsidRPr="00B91A3A" w:rsidRDefault="0050407C" w:rsidP="0050407C">
      <w:pPr>
        <w:rPr>
          <w:rFonts w:ascii="Verdana" w:hAnsi="Verdana" w:cs="Calibri"/>
          <w:sz w:val="28"/>
          <w:szCs w:val="28"/>
        </w:rPr>
      </w:pPr>
      <w:r w:rsidRPr="00B91A3A">
        <w:rPr>
          <w:rFonts w:ascii="Verdana" w:hAnsi="Verdana" w:cs="Calibri"/>
          <w:sz w:val="28"/>
          <w:szCs w:val="28"/>
        </w:rPr>
        <w:t>#23 Y N We have a 90</w:t>
      </w:r>
      <w:r w:rsidR="00CE5AD2">
        <w:rPr>
          <w:rFonts w:ascii="Verdana" w:hAnsi="Verdana" w:cs="Calibri"/>
          <w:sz w:val="28"/>
          <w:szCs w:val="28"/>
        </w:rPr>
        <w:t>-</w:t>
      </w:r>
      <w:r w:rsidRPr="00B91A3A">
        <w:rPr>
          <w:rFonts w:ascii="Verdana" w:hAnsi="Verdana" w:cs="Calibri"/>
          <w:sz w:val="28"/>
          <w:szCs w:val="28"/>
        </w:rPr>
        <w:t>day review process systematized into our processes</w:t>
      </w:r>
    </w:p>
    <w:p w14:paraId="2A7DD68F" w14:textId="77777777" w:rsidR="0050407C" w:rsidRPr="00B91A3A" w:rsidRDefault="0050407C" w:rsidP="0050407C">
      <w:pPr>
        <w:rPr>
          <w:rFonts w:ascii="Verdana" w:hAnsi="Verdana" w:cs="Calibri"/>
          <w:sz w:val="28"/>
          <w:szCs w:val="28"/>
        </w:rPr>
      </w:pPr>
    </w:p>
    <w:p w14:paraId="389CE8D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24 We have annual reviews scheduled for each member of the team </w:t>
      </w:r>
    </w:p>
    <w:p w14:paraId="769E59F9" w14:textId="77777777" w:rsidR="0050407C" w:rsidRPr="00B91A3A" w:rsidRDefault="0050407C" w:rsidP="0050407C">
      <w:pPr>
        <w:rPr>
          <w:rFonts w:ascii="Verdana" w:hAnsi="Verdana" w:cs="Calibri"/>
          <w:sz w:val="28"/>
          <w:szCs w:val="28"/>
        </w:rPr>
      </w:pPr>
    </w:p>
    <w:p w14:paraId="33EE90AE" w14:textId="2171E548" w:rsidR="0050407C" w:rsidRDefault="0050407C" w:rsidP="0050407C">
      <w:pPr>
        <w:rPr>
          <w:rFonts w:ascii="Verdana" w:hAnsi="Verdana" w:cs="Calibri"/>
          <w:sz w:val="28"/>
          <w:szCs w:val="28"/>
        </w:rPr>
      </w:pPr>
      <w:r w:rsidRPr="00B91A3A">
        <w:rPr>
          <w:rFonts w:ascii="Verdana" w:hAnsi="Verdana" w:cs="Calibri"/>
          <w:sz w:val="28"/>
          <w:szCs w:val="28"/>
        </w:rPr>
        <w:t>#35 Y N We have a system for 360-degree feedback in our annual review process</w:t>
      </w:r>
    </w:p>
    <w:p w14:paraId="2975C3D7" w14:textId="25E6C9ED" w:rsidR="00CE5AD2" w:rsidRDefault="00CE5AD2" w:rsidP="0050407C">
      <w:pPr>
        <w:rPr>
          <w:rFonts w:ascii="Verdana" w:hAnsi="Verdana" w:cs="Calibri"/>
          <w:sz w:val="28"/>
          <w:szCs w:val="28"/>
        </w:rPr>
      </w:pPr>
    </w:p>
    <w:p w14:paraId="21DD5321" w14:textId="6A7BF314" w:rsidR="00CE5AD2" w:rsidRDefault="00CE5AD2" w:rsidP="0050407C">
      <w:pPr>
        <w:rPr>
          <w:rFonts w:ascii="Verdana" w:hAnsi="Verdana" w:cs="Calibri"/>
          <w:sz w:val="28"/>
          <w:szCs w:val="28"/>
        </w:rPr>
      </w:pPr>
      <w:r>
        <w:rPr>
          <w:rFonts w:ascii="Verdana" w:hAnsi="Verdana" w:cs="Calibri"/>
          <w:sz w:val="28"/>
          <w:szCs w:val="28"/>
        </w:rPr>
        <w:t>#36 Y N We have the culture in our company that meets out goals and expectations</w:t>
      </w:r>
    </w:p>
    <w:p w14:paraId="6139ED75" w14:textId="302940ED" w:rsidR="00CE5AD2" w:rsidRDefault="00CE5AD2" w:rsidP="0050407C">
      <w:pPr>
        <w:rPr>
          <w:rFonts w:ascii="Verdana" w:hAnsi="Verdana" w:cs="Calibri"/>
          <w:sz w:val="28"/>
          <w:szCs w:val="28"/>
        </w:rPr>
      </w:pPr>
    </w:p>
    <w:p w14:paraId="39AC84D6" w14:textId="6758E730" w:rsidR="00CE5AD2" w:rsidRDefault="00CE5AD2" w:rsidP="0050407C">
      <w:pPr>
        <w:rPr>
          <w:rFonts w:ascii="Verdana" w:hAnsi="Verdana" w:cs="Calibri"/>
          <w:sz w:val="28"/>
          <w:szCs w:val="28"/>
        </w:rPr>
      </w:pPr>
      <w:r>
        <w:rPr>
          <w:rFonts w:ascii="Verdana" w:hAnsi="Verdana" w:cs="Calibri"/>
          <w:sz w:val="28"/>
          <w:szCs w:val="28"/>
        </w:rPr>
        <w:t>#37 Y N Our turnover with staff is under 10%</w:t>
      </w:r>
    </w:p>
    <w:p w14:paraId="58AA1A8A" w14:textId="10C914E0" w:rsidR="00C46FC8" w:rsidRDefault="00C46FC8" w:rsidP="0050407C">
      <w:pPr>
        <w:rPr>
          <w:rFonts w:ascii="Verdana" w:hAnsi="Verdana" w:cs="Calibri"/>
          <w:sz w:val="28"/>
          <w:szCs w:val="28"/>
        </w:rPr>
      </w:pPr>
    </w:p>
    <w:p w14:paraId="0D3288B4" w14:textId="2A77160D" w:rsidR="00C46FC8" w:rsidRDefault="00C46FC8" w:rsidP="0050407C">
      <w:pPr>
        <w:rPr>
          <w:rFonts w:ascii="Verdana" w:hAnsi="Verdana" w:cs="Calibri"/>
          <w:sz w:val="28"/>
          <w:szCs w:val="28"/>
        </w:rPr>
      </w:pPr>
      <w:r>
        <w:rPr>
          <w:rFonts w:ascii="Verdana" w:hAnsi="Verdana" w:cs="Calibri"/>
          <w:sz w:val="28"/>
          <w:szCs w:val="28"/>
        </w:rPr>
        <w:t xml:space="preserve">#38 Y N We have a safety plan in place that meets all OSHA </w:t>
      </w:r>
      <w:r w:rsidR="00A97DB3">
        <w:rPr>
          <w:rFonts w:ascii="Verdana" w:hAnsi="Verdana" w:cs="Calibri"/>
          <w:sz w:val="28"/>
          <w:szCs w:val="28"/>
        </w:rPr>
        <w:t>requirements</w:t>
      </w:r>
    </w:p>
    <w:p w14:paraId="3595CC23" w14:textId="4EC52545" w:rsidR="00A97DB3" w:rsidRDefault="00A97DB3" w:rsidP="0050407C">
      <w:pPr>
        <w:rPr>
          <w:rFonts w:ascii="Verdana" w:hAnsi="Verdana" w:cs="Calibri"/>
          <w:sz w:val="28"/>
          <w:szCs w:val="28"/>
        </w:rPr>
      </w:pPr>
    </w:p>
    <w:p w14:paraId="7C3397A3" w14:textId="48A0497C" w:rsidR="00A97DB3" w:rsidRPr="00B91A3A" w:rsidRDefault="00A97DB3" w:rsidP="0050407C">
      <w:pPr>
        <w:rPr>
          <w:rFonts w:ascii="Verdana" w:hAnsi="Verdana" w:cs="Calibri"/>
          <w:sz w:val="28"/>
          <w:szCs w:val="28"/>
        </w:rPr>
      </w:pPr>
      <w:r>
        <w:rPr>
          <w:rFonts w:ascii="Verdana" w:hAnsi="Verdana" w:cs="Calibri"/>
          <w:sz w:val="28"/>
          <w:szCs w:val="28"/>
        </w:rPr>
        <w:t>#39 Y N We have a process where all OSHA forms are complied with, this includes ou</w:t>
      </w:r>
      <w:r w:rsidR="00CE3EE6">
        <w:rPr>
          <w:rFonts w:ascii="Verdana" w:hAnsi="Verdana" w:cs="Calibri"/>
          <w:sz w:val="28"/>
          <w:szCs w:val="28"/>
        </w:rPr>
        <w:t>r</w:t>
      </w:r>
      <w:r>
        <w:rPr>
          <w:rFonts w:ascii="Verdana" w:hAnsi="Verdana" w:cs="Calibri"/>
          <w:sz w:val="28"/>
          <w:szCs w:val="28"/>
        </w:rPr>
        <w:t xml:space="preserve"> OSHA 300 form if we have 10 or more employees</w:t>
      </w:r>
    </w:p>
    <w:p w14:paraId="62313A5A" w14:textId="77777777" w:rsidR="0050407C" w:rsidRPr="00B91A3A" w:rsidRDefault="0050407C" w:rsidP="0050407C">
      <w:pPr>
        <w:rPr>
          <w:rFonts w:ascii="Verdana" w:hAnsi="Verdana" w:cs="Calibri"/>
          <w:sz w:val="28"/>
          <w:szCs w:val="28"/>
        </w:rPr>
      </w:pPr>
    </w:p>
    <w:p w14:paraId="1598720E" w14:textId="77777777" w:rsidR="0050407C" w:rsidRPr="00B91A3A" w:rsidRDefault="0050407C" w:rsidP="0050407C">
      <w:pPr>
        <w:rPr>
          <w:rFonts w:ascii="Verdana" w:hAnsi="Verdana" w:cs="Calibri"/>
          <w:sz w:val="28"/>
          <w:szCs w:val="28"/>
        </w:rPr>
      </w:pPr>
    </w:p>
    <w:p w14:paraId="145C3105"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of these points do you excel in? ________________</w:t>
      </w:r>
    </w:p>
    <w:p w14:paraId="2FD14D8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are you average in? _________________</w:t>
      </w:r>
    </w:p>
    <w:p w14:paraId="0B99180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do not exist in your operation or need work? __________</w:t>
      </w:r>
    </w:p>
    <w:p w14:paraId="0B3B9D69" w14:textId="77777777" w:rsidR="0050407C" w:rsidRPr="00B91A3A" w:rsidRDefault="0050407C" w:rsidP="0050407C">
      <w:pPr>
        <w:rPr>
          <w:rFonts w:ascii="Verdana" w:hAnsi="Verdana" w:cs="Calibri"/>
          <w:sz w:val="28"/>
          <w:szCs w:val="28"/>
        </w:rPr>
      </w:pPr>
    </w:p>
    <w:p w14:paraId="091288F5"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lastRenderedPageBreak/>
        <w:t>MY NOTES ON OPERATIONS</w:t>
      </w:r>
    </w:p>
    <w:p w14:paraId="271CE13E" w14:textId="77777777" w:rsidR="0050407C" w:rsidRPr="00B91A3A" w:rsidRDefault="0050407C" w:rsidP="0050407C">
      <w:pPr>
        <w:rPr>
          <w:rFonts w:ascii="Verdana" w:hAnsi="Verdana" w:cs="Calibri"/>
          <w:sz w:val="28"/>
          <w:szCs w:val="28"/>
        </w:rPr>
      </w:pPr>
    </w:p>
    <w:p w14:paraId="19F9D0E2" w14:textId="77777777" w:rsidR="0050407C" w:rsidRPr="00B91A3A" w:rsidRDefault="0050407C" w:rsidP="0050407C">
      <w:pPr>
        <w:rPr>
          <w:rFonts w:ascii="Verdana" w:hAnsi="Verdana" w:cs="Calibri"/>
          <w:sz w:val="28"/>
          <w:szCs w:val="28"/>
        </w:rPr>
      </w:pPr>
    </w:p>
    <w:p w14:paraId="1FCF1AE9" w14:textId="77777777" w:rsidR="0050407C" w:rsidRPr="00B91A3A" w:rsidRDefault="0050407C" w:rsidP="0050407C">
      <w:pPr>
        <w:rPr>
          <w:rFonts w:ascii="Verdana" w:hAnsi="Verdana" w:cs="Calibri"/>
          <w:sz w:val="28"/>
          <w:szCs w:val="28"/>
        </w:rPr>
      </w:pPr>
    </w:p>
    <w:p w14:paraId="674827F2" w14:textId="77777777" w:rsidR="0050407C" w:rsidRPr="00B91A3A" w:rsidRDefault="0050407C" w:rsidP="0050407C">
      <w:pPr>
        <w:rPr>
          <w:rFonts w:ascii="Verdana" w:hAnsi="Verdana" w:cs="Calibri"/>
          <w:sz w:val="28"/>
          <w:szCs w:val="28"/>
        </w:rPr>
      </w:pPr>
    </w:p>
    <w:p w14:paraId="56315DCF" w14:textId="77777777" w:rsidR="0050407C" w:rsidRPr="00B91A3A" w:rsidRDefault="0050407C" w:rsidP="0050407C">
      <w:pPr>
        <w:rPr>
          <w:rFonts w:ascii="Verdana" w:hAnsi="Verdana" w:cs="Calibri"/>
          <w:sz w:val="40"/>
          <w:szCs w:val="40"/>
        </w:rPr>
      </w:pPr>
      <w:r w:rsidRPr="00B91A3A">
        <w:rPr>
          <w:rFonts w:ascii="Verdana" w:hAnsi="Verdana" w:cs="Calibri"/>
          <w:sz w:val="40"/>
          <w:szCs w:val="40"/>
        </w:rPr>
        <w:t>SECTION 3 / ADMINISTRATION</w:t>
      </w:r>
    </w:p>
    <w:p w14:paraId="3EE8A172" w14:textId="77777777" w:rsidR="0050407C" w:rsidRPr="00B91A3A" w:rsidRDefault="0050407C" w:rsidP="0050407C">
      <w:pPr>
        <w:rPr>
          <w:rFonts w:ascii="Verdana" w:hAnsi="Verdana" w:cs="Calibri"/>
          <w:sz w:val="28"/>
          <w:szCs w:val="28"/>
        </w:rPr>
      </w:pPr>
    </w:p>
    <w:p w14:paraId="7D8664AF"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1 Y N We track, record and report sales daily by person, profit center, product and service </w:t>
      </w:r>
    </w:p>
    <w:p w14:paraId="27D17859" w14:textId="77777777" w:rsidR="0050407C" w:rsidRPr="00B91A3A" w:rsidRDefault="0050407C" w:rsidP="0050407C">
      <w:pPr>
        <w:rPr>
          <w:rFonts w:ascii="Verdana" w:hAnsi="Verdana" w:cs="Calibri"/>
          <w:sz w:val="28"/>
          <w:szCs w:val="28"/>
        </w:rPr>
      </w:pPr>
    </w:p>
    <w:p w14:paraId="2A02C207"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 Y N We have a budget that serves as the financial GPS for the business</w:t>
      </w:r>
    </w:p>
    <w:p w14:paraId="46DA5C43" w14:textId="77777777" w:rsidR="0050407C" w:rsidRPr="00B91A3A" w:rsidRDefault="0050407C" w:rsidP="0050407C">
      <w:pPr>
        <w:rPr>
          <w:rFonts w:ascii="Verdana" w:hAnsi="Verdana" w:cs="Calibri"/>
          <w:sz w:val="28"/>
          <w:szCs w:val="28"/>
        </w:rPr>
      </w:pPr>
    </w:p>
    <w:p w14:paraId="4212486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3 Y N We track the source of each sale and customer</w:t>
      </w:r>
    </w:p>
    <w:p w14:paraId="526FD3D5" w14:textId="77777777" w:rsidR="0050407C" w:rsidRPr="00B91A3A" w:rsidRDefault="0050407C" w:rsidP="0050407C">
      <w:pPr>
        <w:rPr>
          <w:rFonts w:ascii="Verdana" w:hAnsi="Verdana" w:cs="Calibri"/>
          <w:sz w:val="28"/>
          <w:szCs w:val="28"/>
        </w:rPr>
      </w:pPr>
    </w:p>
    <w:p w14:paraId="271E725D"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4 Y N We track and report sales closure by day and person</w:t>
      </w:r>
    </w:p>
    <w:p w14:paraId="56162769" w14:textId="77777777" w:rsidR="0050407C" w:rsidRPr="00B91A3A" w:rsidRDefault="0050407C" w:rsidP="0050407C">
      <w:pPr>
        <w:rPr>
          <w:rFonts w:ascii="Verdana" w:hAnsi="Verdana" w:cs="Calibri"/>
          <w:sz w:val="28"/>
          <w:szCs w:val="28"/>
        </w:rPr>
      </w:pPr>
    </w:p>
    <w:p w14:paraId="2AF2C7E1"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5 Y N We have a daily waste reduction goal we track daily in all operations</w:t>
      </w:r>
    </w:p>
    <w:p w14:paraId="3EEAC952" w14:textId="77777777" w:rsidR="0050407C" w:rsidRPr="00B91A3A" w:rsidRDefault="0050407C" w:rsidP="0050407C">
      <w:pPr>
        <w:rPr>
          <w:rFonts w:ascii="Verdana" w:hAnsi="Verdana" w:cs="Calibri"/>
          <w:sz w:val="28"/>
          <w:szCs w:val="28"/>
        </w:rPr>
      </w:pPr>
    </w:p>
    <w:p w14:paraId="503A2CA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6 Y N We track and monitor our financial data weekly and adjust our operations and budget as needed to insure can accommodate all changes in the business climate</w:t>
      </w:r>
    </w:p>
    <w:p w14:paraId="62D0B32D" w14:textId="77777777" w:rsidR="0050407C" w:rsidRPr="00B91A3A" w:rsidRDefault="0050407C" w:rsidP="0050407C">
      <w:pPr>
        <w:rPr>
          <w:rFonts w:ascii="Verdana" w:hAnsi="Verdana" w:cs="Calibri"/>
          <w:sz w:val="28"/>
          <w:szCs w:val="28"/>
        </w:rPr>
      </w:pPr>
    </w:p>
    <w:p w14:paraId="7B76A660" w14:textId="73ABF1A0" w:rsidR="0050407C" w:rsidRPr="00B91A3A" w:rsidRDefault="0050407C" w:rsidP="0050407C">
      <w:pPr>
        <w:rPr>
          <w:rFonts w:ascii="Verdana" w:hAnsi="Verdana" w:cs="Calibri"/>
          <w:sz w:val="28"/>
          <w:szCs w:val="28"/>
        </w:rPr>
      </w:pPr>
      <w:r w:rsidRPr="00B91A3A">
        <w:rPr>
          <w:rFonts w:ascii="Verdana" w:hAnsi="Verdana" w:cs="Calibri"/>
          <w:sz w:val="28"/>
          <w:szCs w:val="28"/>
        </w:rPr>
        <w:t>#7 Y N Our 20</w:t>
      </w:r>
      <w:r w:rsidR="004D76AB">
        <w:rPr>
          <w:rFonts w:ascii="Verdana" w:hAnsi="Verdana" w:cs="Calibri"/>
          <w:sz w:val="28"/>
          <w:szCs w:val="28"/>
        </w:rPr>
        <w:t>2</w:t>
      </w:r>
      <w:r w:rsidR="00CE3EE6">
        <w:rPr>
          <w:rFonts w:ascii="Verdana" w:hAnsi="Verdana" w:cs="Calibri"/>
          <w:sz w:val="28"/>
          <w:szCs w:val="28"/>
        </w:rPr>
        <w:t>2</w:t>
      </w:r>
      <w:r w:rsidRPr="00B91A3A">
        <w:rPr>
          <w:rFonts w:ascii="Verdana" w:hAnsi="Verdana" w:cs="Calibri"/>
          <w:sz w:val="28"/>
          <w:szCs w:val="28"/>
        </w:rPr>
        <w:t xml:space="preserve"> budget is in place and ready to implement for the coming year</w:t>
      </w:r>
    </w:p>
    <w:p w14:paraId="11D9B9B2" w14:textId="77777777" w:rsidR="0050407C" w:rsidRPr="00B91A3A" w:rsidRDefault="0050407C" w:rsidP="0050407C">
      <w:pPr>
        <w:rPr>
          <w:rFonts w:ascii="Verdana" w:hAnsi="Verdana" w:cs="Calibri"/>
          <w:sz w:val="28"/>
          <w:szCs w:val="28"/>
        </w:rPr>
      </w:pPr>
    </w:p>
    <w:p w14:paraId="68B5AF3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8 Y N We have regularly scheduled manager’s meetings that are held at the same time each week with an agenda and a way to record results and decisions</w:t>
      </w:r>
    </w:p>
    <w:p w14:paraId="1D0FAABF" w14:textId="77777777" w:rsidR="0050407C" w:rsidRPr="00B91A3A" w:rsidRDefault="0050407C" w:rsidP="0050407C">
      <w:pPr>
        <w:rPr>
          <w:rFonts w:ascii="Verdana" w:hAnsi="Verdana" w:cs="Calibri"/>
          <w:sz w:val="28"/>
          <w:szCs w:val="28"/>
        </w:rPr>
      </w:pPr>
    </w:p>
    <w:p w14:paraId="7D162C1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9 Y N We have a cash flow management process that includes payroll, payables, receivables and reserves</w:t>
      </w:r>
    </w:p>
    <w:p w14:paraId="56A64BDD" w14:textId="77777777" w:rsidR="0050407C" w:rsidRPr="00B91A3A" w:rsidRDefault="0050407C" w:rsidP="0050407C">
      <w:pPr>
        <w:rPr>
          <w:rFonts w:ascii="Verdana" w:hAnsi="Verdana" w:cs="Calibri"/>
          <w:sz w:val="28"/>
          <w:szCs w:val="28"/>
        </w:rPr>
      </w:pPr>
    </w:p>
    <w:p w14:paraId="44B95180"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lastRenderedPageBreak/>
        <w:t>#10 Y N We have a plan which includes funding and scheduling our insurance &amp; tax payments built into our budget</w:t>
      </w:r>
    </w:p>
    <w:p w14:paraId="14786AC7" w14:textId="77777777" w:rsidR="0050407C" w:rsidRPr="00B91A3A" w:rsidRDefault="0050407C" w:rsidP="0050407C">
      <w:pPr>
        <w:rPr>
          <w:rFonts w:ascii="Verdana" w:hAnsi="Verdana" w:cs="Calibri"/>
          <w:sz w:val="28"/>
          <w:szCs w:val="28"/>
        </w:rPr>
      </w:pPr>
    </w:p>
    <w:p w14:paraId="6AA50E83" w14:textId="77777777" w:rsidR="0050407C" w:rsidRPr="00B91A3A" w:rsidRDefault="0050407C" w:rsidP="0050407C">
      <w:pPr>
        <w:rPr>
          <w:rFonts w:ascii="Verdana" w:hAnsi="Verdana" w:cs="Calibri"/>
          <w:color w:val="FF0000"/>
          <w:sz w:val="28"/>
          <w:szCs w:val="28"/>
        </w:rPr>
      </w:pPr>
      <w:r w:rsidRPr="00B91A3A">
        <w:rPr>
          <w:rFonts w:ascii="Verdana" w:hAnsi="Verdana" w:cs="Calibri"/>
          <w:sz w:val="28"/>
          <w:szCs w:val="28"/>
        </w:rPr>
        <w:t xml:space="preserve">#11 Y N We have an exit plan that is supported by our budget, in other words are we seeing the ROI that is required for the exit plan to be realized </w:t>
      </w:r>
    </w:p>
    <w:p w14:paraId="592A9699" w14:textId="77777777" w:rsidR="0050407C" w:rsidRPr="00B91A3A" w:rsidRDefault="0050407C" w:rsidP="0050407C">
      <w:pPr>
        <w:rPr>
          <w:rFonts w:ascii="Verdana" w:hAnsi="Verdana" w:cs="Calibri"/>
          <w:sz w:val="28"/>
          <w:szCs w:val="28"/>
        </w:rPr>
      </w:pPr>
    </w:p>
    <w:p w14:paraId="51E051B5"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2 Y N We have and regularly review Key Performance Indicators to monitor our company’s financial health and progress toward our goals</w:t>
      </w:r>
    </w:p>
    <w:p w14:paraId="25AB7CB3" w14:textId="77777777" w:rsidR="0050407C" w:rsidRPr="00B91A3A" w:rsidRDefault="0050407C" w:rsidP="0050407C">
      <w:pPr>
        <w:rPr>
          <w:rFonts w:ascii="Verdana" w:hAnsi="Verdana" w:cs="Calibri"/>
          <w:sz w:val="28"/>
          <w:szCs w:val="28"/>
        </w:rPr>
      </w:pPr>
    </w:p>
    <w:p w14:paraId="3EDBA0BD" w14:textId="77777777" w:rsidR="0050407C" w:rsidRPr="00B91A3A" w:rsidRDefault="0050407C" w:rsidP="0050407C">
      <w:pPr>
        <w:rPr>
          <w:rFonts w:ascii="Verdana" w:hAnsi="Verdana" w:cs="Calibri"/>
          <w:color w:val="FF0000"/>
          <w:sz w:val="28"/>
          <w:szCs w:val="28"/>
        </w:rPr>
      </w:pPr>
      <w:r w:rsidRPr="00B91A3A">
        <w:rPr>
          <w:rFonts w:ascii="Verdana" w:hAnsi="Verdana" w:cs="Calibri"/>
          <w:sz w:val="28"/>
          <w:szCs w:val="28"/>
        </w:rPr>
        <w:t>#13 Y N We measure our financial position at least once a month and can specify why there are variances that we did not predict</w:t>
      </w:r>
      <w:r w:rsidRPr="00B91A3A">
        <w:rPr>
          <w:rFonts w:ascii="Verdana" w:hAnsi="Verdana" w:cs="Calibri"/>
          <w:color w:val="FF0000"/>
          <w:sz w:val="28"/>
          <w:szCs w:val="28"/>
        </w:rPr>
        <w:t xml:space="preserve"> </w:t>
      </w:r>
    </w:p>
    <w:p w14:paraId="0AB257F7" w14:textId="77777777" w:rsidR="0050407C" w:rsidRPr="00B91A3A" w:rsidRDefault="0050407C" w:rsidP="0050407C">
      <w:pPr>
        <w:rPr>
          <w:rFonts w:ascii="Verdana" w:hAnsi="Verdana" w:cs="Calibri"/>
          <w:sz w:val="28"/>
          <w:szCs w:val="28"/>
        </w:rPr>
      </w:pPr>
    </w:p>
    <w:p w14:paraId="76E56862" w14:textId="06775AF2" w:rsidR="0050407C" w:rsidRDefault="0050407C" w:rsidP="0050407C">
      <w:pPr>
        <w:rPr>
          <w:rFonts w:ascii="Verdana" w:hAnsi="Verdana" w:cs="Calibri"/>
          <w:sz w:val="28"/>
          <w:szCs w:val="28"/>
        </w:rPr>
      </w:pPr>
      <w:r w:rsidRPr="00B91A3A">
        <w:rPr>
          <w:rFonts w:ascii="Verdana" w:hAnsi="Verdana" w:cs="Calibri"/>
          <w:sz w:val="28"/>
          <w:szCs w:val="28"/>
        </w:rPr>
        <w:t>#14 Y N We review our legal and insurance exposure on an annual basis to ensure we are properly protected</w:t>
      </w:r>
    </w:p>
    <w:p w14:paraId="2BE8ADBD" w14:textId="185DEB80" w:rsidR="0057105A" w:rsidRDefault="0057105A" w:rsidP="0050407C">
      <w:pPr>
        <w:rPr>
          <w:rFonts w:ascii="Verdana" w:hAnsi="Verdana" w:cs="Calibri"/>
          <w:sz w:val="28"/>
          <w:szCs w:val="28"/>
        </w:rPr>
      </w:pPr>
    </w:p>
    <w:p w14:paraId="66205E0C" w14:textId="4FEB61F4" w:rsidR="0057105A" w:rsidRDefault="0057105A" w:rsidP="0050407C">
      <w:pPr>
        <w:rPr>
          <w:rFonts w:ascii="Verdana" w:hAnsi="Verdana" w:cs="Calibri"/>
          <w:sz w:val="28"/>
          <w:szCs w:val="28"/>
        </w:rPr>
      </w:pPr>
      <w:r>
        <w:rPr>
          <w:rFonts w:ascii="Verdana" w:hAnsi="Verdana" w:cs="Calibri"/>
          <w:sz w:val="28"/>
          <w:szCs w:val="28"/>
        </w:rPr>
        <w:t xml:space="preserve">#15 Y N We have a set number of </w:t>
      </w:r>
      <w:proofErr w:type="gramStart"/>
      <w:r>
        <w:rPr>
          <w:rFonts w:ascii="Verdana" w:hAnsi="Verdana" w:cs="Calibri"/>
          <w:sz w:val="28"/>
          <w:szCs w:val="28"/>
        </w:rPr>
        <w:t>KPIs</w:t>
      </w:r>
      <w:proofErr w:type="gramEnd"/>
      <w:r>
        <w:rPr>
          <w:rFonts w:ascii="Verdana" w:hAnsi="Verdana" w:cs="Calibri"/>
          <w:sz w:val="28"/>
          <w:szCs w:val="28"/>
        </w:rPr>
        <w:t xml:space="preserve"> and we monitor these weekly</w:t>
      </w:r>
    </w:p>
    <w:p w14:paraId="1419B33F" w14:textId="38FE370D" w:rsidR="00C46FC8" w:rsidRDefault="00C46FC8" w:rsidP="0050407C">
      <w:pPr>
        <w:rPr>
          <w:rFonts w:ascii="Verdana" w:hAnsi="Verdana" w:cs="Calibri"/>
          <w:sz w:val="28"/>
          <w:szCs w:val="28"/>
        </w:rPr>
      </w:pPr>
    </w:p>
    <w:p w14:paraId="0B92CC49" w14:textId="514477FB" w:rsidR="00C46FC8" w:rsidRPr="00B91A3A" w:rsidRDefault="00C46FC8" w:rsidP="0050407C">
      <w:pPr>
        <w:rPr>
          <w:rFonts w:ascii="Verdana" w:hAnsi="Verdana" w:cs="Calibri"/>
          <w:sz w:val="28"/>
          <w:szCs w:val="28"/>
        </w:rPr>
      </w:pPr>
      <w:r>
        <w:rPr>
          <w:rFonts w:ascii="Verdana" w:hAnsi="Verdana" w:cs="Calibri"/>
          <w:sz w:val="28"/>
          <w:szCs w:val="28"/>
        </w:rPr>
        <w:t>#16 Y N We make effective use of our relationship with coaches and outside advisers</w:t>
      </w:r>
    </w:p>
    <w:p w14:paraId="59E266A5" w14:textId="77777777" w:rsidR="0050407C" w:rsidRPr="00B91A3A" w:rsidRDefault="0050407C" w:rsidP="0050407C">
      <w:pPr>
        <w:rPr>
          <w:rFonts w:ascii="Verdana" w:hAnsi="Verdana" w:cs="Calibri"/>
          <w:sz w:val="28"/>
          <w:szCs w:val="28"/>
        </w:rPr>
      </w:pPr>
    </w:p>
    <w:p w14:paraId="5D88A946" w14:textId="77777777" w:rsidR="0050407C" w:rsidRPr="00B91A3A" w:rsidRDefault="0050407C" w:rsidP="0050407C">
      <w:pPr>
        <w:rPr>
          <w:rFonts w:ascii="Verdana" w:hAnsi="Verdana" w:cs="Calibri"/>
          <w:sz w:val="28"/>
          <w:szCs w:val="28"/>
        </w:rPr>
      </w:pPr>
    </w:p>
    <w:p w14:paraId="5ED2BA65"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of these areas do you excel in? ________________</w:t>
      </w:r>
    </w:p>
    <w:p w14:paraId="554597F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are you average in? _________________</w:t>
      </w:r>
    </w:p>
    <w:p w14:paraId="69E3F8C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do not exist in your operation or need work? ____________</w:t>
      </w:r>
    </w:p>
    <w:p w14:paraId="69CBFBE0" w14:textId="77777777" w:rsidR="0050407C" w:rsidRPr="00B91A3A" w:rsidRDefault="0050407C" w:rsidP="0050407C">
      <w:pPr>
        <w:rPr>
          <w:rFonts w:ascii="Verdana" w:hAnsi="Verdana" w:cs="Calibri"/>
          <w:sz w:val="28"/>
          <w:szCs w:val="28"/>
        </w:rPr>
      </w:pPr>
    </w:p>
    <w:p w14:paraId="518ABDC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MY NOTES ON SECTION 3 / OPERATIONS</w:t>
      </w:r>
    </w:p>
    <w:p w14:paraId="52A06439" w14:textId="77777777" w:rsidR="0050407C" w:rsidRPr="00B91A3A" w:rsidRDefault="0050407C" w:rsidP="0050407C">
      <w:pPr>
        <w:rPr>
          <w:rFonts w:ascii="Verdana" w:hAnsi="Verdana" w:cs="Calibri"/>
          <w:sz w:val="28"/>
          <w:szCs w:val="28"/>
        </w:rPr>
      </w:pPr>
    </w:p>
    <w:p w14:paraId="6E31B71F" w14:textId="77777777" w:rsidR="0050407C" w:rsidRPr="00B91A3A" w:rsidRDefault="0050407C" w:rsidP="0050407C">
      <w:pPr>
        <w:rPr>
          <w:rFonts w:ascii="Verdana" w:hAnsi="Verdana" w:cs="Calibri"/>
          <w:sz w:val="28"/>
          <w:szCs w:val="28"/>
        </w:rPr>
      </w:pPr>
    </w:p>
    <w:p w14:paraId="044B06FE" w14:textId="77777777" w:rsidR="0050407C" w:rsidRPr="00B91A3A" w:rsidRDefault="0050407C" w:rsidP="0050407C">
      <w:pPr>
        <w:rPr>
          <w:rFonts w:ascii="Verdana" w:hAnsi="Verdana" w:cs="Calibri"/>
          <w:sz w:val="28"/>
          <w:szCs w:val="28"/>
        </w:rPr>
      </w:pPr>
    </w:p>
    <w:p w14:paraId="4D57F2F3" w14:textId="77777777" w:rsidR="0050407C" w:rsidRPr="00B91A3A" w:rsidRDefault="0050407C" w:rsidP="0050407C">
      <w:pPr>
        <w:rPr>
          <w:rFonts w:ascii="Verdana" w:hAnsi="Verdana" w:cs="Calibri"/>
          <w:sz w:val="28"/>
          <w:szCs w:val="28"/>
        </w:rPr>
      </w:pPr>
    </w:p>
    <w:p w14:paraId="4210225A" w14:textId="77777777" w:rsidR="0050407C" w:rsidRPr="00B91A3A" w:rsidRDefault="0050407C" w:rsidP="0050407C">
      <w:pPr>
        <w:rPr>
          <w:rFonts w:ascii="Verdana" w:hAnsi="Verdana" w:cs="Calibri"/>
          <w:sz w:val="28"/>
          <w:szCs w:val="28"/>
        </w:rPr>
      </w:pPr>
    </w:p>
    <w:p w14:paraId="0002BAE1" w14:textId="77777777" w:rsidR="0050407C" w:rsidRPr="00B91A3A" w:rsidRDefault="0050407C" w:rsidP="0050407C">
      <w:pPr>
        <w:rPr>
          <w:rFonts w:ascii="Verdana" w:hAnsi="Verdana" w:cs="Calibri"/>
          <w:sz w:val="28"/>
          <w:szCs w:val="28"/>
        </w:rPr>
      </w:pPr>
    </w:p>
    <w:p w14:paraId="03C7F799" w14:textId="77777777" w:rsidR="0050407C" w:rsidRPr="00B91A3A" w:rsidRDefault="0050407C" w:rsidP="0050407C">
      <w:pPr>
        <w:rPr>
          <w:rFonts w:ascii="Verdana" w:hAnsi="Verdana" w:cs="Calibri"/>
          <w:sz w:val="28"/>
          <w:szCs w:val="28"/>
        </w:rPr>
      </w:pPr>
    </w:p>
    <w:p w14:paraId="2972625B" w14:textId="77777777" w:rsidR="0050407C" w:rsidRPr="00B91A3A" w:rsidRDefault="0050407C" w:rsidP="0050407C">
      <w:pPr>
        <w:rPr>
          <w:rFonts w:ascii="Verdana" w:hAnsi="Verdana" w:cs="Calibri"/>
          <w:sz w:val="40"/>
          <w:szCs w:val="40"/>
        </w:rPr>
      </w:pPr>
      <w:r w:rsidRPr="00B91A3A">
        <w:rPr>
          <w:rFonts w:ascii="Verdana" w:hAnsi="Verdana" w:cs="Calibri"/>
          <w:sz w:val="40"/>
          <w:szCs w:val="40"/>
        </w:rPr>
        <w:t>SECTION 4 / LEADERSHIP</w:t>
      </w:r>
    </w:p>
    <w:p w14:paraId="24340018" w14:textId="77777777" w:rsidR="0050407C" w:rsidRPr="00B91A3A" w:rsidRDefault="0050407C" w:rsidP="0050407C">
      <w:pPr>
        <w:rPr>
          <w:rFonts w:ascii="Verdana" w:hAnsi="Verdana" w:cs="Calibri"/>
          <w:sz w:val="28"/>
          <w:szCs w:val="28"/>
        </w:rPr>
      </w:pPr>
    </w:p>
    <w:p w14:paraId="79F45A94" w14:textId="0E1972EB"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1 Y N We have an effective mission statement that defines </w:t>
      </w:r>
      <w:r w:rsidR="0057105A">
        <w:rPr>
          <w:rFonts w:ascii="Verdana" w:hAnsi="Verdana" w:cs="Calibri"/>
          <w:sz w:val="28"/>
          <w:szCs w:val="28"/>
        </w:rPr>
        <w:t>our</w:t>
      </w:r>
      <w:r w:rsidRPr="00B91A3A">
        <w:rPr>
          <w:rFonts w:ascii="Verdana" w:hAnsi="Verdana" w:cs="Calibri"/>
          <w:sz w:val="28"/>
          <w:szCs w:val="28"/>
        </w:rPr>
        <w:t xml:space="preserve"> core values and mission which is understood and has buy in from all members of team</w:t>
      </w:r>
    </w:p>
    <w:p w14:paraId="2E43D302" w14:textId="77777777" w:rsidR="0050407C" w:rsidRPr="00B91A3A" w:rsidRDefault="0050407C" w:rsidP="0050407C">
      <w:pPr>
        <w:rPr>
          <w:rFonts w:ascii="Verdana" w:hAnsi="Verdana" w:cs="Calibri"/>
          <w:color w:val="FF0000"/>
          <w:sz w:val="28"/>
          <w:szCs w:val="28"/>
        </w:rPr>
      </w:pPr>
    </w:p>
    <w:p w14:paraId="7B02B54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2 Y N I am effective coach of people, a mentor to my staff members and respected by my staff for my leadership skills, they follow me because they truly want to, not because they are required</w:t>
      </w:r>
    </w:p>
    <w:p w14:paraId="31F1AF40" w14:textId="77777777" w:rsidR="0050407C" w:rsidRPr="00B91A3A" w:rsidRDefault="0050407C" w:rsidP="0050407C">
      <w:pPr>
        <w:rPr>
          <w:rFonts w:ascii="Verdana" w:hAnsi="Verdana" w:cs="Calibri"/>
          <w:sz w:val="28"/>
          <w:szCs w:val="28"/>
        </w:rPr>
      </w:pPr>
    </w:p>
    <w:p w14:paraId="1FDCFC4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3 Y N We have an effective, up-to-date employee handbook</w:t>
      </w:r>
    </w:p>
    <w:p w14:paraId="7BC7C579" w14:textId="77777777" w:rsidR="0050407C" w:rsidRPr="00B91A3A" w:rsidRDefault="0050407C" w:rsidP="0050407C">
      <w:pPr>
        <w:rPr>
          <w:rFonts w:ascii="Verdana" w:hAnsi="Verdana" w:cs="Calibri"/>
          <w:sz w:val="28"/>
          <w:szCs w:val="28"/>
        </w:rPr>
      </w:pPr>
    </w:p>
    <w:p w14:paraId="39EFB94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4 Y N We have a written business plan that includes our vision, marketing plan, sales plan, operating plan, administrative plan, and exit plan that is regularly reviewed and updated each quarter</w:t>
      </w:r>
    </w:p>
    <w:p w14:paraId="3CA4B309" w14:textId="77777777" w:rsidR="0050407C" w:rsidRPr="00B91A3A" w:rsidRDefault="0050407C" w:rsidP="0050407C">
      <w:pPr>
        <w:rPr>
          <w:rFonts w:ascii="Verdana" w:hAnsi="Verdana" w:cs="Calibri"/>
          <w:sz w:val="28"/>
          <w:szCs w:val="28"/>
        </w:rPr>
      </w:pPr>
    </w:p>
    <w:p w14:paraId="157547F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5 Y N We have an effective organization chart that covers our operation and avoids overlapping responsibilities</w:t>
      </w:r>
    </w:p>
    <w:p w14:paraId="4F56DDEB" w14:textId="77777777" w:rsidR="0050407C" w:rsidRPr="00B91A3A" w:rsidRDefault="0050407C" w:rsidP="0050407C">
      <w:pPr>
        <w:rPr>
          <w:rFonts w:ascii="Verdana" w:hAnsi="Verdana" w:cs="Calibri"/>
          <w:sz w:val="28"/>
          <w:szCs w:val="28"/>
        </w:rPr>
      </w:pPr>
    </w:p>
    <w:p w14:paraId="528C5EA1" w14:textId="77777777" w:rsidR="0050407C" w:rsidRPr="00B91A3A" w:rsidRDefault="0050407C" w:rsidP="0050407C">
      <w:pPr>
        <w:rPr>
          <w:rFonts w:ascii="Verdana" w:hAnsi="Verdana" w:cs="Calibri"/>
          <w:color w:val="7030A0"/>
          <w:sz w:val="28"/>
          <w:szCs w:val="28"/>
        </w:rPr>
      </w:pPr>
      <w:r w:rsidRPr="00B91A3A">
        <w:rPr>
          <w:rFonts w:ascii="Verdana" w:hAnsi="Verdana" w:cs="Calibri"/>
          <w:sz w:val="28"/>
          <w:szCs w:val="28"/>
        </w:rPr>
        <w:t xml:space="preserve">#6 Y N We have daily meetings, weekly management meetings and monthly? company meetings that are scheduled and have an agenda coming in that are properly prepared for </w:t>
      </w:r>
    </w:p>
    <w:p w14:paraId="6E1733A8" w14:textId="77777777" w:rsidR="0050407C" w:rsidRPr="00B91A3A" w:rsidRDefault="0050407C" w:rsidP="0050407C">
      <w:pPr>
        <w:rPr>
          <w:rFonts w:ascii="Verdana" w:hAnsi="Verdana" w:cs="Calibri"/>
          <w:sz w:val="28"/>
          <w:szCs w:val="28"/>
        </w:rPr>
      </w:pPr>
    </w:p>
    <w:p w14:paraId="0B25A6D3" w14:textId="77777777" w:rsidR="0050407C" w:rsidRPr="00B91A3A" w:rsidRDefault="0050407C" w:rsidP="0050407C">
      <w:pPr>
        <w:rPr>
          <w:rFonts w:ascii="Verdana" w:hAnsi="Verdana" w:cs="Calibri"/>
          <w:color w:val="FF0000"/>
          <w:sz w:val="28"/>
          <w:szCs w:val="28"/>
        </w:rPr>
      </w:pPr>
      <w:r w:rsidRPr="00B91A3A">
        <w:rPr>
          <w:rFonts w:ascii="Verdana" w:hAnsi="Verdana" w:cs="Calibri"/>
          <w:sz w:val="28"/>
          <w:szCs w:val="28"/>
        </w:rPr>
        <w:t xml:space="preserve">#7 Y N We have an accountability chart &amp; written job description identifying the expectations of each member of the staff </w:t>
      </w:r>
    </w:p>
    <w:p w14:paraId="3E7DAA9E" w14:textId="77777777" w:rsidR="0050407C" w:rsidRPr="00B91A3A" w:rsidRDefault="0050407C" w:rsidP="0050407C">
      <w:pPr>
        <w:rPr>
          <w:rFonts w:ascii="Verdana" w:hAnsi="Verdana" w:cs="Calibri"/>
          <w:sz w:val="28"/>
          <w:szCs w:val="28"/>
        </w:rPr>
      </w:pPr>
    </w:p>
    <w:p w14:paraId="7607518D"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8 Y N We have an effective and growing operations manual that covers all aspects of our business</w:t>
      </w:r>
    </w:p>
    <w:p w14:paraId="11D08C7B" w14:textId="77777777" w:rsidR="0050407C" w:rsidRPr="00B91A3A" w:rsidRDefault="0050407C" w:rsidP="0050407C">
      <w:pPr>
        <w:rPr>
          <w:rFonts w:ascii="Verdana" w:hAnsi="Verdana" w:cs="Calibri"/>
          <w:sz w:val="28"/>
          <w:szCs w:val="28"/>
        </w:rPr>
      </w:pPr>
    </w:p>
    <w:p w14:paraId="08AA00B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9 Y N We have an effective compensation plan in place that includes a pay and benefits package that create high employee morale and retention</w:t>
      </w:r>
    </w:p>
    <w:p w14:paraId="7CE9F82A" w14:textId="77777777" w:rsidR="0050407C" w:rsidRPr="00B91A3A" w:rsidRDefault="0050407C" w:rsidP="0050407C">
      <w:pPr>
        <w:rPr>
          <w:rFonts w:ascii="Verdana" w:hAnsi="Verdana" w:cs="Calibri"/>
          <w:sz w:val="28"/>
          <w:szCs w:val="28"/>
        </w:rPr>
      </w:pPr>
    </w:p>
    <w:p w14:paraId="36E2705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lastRenderedPageBreak/>
        <w:t>#10 Y N The business can exist and operate without me</w:t>
      </w:r>
    </w:p>
    <w:p w14:paraId="27FCE15F" w14:textId="77777777" w:rsidR="0050407C" w:rsidRPr="00B91A3A" w:rsidRDefault="0050407C" w:rsidP="0050407C">
      <w:pPr>
        <w:rPr>
          <w:rFonts w:ascii="Verdana" w:hAnsi="Verdana" w:cs="Calibri"/>
          <w:sz w:val="28"/>
          <w:szCs w:val="28"/>
        </w:rPr>
      </w:pPr>
    </w:p>
    <w:p w14:paraId="2B5EC797"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1 Y N The business can be sold at an amount that would be satisfactory to me</w:t>
      </w:r>
    </w:p>
    <w:p w14:paraId="6E1BA9AB" w14:textId="77777777" w:rsidR="0050407C" w:rsidRPr="00B91A3A" w:rsidRDefault="0050407C" w:rsidP="0050407C">
      <w:pPr>
        <w:rPr>
          <w:rFonts w:ascii="Verdana" w:hAnsi="Verdana" w:cs="Calibri"/>
          <w:sz w:val="28"/>
          <w:szCs w:val="28"/>
        </w:rPr>
      </w:pPr>
    </w:p>
    <w:p w14:paraId="3648FFB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2 Y N I communicate as needed with my coaches, mentors and advisors in a way that assures I am growing as a leader and manager</w:t>
      </w:r>
    </w:p>
    <w:p w14:paraId="29867C86" w14:textId="77777777" w:rsidR="0050407C" w:rsidRPr="00B91A3A" w:rsidRDefault="0050407C" w:rsidP="0050407C">
      <w:pPr>
        <w:rPr>
          <w:rFonts w:ascii="Verdana" w:hAnsi="Verdana" w:cs="Calibri"/>
          <w:sz w:val="28"/>
          <w:szCs w:val="28"/>
        </w:rPr>
      </w:pPr>
    </w:p>
    <w:p w14:paraId="2763FC3E"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of these do you excel in? _________________</w:t>
      </w:r>
    </w:p>
    <w:p w14:paraId="41D0AF04"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are you average in? _________________</w:t>
      </w:r>
    </w:p>
    <w:p w14:paraId="7DD6F3C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do not exist in your operation or need work? ____________</w:t>
      </w:r>
    </w:p>
    <w:p w14:paraId="3A533CDD" w14:textId="77777777" w:rsidR="0050407C" w:rsidRPr="00B91A3A" w:rsidRDefault="0050407C" w:rsidP="0050407C">
      <w:pPr>
        <w:rPr>
          <w:rFonts w:ascii="Verdana" w:hAnsi="Verdana" w:cs="Calibri"/>
          <w:sz w:val="28"/>
          <w:szCs w:val="28"/>
        </w:rPr>
      </w:pPr>
    </w:p>
    <w:p w14:paraId="2652B1D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MY NOTES ON SECTION 4 / LEADERSHIP</w:t>
      </w:r>
    </w:p>
    <w:p w14:paraId="4D7D70DA" w14:textId="77777777" w:rsidR="0050407C" w:rsidRPr="00B91A3A" w:rsidRDefault="0050407C" w:rsidP="0050407C">
      <w:pPr>
        <w:rPr>
          <w:rFonts w:ascii="Verdana" w:hAnsi="Verdana" w:cs="Calibri"/>
          <w:sz w:val="28"/>
          <w:szCs w:val="28"/>
        </w:rPr>
      </w:pPr>
    </w:p>
    <w:p w14:paraId="605F3CAD" w14:textId="77777777" w:rsidR="0050407C" w:rsidRPr="00B91A3A" w:rsidRDefault="0050407C" w:rsidP="0050407C">
      <w:pPr>
        <w:rPr>
          <w:rFonts w:ascii="Verdana" w:hAnsi="Verdana" w:cs="Calibri"/>
          <w:sz w:val="28"/>
          <w:szCs w:val="28"/>
        </w:rPr>
      </w:pPr>
    </w:p>
    <w:p w14:paraId="40A79EC0" w14:textId="26617160" w:rsidR="0050407C" w:rsidRDefault="0050407C" w:rsidP="0050407C">
      <w:pPr>
        <w:rPr>
          <w:rFonts w:ascii="Verdana" w:hAnsi="Verdana" w:cs="Calibri"/>
          <w:sz w:val="28"/>
          <w:szCs w:val="28"/>
        </w:rPr>
      </w:pPr>
    </w:p>
    <w:p w14:paraId="0347393C" w14:textId="5E6B5F9A" w:rsidR="00CE3EE6" w:rsidRDefault="00CE3EE6" w:rsidP="0050407C">
      <w:pPr>
        <w:rPr>
          <w:rFonts w:ascii="Verdana" w:hAnsi="Verdana" w:cs="Calibri"/>
          <w:sz w:val="28"/>
          <w:szCs w:val="28"/>
        </w:rPr>
      </w:pPr>
    </w:p>
    <w:p w14:paraId="583F889D" w14:textId="1868CE92" w:rsidR="00CE3EE6" w:rsidRDefault="00CE3EE6" w:rsidP="0050407C">
      <w:pPr>
        <w:rPr>
          <w:rFonts w:ascii="Verdana" w:hAnsi="Verdana" w:cs="Calibri"/>
          <w:sz w:val="28"/>
          <w:szCs w:val="28"/>
        </w:rPr>
      </w:pPr>
    </w:p>
    <w:p w14:paraId="07C98139" w14:textId="77777777" w:rsidR="00CE3EE6" w:rsidRPr="00B91A3A" w:rsidRDefault="00CE3EE6" w:rsidP="0050407C">
      <w:pPr>
        <w:rPr>
          <w:rFonts w:ascii="Verdana" w:hAnsi="Verdana" w:cs="Calibri"/>
          <w:sz w:val="28"/>
          <w:szCs w:val="28"/>
        </w:rPr>
      </w:pPr>
    </w:p>
    <w:p w14:paraId="798206C9" w14:textId="77777777" w:rsidR="0050407C" w:rsidRPr="00B91A3A" w:rsidRDefault="0050407C" w:rsidP="0050407C">
      <w:pPr>
        <w:rPr>
          <w:rFonts w:ascii="Verdana" w:hAnsi="Verdana" w:cs="Calibri"/>
          <w:sz w:val="40"/>
          <w:szCs w:val="40"/>
        </w:rPr>
      </w:pPr>
      <w:r w:rsidRPr="00B91A3A">
        <w:rPr>
          <w:rFonts w:ascii="Verdana" w:hAnsi="Verdana" w:cs="Calibri"/>
          <w:sz w:val="40"/>
          <w:szCs w:val="40"/>
        </w:rPr>
        <w:t>SECTION 5 / PERSONAL ANALYSIS</w:t>
      </w:r>
    </w:p>
    <w:p w14:paraId="0C4B4176" w14:textId="77777777" w:rsidR="0050407C" w:rsidRPr="00B91A3A" w:rsidRDefault="0050407C" w:rsidP="0050407C">
      <w:pPr>
        <w:rPr>
          <w:rFonts w:ascii="Verdana" w:hAnsi="Verdana" w:cs="Calibri"/>
          <w:sz w:val="28"/>
          <w:szCs w:val="28"/>
        </w:rPr>
      </w:pPr>
    </w:p>
    <w:p w14:paraId="3E1B09D5"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 Y N I consider myself an effective leader</w:t>
      </w:r>
    </w:p>
    <w:p w14:paraId="2E551289" w14:textId="77777777" w:rsidR="0050407C" w:rsidRPr="00B91A3A" w:rsidRDefault="0050407C" w:rsidP="0050407C">
      <w:pPr>
        <w:rPr>
          <w:rFonts w:ascii="Verdana" w:hAnsi="Verdana" w:cs="Calibri"/>
          <w:sz w:val="28"/>
          <w:szCs w:val="28"/>
        </w:rPr>
      </w:pPr>
    </w:p>
    <w:p w14:paraId="10B4E9AA" w14:textId="7045D248"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2 Y N If things do not go </w:t>
      </w:r>
      <w:r>
        <w:rPr>
          <w:rFonts w:ascii="Verdana" w:hAnsi="Verdana" w:cs="Calibri"/>
          <w:sz w:val="28"/>
          <w:szCs w:val="28"/>
        </w:rPr>
        <w:t>as</w:t>
      </w:r>
      <w:r w:rsidRPr="00B91A3A">
        <w:rPr>
          <w:rFonts w:ascii="Verdana" w:hAnsi="Verdana" w:cs="Calibri"/>
          <w:sz w:val="28"/>
          <w:szCs w:val="28"/>
        </w:rPr>
        <w:t xml:space="preserve"> </w:t>
      </w:r>
      <w:r w:rsidR="00CE5AD2" w:rsidRPr="00B91A3A">
        <w:rPr>
          <w:rFonts w:ascii="Verdana" w:hAnsi="Verdana" w:cs="Calibri"/>
          <w:sz w:val="28"/>
          <w:szCs w:val="28"/>
        </w:rPr>
        <w:t>plan</w:t>
      </w:r>
      <w:r w:rsidR="00CE5AD2">
        <w:rPr>
          <w:rFonts w:ascii="Verdana" w:hAnsi="Verdana" w:cs="Calibri"/>
          <w:sz w:val="28"/>
          <w:szCs w:val="28"/>
        </w:rPr>
        <w:t>ned,</w:t>
      </w:r>
      <w:r w:rsidRPr="00B91A3A">
        <w:rPr>
          <w:rFonts w:ascii="Verdana" w:hAnsi="Verdana" w:cs="Calibri"/>
          <w:sz w:val="28"/>
          <w:szCs w:val="28"/>
        </w:rPr>
        <w:t xml:space="preserve"> I look at myself first and do not randomly level blame at others</w:t>
      </w:r>
    </w:p>
    <w:p w14:paraId="0774D4B6" w14:textId="77777777" w:rsidR="0050407C" w:rsidRPr="00B91A3A" w:rsidRDefault="0050407C" w:rsidP="0050407C">
      <w:pPr>
        <w:rPr>
          <w:rFonts w:ascii="Verdana" w:hAnsi="Verdana" w:cs="Calibri"/>
          <w:sz w:val="28"/>
          <w:szCs w:val="28"/>
        </w:rPr>
      </w:pPr>
    </w:p>
    <w:p w14:paraId="2810F534" w14:textId="4A688E83"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3 Y N When there are </w:t>
      </w:r>
      <w:r w:rsidR="00CE5AD2" w:rsidRPr="00B91A3A">
        <w:rPr>
          <w:rFonts w:ascii="Verdana" w:hAnsi="Verdana" w:cs="Calibri"/>
          <w:sz w:val="28"/>
          <w:szCs w:val="28"/>
        </w:rPr>
        <w:t>issues,</w:t>
      </w:r>
      <w:r w:rsidRPr="00B91A3A">
        <w:rPr>
          <w:rFonts w:ascii="Verdana" w:hAnsi="Verdana" w:cs="Calibri"/>
          <w:sz w:val="28"/>
          <w:szCs w:val="28"/>
        </w:rPr>
        <w:t xml:space="preserve"> I react to take care of the issue and act to track down and eliminate the source of the problem. </w:t>
      </w:r>
    </w:p>
    <w:p w14:paraId="2D9B9060" w14:textId="77777777" w:rsidR="0050407C" w:rsidRPr="00B91A3A" w:rsidRDefault="0050407C" w:rsidP="0050407C">
      <w:pPr>
        <w:rPr>
          <w:rFonts w:ascii="Verdana" w:hAnsi="Verdana" w:cs="Calibri"/>
          <w:sz w:val="28"/>
          <w:szCs w:val="28"/>
        </w:rPr>
      </w:pPr>
    </w:p>
    <w:p w14:paraId="43FE8D77" w14:textId="1D28ED96"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4 Y N I look for my own weaknesses, I work to combat </w:t>
      </w:r>
      <w:r w:rsidR="00CE5AD2" w:rsidRPr="00B91A3A">
        <w:rPr>
          <w:rFonts w:ascii="Verdana" w:hAnsi="Verdana" w:cs="Calibri"/>
          <w:sz w:val="28"/>
          <w:szCs w:val="28"/>
        </w:rPr>
        <w:t>them,</w:t>
      </w:r>
      <w:r w:rsidRPr="00B91A3A">
        <w:rPr>
          <w:rFonts w:ascii="Verdana" w:hAnsi="Verdana" w:cs="Calibri"/>
          <w:sz w:val="28"/>
          <w:szCs w:val="28"/>
        </w:rPr>
        <w:t xml:space="preserve"> and I key on my strengths</w:t>
      </w:r>
    </w:p>
    <w:p w14:paraId="1785D8DD" w14:textId="77777777" w:rsidR="0050407C" w:rsidRPr="00B91A3A" w:rsidRDefault="0050407C" w:rsidP="0050407C">
      <w:pPr>
        <w:rPr>
          <w:rFonts w:ascii="Verdana" w:hAnsi="Verdana" w:cs="Calibri"/>
          <w:sz w:val="28"/>
          <w:szCs w:val="28"/>
        </w:rPr>
      </w:pPr>
    </w:p>
    <w:p w14:paraId="04DD4678"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lastRenderedPageBreak/>
        <w:t>#5 Y N I review my team regularly to determine if I have the right people in the right seats, and I work to place my people in the right seat to fit their skills</w:t>
      </w:r>
    </w:p>
    <w:p w14:paraId="37E51534" w14:textId="77777777" w:rsidR="0050407C" w:rsidRPr="00B91A3A" w:rsidRDefault="0050407C" w:rsidP="0050407C">
      <w:pPr>
        <w:rPr>
          <w:rFonts w:ascii="Verdana" w:hAnsi="Verdana" w:cs="Calibri"/>
          <w:sz w:val="28"/>
          <w:szCs w:val="28"/>
        </w:rPr>
      </w:pPr>
    </w:p>
    <w:p w14:paraId="6A6B3ACA"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6 Y N I am an effective manager of people, I hire at the right pace, I counsel my staff effectively, and I can fire if the need arises</w:t>
      </w:r>
    </w:p>
    <w:p w14:paraId="2EBB3B7D" w14:textId="77777777" w:rsidR="0050407C" w:rsidRPr="00B91A3A" w:rsidRDefault="0050407C" w:rsidP="0050407C">
      <w:pPr>
        <w:rPr>
          <w:rFonts w:ascii="Verdana" w:hAnsi="Verdana" w:cs="Calibri"/>
          <w:sz w:val="28"/>
          <w:szCs w:val="28"/>
        </w:rPr>
      </w:pPr>
    </w:p>
    <w:p w14:paraId="5FE5F7A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7 Y N I have determined if I am an implementer or a visionary, and I have someone on my staff or on contract as an outside source to provide the other key ingredient of effective leadership for the company</w:t>
      </w:r>
    </w:p>
    <w:p w14:paraId="145AF2A7" w14:textId="77777777" w:rsidR="0050407C" w:rsidRPr="00B91A3A" w:rsidRDefault="0050407C" w:rsidP="0050407C">
      <w:pPr>
        <w:rPr>
          <w:rFonts w:ascii="Verdana" w:hAnsi="Verdana" w:cs="Calibri"/>
          <w:sz w:val="28"/>
          <w:szCs w:val="28"/>
        </w:rPr>
      </w:pPr>
    </w:p>
    <w:p w14:paraId="001BA57F"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8 Y N I have created the right mid-level management team and have surrounded myself with the expertise needed to drive me to my goals</w:t>
      </w:r>
    </w:p>
    <w:p w14:paraId="3FA8AEC9" w14:textId="77777777" w:rsidR="0050407C" w:rsidRPr="00B91A3A" w:rsidRDefault="0050407C" w:rsidP="0050407C">
      <w:pPr>
        <w:rPr>
          <w:rFonts w:ascii="Verdana" w:hAnsi="Verdana" w:cs="Calibri"/>
          <w:sz w:val="28"/>
          <w:szCs w:val="28"/>
        </w:rPr>
      </w:pPr>
    </w:p>
    <w:p w14:paraId="454630F5"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9 Y N I have budgeted my time properly to devote to both family and business such that one does not rob from the other</w:t>
      </w:r>
    </w:p>
    <w:p w14:paraId="30D10A5C" w14:textId="77777777" w:rsidR="0050407C" w:rsidRPr="00B91A3A" w:rsidRDefault="0050407C" w:rsidP="0050407C">
      <w:pPr>
        <w:rPr>
          <w:rFonts w:ascii="Verdana" w:hAnsi="Verdana" w:cs="Calibri"/>
          <w:sz w:val="28"/>
          <w:szCs w:val="28"/>
        </w:rPr>
      </w:pPr>
    </w:p>
    <w:p w14:paraId="5E873FB7"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 xml:space="preserve">#10 Y N I have set the time on my schedule to work </w:t>
      </w:r>
      <w:r w:rsidRPr="00B91A3A">
        <w:rPr>
          <w:rFonts w:ascii="Verdana" w:hAnsi="Verdana" w:cs="Calibri"/>
          <w:i/>
          <w:sz w:val="28"/>
          <w:szCs w:val="28"/>
        </w:rPr>
        <w:t>on</w:t>
      </w:r>
      <w:r w:rsidRPr="00B91A3A">
        <w:rPr>
          <w:rFonts w:ascii="Verdana" w:hAnsi="Verdana" w:cs="Calibri"/>
          <w:sz w:val="28"/>
          <w:szCs w:val="28"/>
        </w:rPr>
        <w:t xml:space="preserve"> the business and am devoting the proper amount of time to excel as a leader</w:t>
      </w:r>
    </w:p>
    <w:p w14:paraId="05A43696" w14:textId="77777777" w:rsidR="0050407C" w:rsidRPr="00B91A3A" w:rsidRDefault="0050407C" w:rsidP="0050407C">
      <w:pPr>
        <w:rPr>
          <w:rFonts w:ascii="Verdana" w:hAnsi="Verdana" w:cs="Calibri"/>
          <w:sz w:val="28"/>
          <w:szCs w:val="28"/>
        </w:rPr>
      </w:pPr>
    </w:p>
    <w:p w14:paraId="07CEC993"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1 Y N I effectively manage my time to make optimal use of each day</w:t>
      </w:r>
    </w:p>
    <w:p w14:paraId="2317BEE8" w14:textId="77777777" w:rsidR="0050407C" w:rsidRPr="00B91A3A" w:rsidRDefault="0050407C" w:rsidP="0050407C">
      <w:pPr>
        <w:rPr>
          <w:rFonts w:ascii="Verdana" w:hAnsi="Verdana" w:cs="Calibri"/>
          <w:sz w:val="28"/>
          <w:szCs w:val="28"/>
        </w:rPr>
      </w:pPr>
    </w:p>
    <w:p w14:paraId="61038E17"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12 Y N I enjoy my job and derive great pleasure in the work I do</w:t>
      </w:r>
    </w:p>
    <w:p w14:paraId="606EF0F4" w14:textId="77777777" w:rsidR="0050407C" w:rsidRPr="00B91A3A" w:rsidRDefault="0050407C" w:rsidP="0050407C">
      <w:pPr>
        <w:rPr>
          <w:rFonts w:ascii="Verdana" w:hAnsi="Verdana" w:cs="Calibri"/>
          <w:sz w:val="28"/>
          <w:szCs w:val="28"/>
        </w:rPr>
      </w:pPr>
    </w:p>
    <w:p w14:paraId="1B1EB05C"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of these do you excel in?  ________________</w:t>
      </w:r>
    </w:p>
    <w:p w14:paraId="03608C99"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are you average in? _________________</w:t>
      </w:r>
    </w:p>
    <w:p w14:paraId="29FE6E86"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How many do not exist in your operation or need work? ____________</w:t>
      </w:r>
    </w:p>
    <w:p w14:paraId="20E2D336" w14:textId="77777777" w:rsidR="0050407C" w:rsidRPr="00B91A3A" w:rsidRDefault="0050407C" w:rsidP="0050407C">
      <w:pPr>
        <w:rPr>
          <w:rFonts w:ascii="Verdana" w:hAnsi="Verdana" w:cs="Calibri"/>
          <w:sz w:val="28"/>
          <w:szCs w:val="28"/>
        </w:rPr>
      </w:pPr>
    </w:p>
    <w:p w14:paraId="38CD91DD" w14:textId="77777777" w:rsidR="0050407C" w:rsidRPr="00B91A3A" w:rsidRDefault="0050407C" w:rsidP="0050407C">
      <w:pPr>
        <w:rPr>
          <w:rFonts w:ascii="Verdana" w:hAnsi="Verdana" w:cs="Calibri"/>
          <w:sz w:val="28"/>
          <w:szCs w:val="28"/>
        </w:rPr>
      </w:pPr>
      <w:r w:rsidRPr="00B91A3A">
        <w:rPr>
          <w:rFonts w:ascii="Verdana" w:hAnsi="Verdana" w:cs="Calibri"/>
          <w:sz w:val="28"/>
          <w:szCs w:val="28"/>
        </w:rPr>
        <w:t>NOTES ON SECTION 5 / PERSONAL</w:t>
      </w:r>
    </w:p>
    <w:p w14:paraId="41619D8F" w14:textId="77777777" w:rsidR="0050407C" w:rsidRPr="00B91A3A" w:rsidRDefault="0050407C" w:rsidP="0050407C">
      <w:pPr>
        <w:rPr>
          <w:rFonts w:ascii="Verdana" w:hAnsi="Verdana" w:cs="Calibri"/>
          <w:sz w:val="28"/>
          <w:szCs w:val="28"/>
        </w:rPr>
      </w:pPr>
    </w:p>
    <w:p w14:paraId="58E63B5C" w14:textId="77777777" w:rsidR="0050407C" w:rsidRPr="00B91A3A" w:rsidRDefault="0050407C" w:rsidP="0050407C">
      <w:pPr>
        <w:rPr>
          <w:rFonts w:ascii="Verdana" w:hAnsi="Verdana" w:cs="Calibri"/>
          <w:sz w:val="28"/>
          <w:szCs w:val="28"/>
        </w:rPr>
      </w:pPr>
    </w:p>
    <w:p w14:paraId="13800C0B" w14:textId="77777777" w:rsidR="0050407C" w:rsidRPr="00B91A3A" w:rsidRDefault="0050407C" w:rsidP="0050407C">
      <w:pPr>
        <w:rPr>
          <w:rFonts w:ascii="Verdana" w:hAnsi="Verdana" w:cs="Calibri"/>
          <w:sz w:val="28"/>
          <w:szCs w:val="28"/>
        </w:rPr>
      </w:pPr>
    </w:p>
    <w:p w14:paraId="325AD0BF" w14:textId="77777777" w:rsidR="0050407C" w:rsidRPr="00B91A3A" w:rsidRDefault="0050407C" w:rsidP="0050407C">
      <w:pPr>
        <w:rPr>
          <w:rFonts w:ascii="Verdana" w:hAnsi="Verdana" w:cs="Calibri"/>
          <w:sz w:val="28"/>
          <w:szCs w:val="28"/>
        </w:rPr>
      </w:pPr>
    </w:p>
    <w:p w14:paraId="6107058D" w14:textId="77777777" w:rsidR="0050407C" w:rsidRPr="007F57E2" w:rsidRDefault="0050407C" w:rsidP="0050407C">
      <w:pPr>
        <w:rPr>
          <w:rFonts w:ascii="Verdana" w:hAnsi="Verdana" w:cstheme="minorHAnsi"/>
          <w:sz w:val="40"/>
          <w:szCs w:val="40"/>
        </w:rPr>
      </w:pPr>
      <w:r w:rsidRPr="00B91A3A">
        <w:rPr>
          <w:rFonts w:ascii="Verdana" w:hAnsi="Verdana" w:cstheme="minorHAnsi"/>
          <w:sz w:val="40"/>
          <w:szCs w:val="40"/>
        </w:rPr>
        <w:t>HOW DID YOU SCOR</w:t>
      </w:r>
      <w:r>
        <w:rPr>
          <w:rFonts w:ascii="Verdana" w:hAnsi="Verdana" w:cstheme="minorHAnsi"/>
          <w:sz w:val="40"/>
          <w:szCs w:val="40"/>
        </w:rPr>
        <w:t>E?</w:t>
      </w:r>
    </w:p>
    <w:p w14:paraId="656CEE14" w14:textId="77777777" w:rsidR="0050407C" w:rsidRPr="00B91A3A" w:rsidRDefault="0050407C" w:rsidP="0050407C">
      <w:pPr>
        <w:rPr>
          <w:rFonts w:ascii="Verdana" w:hAnsi="Verdana" w:cstheme="minorHAnsi"/>
          <w:sz w:val="24"/>
          <w:szCs w:val="24"/>
        </w:rPr>
      </w:pPr>
    </w:p>
    <w:p w14:paraId="1EF658C6" w14:textId="77777777" w:rsidR="0050407C" w:rsidRPr="007F57E2" w:rsidRDefault="0050407C" w:rsidP="0050407C">
      <w:pPr>
        <w:rPr>
          <w:rFonts w:ascii="Verdana" w:hAnsi="Verdana" w:cstheme="minorHAnsi"/>
          <w:sz w:val="40"/>
          <w:szCs w:val="40"/>
        </w:rPr>
      </w:pPr>
      <w:r w:rsidRPr="007F57E2">
        <w:rPr>
          <w:rFonts w:ascii="Verdana" w:hAnsi="Verdana" w:cstheme="minorHAnsi"/>
          <w:sz w:val="40"/>
          <w:szCs w:val="40"/>
        </w:rPr>
        <w:t>SALES &amp; MARKETING   EXCEL______AVERAGE_____NEED WORK_____</w:t>
      </w:r>
    </w:p>
    <w:p w14:paraId="6BB85FCC" w14:textId="77777777" w:rsidR="0050407C" w:rsidRPr="007F57E2" w:rsidRDefault="0050407C" w:rsidP="0050407C">
      <w:pPr>
        <w:rPr>
          <w:rFonts w:ascii="Verdana" w:hAnsi="Verdana" w:cstheme="minorHAnsi"/>
          <w:sz w:val="40"/>
          <w:szCs w:val="40"/>
        </w:rPr>
      </w:pPr>
    </w:p>
    <w:p w14:paraId="1B3FF3F9" w14:textId="77777777" w:rsidR="0050407C" w:rsidRPr="007F57E2" w:rsidRDefault="0050407C" w:rsidP="0050407C">
      <w:pPr>
        <w:rPr>
          <w:rFonts w:ascii="Verdana" w:hAnsi="Verdana" w:cstheme="minorHAnsi"/>
          <w:sz w:val="40"/>
          <w:szCs w:val="40"/>
        </w:rPr>
      </w:pPr>
    </w:p>
    <w:p w14:paraId="7F7F496E" w14:textId="77777777" w:rsidR="0050407C" w:rsidRPr="007F57E2" w:rsidRDefault="0050407C" w:rsidP="0050407C">
      <w:pPr>
        <w:rPr>
          <w:rFonts w:ascii="Verdana" w:hAnsi="Verdana" w:cstheme="minorHAnsi"/>
          <w:sz w:val="40"/>
          <w:szCs w:val="40"/>
        </w:rPr>
      </w:pPr>
      <w:r w:rsidRPr="007F57E2">
        <w:rPr>
          <w:rFonts w:ascii="Verdana" w:hAnsi="Verdana" w:cstheme="minorHAnsi"/>
          <w:sz w:val="40"/>
          <w:szCs w:val="40"/>
        </w:rPr>
        <w:t>OPERATIONS                 EXCEL______AVERAGE_____NEED WORK_____</w:t>
      </w:r>
    </w:p>
    <w:p w14:paraId="51310715" w14:textId="77777777" w:rsidR="0050407C" w:rsidRPr="007F57E2" w:rsidRDefault="0050407C" w:rsidP="0050407C">
      <w:pPr>
        <w:rPr>
          <w:rFonts w:ascii="Verdana" w:hAnsi="Verdana" w:cstheme="minorHAnsi"/>
          <w:sz w:val="40"/>
          <w:szCs w:val="40"/>
        </w:rPr>
      </w:pPr>
    </w:p>
    <w:p w14:paraId="60E98FDC" w14:textId="77777777" w:rsidR="0050407C" w:rsidRPr="007F57E2" w:rsidRDefault="0050407C" w:rsidP="0050407C">
      <w:pPr>
        <w:rPr>
          <w:rFonts w:ascii="Verdana" w:hAnsi="Verdana" w:cstheme="minorHAnsi"/>
          <w:sz w:val="40"/>
          <w:szCs w:val="40"/>
        </w:rPr>
      </w:pPr>
    </w:p>
    <w:p w14:paraId="7B40E5F3" w14:textId="77777777" w:rsidR="0050407C" w:rsidRPr="007F57E2" w:rsidRDefault="0050407C" w:rsidP="0050407C">
      <w:pPr>
        <w:rPr>
          <w:rFonts w:ascii="Verdana" w:hAnsi="Verdana" w:cstheme="minorHAnsi"/>
          <w:sz w:val="40"/>
          <w:szCs w:val="40"/>
        </w:rPr>
      </w:pPr>
      <w:r w:rsidRPr="007F57E2">
        <w:rPr>
          <w:rFonts w:ascii="Verdana" w:hAnsi="Verdana" w:cstheme="minorHAnsi"/>
          <w:sz w:val="40"/>
          <w:szCs w:val="40"/>
        </w:rPr>
        <w:t>ADMINISTRATION          EXCEL______AVERAGE_____NEED WORK___</w:t>
      </w:r>
    </w:p>
    <w:p w14:paraId="03C2A539" w14:textId="77777777" w:rsidR="0050407C" w:rsidRPr="007F57E2" w:rsidRDefault="0050407C" w:rsidP="0050407C">
      <w:pPr>
        <w:rPr>
          <w:rFonts w:ascii="Verdana" w:hAnsi="Verdana" w:cstheme="minorHAnsi"/>
          <w:sz w:val="40"/>
          <w:szCs w:val="40"/>
        </w:rPr>
      </w:pPr>
    </w:p>
    <w:p w14:paraId="5D493E9E" w14:textId="77777777" w:rsidR="0050407C" w:rsidRPr="007F57E2" w:rsidRDefault="0050407C" w:rsidP="0050407C">
      <w:pPr>
        <w:rPr>
          <w:rFonts w:ascii="Verdana" w:hAnsi="Verdana" w:cstheme="minorHAnsi"/>
          <w:sz w:val="40"/>
          <w:szCs w:val="40"/>
        </w:rPr>
      </w:pPr>
    </w:p>
    <w:p w14:paraId="5DF4151A" w14:textId="77777777" w:rsidR="0050407C" w:rsidRPr="007F57E2" w:rsidRDefault="0050407C" w:rsidP="0050407C">
      <w:pPr>
        <w:rPr>
          <w:rFonts w:ascii="Verdana" w:hAnsi="Verdana" w:cstheme="minorHAnsi"/>
          <w:sz w:val="40"/>
          <w:szCs w:val="40"/>
        </w:rPr>
      </w:pPr>
      <w:r w:rsidRPr="007F57E2">
        <w:rPr>
          <w:rFonts w:ascii="Verdana" w:hAnsi="Verdana" w:cstheme="minorHAnsi"/>
          <w:sz w:val="40"/>
          <w:szCs w:val="40"/>
        </w:rPr>
        <w:t>LEADERSHIP                   EXCEL______AVERAGE______NEED WORK_____</w:t>
      </w:r>
    </w:p>
    <w:p w14:paraId="77DA8140" w14:textId="77777777" w:rsidR="0050407C" w:rsidRPr="007F57E2" w:rsidRDefault="0050407C" w:rsidP="0050407C">
      <w:pPr>
        <w:rPr>
          <w:rFonts w:ascii="Verdana" w:hAnsi="Verdana" w:cstheme="minorHAnsi"/>
          <w:sz w:val="40"/>
          <w:szCs w:val="40"/>
        </w:rPr>
      </w:pPr>
    </w:p>
    <w:p w14:paraId="149D694A" w14:textId="77777777" w:rsidR="0050407C" w:rsidRPr="007F57E2" w:rsidRDefault="0050407C" w:rsidP="0050407C">
      <w:pPr>
        <w:rPr>
          <w:rFonts w:ascii="Verdana" w:hAnsi="Verdana" w:cstheme="minorHAnsi"/>
          <w:sz w:val="40"/>
          <w:szCs w:val="40"/>
        </w:rPr>
      </w:pPr>
    </w:p>
    <w:p w14:paraId="75DD0B3B" w14:textId="77777777" w:rsidR="0050407C" w:rsidRPr="007F57E2" w:rsidRDefault="0050407C" w:rsidP="0050407C">
      <w:pPr>
        <w:rPr>
          <w:rFonts w:ascii="Verdana" w:hAnsi="Verdana" w:cstheme="minorHAnsi"/>
          <w:sz w:val="40"/>
          <w:szCs w:val="40"/>
        </w:rPr>
      </w:pPr>
      <w:r w:rsidRPr="007F57E2">
        <w:rPr>
          <w:rFonts w:ascii="Verdana" w:hAnsi="Verdana" w:cstheme="minorHAnsi"/>
          <w:sz w:val="40"/>
          <w:szCs w:val="40"/>
        </w:rPr>
        <w:t>PERSONAL                      EXCEL_______AVERAGE_____NEED WORK______</w:t>
      </w:r>
    </w:p>
    <w:p w14:paraId="3C04BDFC" w14:textId="77777777" w:rsidR="0050407C" w:rsidRPr="00B91A3A" w:rsidRDefault="0050407C" w:rsidP="0050407C">
      <w:pPr>
        <w:tabs>
          <w:tab w:val="left" w:pos="9195"/>
        </w:tabs>
        <w:rPr>
          <w:rFonts w:ascii="Verdana" w:hAnsi="Verdana" w:cstheme="minorHAnsi"/>
          <w:sz w:val="24"/>
          <w:szCs w:val="24"/>
        </w:rPr>
      </w:pPr>
      <w:r w:rsidRPr="00B91A3A">
        <w:rPr>
          <w:rFonts w:ascii="Verdana" w:hAnsi="Verdana" w:cstheme="minorHAnsi"/>
          <w:sz w:val="24"/>
          <w:szCs w:val="24"/>
        </w:rPr>
        <w:t xml:space="preserve"> </w:t>
      </w:r>
    </w:p>
    <w:p w14:paraId="1CF94796" w14:textId="77777777" w:rsidR="0050407C" w:rsidRPr="00135619" w:rsidRDefault="0050407C" w:rsidP="0050407C">
      <w:pPr>
        <w:tabs>
          <w:tab w:val="left" w:pos="9195"/>
        </w:tabs>
        <w:rPr>
          <w:rFonts w:ascii="Calibri" w:hAnsi="Calibri" w:cs="Calibri"/>
          <w:sz w:val="24"/>
          <w:szCs w:val="24"/>
        </w:rPr>
      </w:pPr>
    </w:p>
    <w:p w14:paraId="223C1392" w14:textId="77777777" w:rsidR="0050407C" w:rsidRPr="00135619" w:rsidRDefault="0050407C" w:rsidP="0050407C">
      <w:pPr>
        <w:tabs>
          <w:tab w:val="left" w:pos="9195"/>
        </w:tabs>
        <w:rPr>
          <w:rFonts w:ascii="Calibri" w:hAnsi="Calibri" w:cs="Calibri"/>
          <w:sz w:val="24"/>
          <w:szCs w:val="24"/>
        </w:rPr>
      </w:pPr>
    </w:p>
    <w:p w14:paraId="75C785DA" w14:textId="77777777" w:rsidR="0050407C" w:rsidRPr="00CE5009" w:rsidRDefault="0050407C" w:rsidP="0050407C">
      <w:pPr>
        <w:tabs>
          <w:tab w:val="left" w:pos="9195"/>
        </w:tabs>
        <w:rPr>
          <w:sz w:val="24"/>
          <w:szCs w:val="24"/>
        </w:rPr>
      </w:pPr>
      <w:r w:rsidRPr="00CE5009">
        <w:rPr>
          <w:noProof/>
        </w:rPr>
        <w:lastRenderedPageBreak/>
        <mc:AlternateContent>
          <mc:Choice Requires="wps">
            <w:drawing>
              <wp:anchor distT="0" distB="0" distL="114300" distR="114300" simplePos="0" relativeHeight="251664384" behindDoc="0" locked="0" layoutInCell="1" allowOverlap="1" wp14:anchorId="62ACA5B8" wp14:editId="145E5EBC">
                <wp:simplePos x="0" y="0"/>
                <wp:positionH relativeFrom="column">
                  <wp:posOffset>2847975</wp:posOffset>
                </wp:positionH>
                <wp:positionV relativeFrom="paragraph">
                  <wp:posOffset>76200</wp:posOffset>
                </wp:positionV>
                <wp:extent cx="3819525" cy="2266950"/>
                <wp:effectExtent l="0" t="0" r="0" b="0"/>
                <wp:wrapNone/>
                <wp:docPr id="9" name="Rectangle 9"/>
                <wp:cNvGraphicFramePr/>
                <a:graphic xmlns:a="http://schemas.openxmlformats.org/drawingml/2006/main">
                  <a:graphicData uri="http://schemas.microsoft.com/office/word/2010/wordprocessingShape">
                    <wps:wsp>
                      <wps:cNvSpPr/>
                      <wps:spPr>
                        <a:xfrm>
                          <a:off x="0" y="0"/>
                          <a:ext cx="3819525" cy="2266950"/>
                        </a:xfrm>
                        <a:prstGeom prst="rect">
                          <a:avLst/>
                        </a:prstGeom>
                        <a:noFill/>
                        <a:ln w="25400" cap="flat" cmpd="sng" algn="ctr">
                          <a:noFill/>
                          <a:prstDash val="solid"/>
                        </a:ln>
                        <a:effectLst/>
                      </wps:spPr>
                      <wps:txbx>
                        <w:txbxContent>
                          <w:p w14:paraId="06E4E7D9" w14:textId="77777777" w:rsidR="0050407C" w:rsidRDefault="0050407C" w:rsidP="0050407C">
                            <w:pPr>
                              <w:jc w:val="center"/>
                              <w:rPr>
                                <w:color w:val="002060"/>
                              </w:rPr>
                            </w:pPr>
                          </w:p>
                          <w:p w14:paraId="169F2170" w14:textId="77777777" w:rsidR="0050407C" w:rsidRPr="00A26665" w:rsidRDefault="0050407C" w:rsidP="0050407C">
                            <w:pPr>
                              <w:jc w:val="center"/>
                              <w:rPr>
                                <w:rFonts w:ascii="Arial Black" w:hAnsi="Arial Black"/>
                                <w:color w:val="002060"/>
                                <w:sz w:val="72"/>
                                <w:szCs w:val="72"/>
                              </w:rPr>
                            </w:pPr>
                            <w:r w:rsidRPr="00A26665">
                              <w:rPr>
                                <w:rFonts w:ascii="Arial Black" w:hAnsi="Arial Black"/>
                                <w:color w:val="002060"/>
                                <w:sz w:val="72"/>
                                <w:szCs w:val="72"/>
                              </w:rPr>
                              <w:t xml:space="preserve">WHEEL </w:t>
                            </w:r>
                          </w:p>
                          <w:p w14:paraId="71D2829A" w14:textId="77777777" w:rsidR="0050407C" w:rsidRPr="00A26665" w:rsidRDefault="0050407C" w:rsidP="0050407C">
                            <w:pPr>
                              <w:jc w:val="center"/>
                              <w:rPr>
                                <w:rFonts w:ascii="Arial Black" w:hAnsi="Arial Black"/>
                                <w:color w:val="002060"/>
                                <w:sz w:val="72"/>
                                <w:szCs w:val="72"/>
                              </w:rPr>
                            </w:pPr>
                            <w:r w:rsidRPr="00A26665">
                              <w:rPr>
                                <w:rFonts w:ascii="Arial Black" w:hAnsi="Arial Black"/>
                                <w:color w:val="002060"/>
                                <w:sz w:val="72"/>
                                <w:szCs w:val="72"/>
                              </w:rPr>
                              <w:t xml:space="preserve">OF </w:t>
                            </w:r>
                          </w:p>
                          <w:p w14:paraId="33E941A3" w14:textId="77777777" w:rsidR="0050407C" w:rsidRPr="00A26665" w:rsidRDefault="0050407C" w:rsidP="0050407C">
                            <w:pPr>
                              <w:jc w:val="center"/>
                              <w:rPr>
                                <w:rFonts w:ascii="Arial Black" w:hAnsi="Arial Black"/>
                                <w:color w:val="002060"/>
                                <w:sz w:val="72"/>
                                <w:szCs w:val="72"/>
                              </w:rPr>
                            </w:pPr>
                            <w:r w:rsidRPr="00A26665">
                              <w:rPr>
                                <w:rFonts w:ascii="Arial Black" w:hAnsi="Arial Black"/>
                                <w:color w:val="002060"/>
                                <w:sz w:val="72"/>
                                <w:szCs w:val="72"/>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CA5B8" id="Rectangle 9" o:spid="_x0000_s1026" style="position:absolute;margin-left:224.25pt;margin-top:6pt;width:300.7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" filled="f" stroked="f" strokeweight="2pt">
                <v:textbox>
                  <w:txbxContent>
                    <w:p w14:paraId="06E4E7D9" w14:textId="77777777" w:rsidR="0050407C" w:rsidRDefault="0050407C" w:rsidP="0050407C">
                      <w:pPr>
                        <w:jc w:val="center"/>
                        <w:rPr>
                          <w:color w:val="002060"/>
                        </w:rPr>
                      </w:pPr>
                    </w:p>
                    <w:p w14:paraId="169F2170" w14:textId="77777777" w:rsidR="0050407C" w:rsidRPr="00A26665" w:rsidRDefault="0050407C" w:rsidP="0050407C">
                      <w:pPr>
                        <w:jc w:val="center"/>
                        <w:rPr>
                          <w:rFonts w:ascii="Arial Black" w:hAnsi="Arial Black"/>
                          <w:color w:val="002060"/>
                          <w:sz w:val="72"/>
                          <w:szCs w:val="72"/>
                        </w:rPr>
                      </w:pPr>
                      <w:r w:rsidRPr="00A26665">
                        <w:rPr>
                          <w:rFonts w:ascii="Arial Black" w:hAnsi="Arial Black"/>
                          <w:color w:val="002060"/>
                          <w:sz w:val="72"/>
                          <w:szCs w:val="72"/>
                        </w:rPr>
                        <w:t xml:space="preserve">WHEEL </w:t>
                      </w:r>
                    </w:p>
                    <w:p w14:paraId="71D2829A" w14:textId="77777777" w:rsidR="0050407C" w:rsidRPr="00A26665" w:rsidRDefault="0050407C" w:rsidP="0050407C">
                      <w:pPr>
                        <w:jc w:val="center"/>
                        <w:rPr>
                          <w:rFonts w:ascii="Arial Black" w:hAnsi="Arial Black"/>
                          <w:color w:val="002060"/>
                          <w:sz w:val="72"/>
                          <w:szCs w:val="72"/>
                        </w:rPr>
                      </w:pPr>
                      <w:r w:rsidRPr="00A26665">
                        <w:rPr>
                          <w:rFonts w:ascii="Arial Black" w:hAnsi="Arial Black"/>
                          <w:color w:val="002060"/>
                          <w:sz w:val="72"/>
                          <w:szCs w:val="72"/>
                        </w:rPr>
                        <w:t xml:space="preserve">OF </w:t>
                      </w:r>
                    </w:p>
                    <w:p w14:paraId="33E941A3" w14:textId="77777777" w:rsidR="0050407C" w:rsidRPr="00A26665" w:rsidRDefault="0050407C" w:rsidP="0050407C">
                      <w:pPr>
                        <w:jc w:val="center"/>
                        <w:rPr>
                          <w:rFonts w:ascii="Arial Black" w:hAnsi="Arial Black"/>
                          <w:color w:val="002060"/>
                          <w:sz w:val="72"/>
                          <w:szCs w:val="72"/>
                        </w:rPr>
                      </w:pPr>
                      <w:r w:rsidRPr="00A26665">
                        <w:rPr>
                          <w:rFonts w:ascii="Arial Black" w:hAnsi="Arial Black"/>
                          <w:color w:val="002060"/>
                          <w:sz w:val="72"/>
                          <w:szCs w:val="72"/>
                        </w:rPr>
                        <w:t>SUCCESS</w:t>
                      </w:r>
                    </w:p>
                  </w:txbxContent>
                </v:textbox>
              </v:rect>
            </w:pict>
          </mc:Fallback>
        </mc:AlternateContent>
      </w:r>
      <w:r w:rsidRPr="00CE5009">
        <w:rPr>
          <w:noProof/>
        </w:rPr>
        <w:drawing>
          <wp:inline distT="0" distB="0" distL="0" distR="0" wp14:anchorId="03651271" wp14:editId="578118BF">
            <wp:extent cx="2371725" cy="2371725"/>
            <wp:effectExtent l="0" t="0" r="0" b="0"/>
            <wp:docPr id="10" name="Picture 10" descr="Image result for 5 SPOK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5 SPOKE CIR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0266F6C8" w14:textId="77777777" w:rsidR="0050407C" w:rsidRPr="00CE5009" w:rsidRDefault="0050407C" w:rsidP="0050407C">
      <w:pPr>
        <w:tabs>
          <w:tab w:val="left" w:pos="9195"/>
        </w:tabs>
        <w:rPr>
          <w:sz w:val="24"/>
          <w:szCs w:val="24"/>
        </w:rPr>
      </w:pPr>
    </w:p>
    <w:p w14:paraId="4316106D" w14:textId="77777777" w:rsidR="0050407C" w:rsidRPr="00CE5009" w:rsidRDefault="0050407C" w:rsidP="0050407C">
      <w:pPr>
        <w:tabs>
          <w:tab w:val="left" w:pos="9195"/>
        </w:tabs>
        <w:rPr>
          <w:sz w:val="24"/>
          <w:szCs w:val="24"/>
        </w:rPr>
      </w:pPr>
      <w:r w:rsidRPr="00CE5009">
        <w:rPr>
          <w:noProof/>
          <w:sz w:val="24"/>
          <w:szCs w:val="24"/>
        </w:rPr>
        <mc:AlternateContent>
          <mc:Choice Requires="wps">
            <w:drawing>
              <wp:anchor distT="0" distB="0" distL="114300" distR="114300" simplePos="0" relativeHeight="251665408" behindDoc="0" locked="0" layoutInCell="1" allowOverlap="1" wp14:anchorId="0E9F2ADC" wp14:editId="0B3BFABD">
                <wp:simplePos x="0" y="0"/>
                <wp:positionH relativeFrom="column">
                  <wp:posOffset>76200</wp:posOffset>
                </wp:positionH>
                <wp:positionV relativeFrom="paragraph">
                  <wp:posOffset>109219</wp:posOffset>
                </wp:positionV>
                <wp:extent cx="6334125" cy="695325"/>
                <wp:effectExtent l="0" t="0" r="0" b="0"/>
                <wp:wrapNone/>
                <wp:docPr id="1" name="Rectangle 1"/>
                <wp:cNvGraphicFramePr/>
                <a:graphic xmlns:a="http://schemas.openxmlformats.org/drawingml/2006/main">
                  <a:graphicData uri="http://schemas.microsoft.com/office/word/2010/wordprocessingShape">
                    <wps:wsp>
                      <wps:cNvSpPr/>
                      <wps:spPr>
                        <a:xfrm>
                          <a:off x="0" y="0"/>
                          <a:ext cx="6334125" cy="695325"/>
                        </a:xfrm>
                        <a:prstGeom prst="rect">
                          <a:avLst/>
                        </a:prstGeom>
                        <a:noFill/>
                        <a:ln w="25400" cap="flat" cmpd="sng" algn="ctr">
                          <a:noFill/>
                          <a:prstDash val="solid"/>
                        </a:ln>
                        <a:effectLst/>
                      </wps:spPr>
                      <wps:txbx>
                        <w:txbxContent>
                          <w:p w14:paraId="731FE2F7" w14:textId="77777777" w:rsidR="0050407C" w:rsidRPr="009A2B64" w:rsidRDefault="0050407C" w:rsidP="0050407C">
                            <w:pPr>
                              <w:jc w:val="center"/>
                              <w:rPr>
                                <w:rFonts w:ascii="Arial Black" w:hAnsi="Arial Black"/>
                                <w:color w:val="002060"/>
                                <w:sz w:val="56"/>
                                <w:szCs w:val="56"/>
                              </w:rPr>
                            </w:pPr>
                            <w:r w:rsidRPr="009A2B64">
                              <w:rPr>
                                <w:rFonts w:ascii="Arial Black" w:hAnsi="Arial Black"/>
                                <w:color w:val="002060"/>
                                <w:sz w:val="56"/>
                                <w:szCs w:val="56"/>
                              </w:rPr>
                              <w:t>IS YOUR WHEEL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2ADC" id="Rectangle 1" o:spid="_x0000_s1027" style="position:absolute;margin-left:6pt;margin-top:8.6pt;width:498.75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" filled="f" stroked="f" strokeweight="2pt">
                <v:textbox>
                  <w:txbxContent>
                    <w:p w14:paraId="731FE2F7" w14:textId="77777777" w:rsidR="0050407C" w:rsidRPr="009A2B64" w:rsidRDefault="0050407C" w:rsidP="0050407C">
                      <w:pPr>
                        <w:jc w:val="center"/>
                        <w:rPr>
                          <w:rFonts w:ascii="Arial Black" w:hAnsi="Arial Black"/>
                          <w:color w:val="002060"/>
                          <w:sz w:val="56"/>
                          <w:szCs w:val="56"/>
                        </w:rPr>
                      </w:pPr>
                      <w:r w:rsidRPr="009A2B64">
                        <w:rPr>
                          <w:rFonts w:ascii="Arial Black" w:hAnsi="Arial Black"/>
                          <w:color w:val="002060"/>
                          <w:sz w:val="56"/>
                          <w:szCs w:val="56"/>
                        </w:rPr>
                        <w:t>IS YOUR WHEEL ROUND?</w:t>
                      </w:r>
                    </w:p>
                  </w:txbxContent>
                </v:textbox>
              </v:rect>
            </w:pict>
          </mc:Fallback>
        </mc:AlternateContent>
      </w:r>
    </w:p>
    <w:p w14:paraId="4081012A" w14:textId="77777777" w:rsidR="0050407C" w:rsidRPr="00CE5009" w:rsidRDefault="0050407C" w:rsidP="0050407C">
      <w:pPr>
        <w:tabs>
          <w:tab w:val="left" w:pos="9195"/>
        </w:tabs>
        <w:rPr>
          <w:sz w:val="24"/>
          <w:szCs w:val="24"/>
        </w:rPr>
      </w:pPr>
    </w:p>
    <w:p w14:paraId="30167164" w14:textId="77777777" w:rsidR="0050407C" w:rsidRPr="00CE5009" w:rsidRDefault="0050407C" w:rsidP="0050407C">
      <w:pPr>
        <w:tabs>
          <w:tab w:val="left" w:pos="9195"/>
        </w:tabs>
        <w:rPr>
          <w:sz w:val="24"/>
          <w:szCs w:val="24"/>
        </w:rPr>
      </w:pPr>
      <w:r w:rsidRPr="00CE5009">
        <w:rPr>
          <w:noProof/>
        </w:rPr>
        <w:lastRenderedPageBreak/>
        <mc:AlternateContent>
          <mc:Choice Requires="wps">
            <w:drawing>
              <wp:anchor distT="0" distB="0" distL="114300" distR="114300" simplePos="0" relativeHeight="251663360" behindDoc="0" locked="0" layoutInCell="1" allowOverlap="1" wp14:anchorId="170EDCB6" wp14:editId="3035E080">
                <wp:simplePos x="0" y="0"/>
                <wp:positionH relativeFrom="column">
                  <wp:posOffset>2181225</wp:posOffset>
                </wp:positionH>
                <wp:positionV relativeFrom="paragraph">
                  <wp:posOffset>4361180</wp:posOffset>
                </wp:positionV>
                <wp:extent cx="1885950" cy="657225"/>
                <wp:effectExtent l="0" t="0" r="0" b="0"/>
                <wp:wrapNone/>
                <wp:docPr id="8" name="Rectangle 8"/>
                <wp:cNvGraphicFramePr/>
                <a:graphic xmlns:a="http://schemas.openxmlformats.org/drawingml/2006/main">
                  <a:graphicData uri="http://schemas.microsoft.com/office/word/2010/wordprocessingShape">
                    <wps:wsp>
                      <wps:cNvSpPr/>
                      <wps:spPr>
                        <a:xfrm>
                          <a:off x="0" y="0"/>
                          <a:ext cx="1885950" cy="657225"/>
                        </a:xfrm>
                        <a:prstGeom prst="rect">
                          <a:avLst/>
                        </a:prstGeom>
                        <a:noFill/>
                        <a:ln w="25400" cap="flat" cmpd="sng" algn="ctr">
                          <a:noFill/>
                          <a:prstDash val="solid"/>
                        </a:ln>
                        <a:effectLst/>
                      </wps:spPr>
                      <wps:txbx>
                        <w:txbxContent>
                          <w:p w14:paraId="7511E72C" w14:textId="77777777" w:rsidR="0050407C" w:rsidRPr="00A26665" w:rsidRDefault="0050407C" w:rsidP="0050407C">
                            <w:pPr>
                              <w:jc w:val="center"/>
                              <w:rPr>
                                <w:rFonts w:ascii="Arial Black" w:hAnsi="Arial Black"/>
                                <w:color w:val="002060"/>
                                <w:sz w:val="28"/>
                                <w:szCs w:val="28"/>
                              </w:rPr>
                            </w:pPr>
                            <w:r w:rsidRPr="00A26665">
                              <w:rPr>
                                <w:rFonts w:ascii="Arial Black" w:hAnsi="Arial Black"/>
                                <w:color w:val="002060"/>
                                <w:sz w:val="28"/>
                                <w:szCs w:val="28"/>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EDCB6" id="Rectangle 8" o:spid="_x0000_s1028" style="position:absolute;margin-left:171.75pt;margin-top:343.4pt;width:148.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" filled="f" stroked="f" strokeweight="2pt">
                <v:textbox>
                  <w:txbxContent>
                    <w:p w14:paraId="7511E72C" w14:textId="77777777" w:rsidR="0050407C" w:rsidRPr="00A26665" w:rsidRDefault="0050407C" w:rsidP="0050407C">
                      <w:pPr>
                        <w:jc w:val="center"/>
                        <w:rPr>
                          <w:rFonts w:ascii="Arial Black" w:hAnsi="Arial Black"/>
                          <w:color w:val="002060"/>
                          <w:sz w:val="28"/>
                          <w:szCs w:val="28"/>
                        </w:rPr>
                      </w:pPr>
                      <w:r w:rsidRPr="00A26665">
                        <w:rPr>
                          <w:rFonts w:ascii="Arial Black" w:hAnsi="Arial Black"/>
                          <w:color w:val="002060"/>
                          <w:sz w:val="28"/>
                          <w:szCs w:val="28"/>
                        </w:rPr>
                        <w:t>PERSONAL</w:t>
                      </w:r>
                    </w:p>
                  </w:txbxContent>
                </v:textbox>
              </v:rect>
            </w:pict>
          </mc:Fallback>
        </mc:AlternateContent>
      </w:r>
      <w:r w:rsidRPr="00CE5009">
        <w:rPr>
          <w:noProof/>
        </w:rPr>
        <mc:AlternateContent>
          <mc:Choice Requires="wps">
            <w:drawing>
              <wp:anchor distT="0" distB="0" distL="114300" distR="114300" simplePos="0" relativeHeight="251662336" behindDoc="0" locked="0" layoutInCell="1" allowOverlap="1" wp14:anchorId="1DF252B0" wp14:editId="745AE8A6">
                <wp:simplePos x="0" y="0"/>
                <wp:positionH relativeFrom="column">
                  <wp:posOffset>3390900</wp:posOffset>
                </wp:positionH>
                <wp:positionV relativeFrom="paragraph">
                  <wp:posOffset>2980056</wp:posOffset>
                </wp:positionV>
                <wp:extent cx="2114550" cy="762000"/>
                <wp:effectExtent l="0" t="0" r="0" b="0"/>
                <wp:wrapNone/>
                <wp:docPr id="7" name="Rectangle 7"/>
                <wp:cNvGraphicFramePr/>
                <a:graphic xmlns:a="http://schemas.openxmlformats.org/drawingml/2006/main">
                  <a:graphicData uri="http://schemas.microsoft.com/office/word/2010/wordprocessingShape">
                    <wps:wsp>
                      <wps:cNvSpPr/>
                      <wps:spPr>
                        <a:xfrm>
                          <a:off x="0" y="0"/>
                          <a:ext cx="2114550" cy="762000"/>
                        </a:xfrm>
                        <a:prstGeom prst="rect">
                          <a:avLst/>
                        </a:prstGeom>
                        <a:noFill/>
                        <a:ln w="25400" cap="flat" cmpd="sng" algn="ctr">
                          <a:noFill/>
                          <a:prstDash val="solid"/>
                        </a:ln>
                        <a:effectLst/>
                      </wps:spPr>
                      <wps:txbx>
                        <w:txbxContent>
                          <w:p w14:paraId="52959A0D" w14:textId="77777777" w:rsidR="0050407C" w:rsidRPr="00A26665" w:rsidRDefault="0050407C" w:rsidP="0050407C">
                            <w:pPr>
                              <w:jc w:val="center"/>
                              <w:rPr>
                                <w:rFonts w:ascii="Arial Black" w:hAnsi="Arial Black"/>
                                <w:color w:val="002060"/>
                                <w:sz w:val="28"/>
                                <w:szCs w:val="28"/>
                              </w:rPr>
                            </w:pPr>
                            <w:r w:rsidRPr="00A26665">
                              <w:rPr>
                                <w:rFonts w:ascii="Arial Black" w:hAnsi="Arial Black"/>
                                <w:color w:val="002060"/>
                                <w:sz w:val="28"/>
                                <w:szCs w:val="28"/>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52B0" id="Rectangle 7" o:spid="_x0000_s1029" style="position:absolute;margin-left:267pt;margin-top:234.65pt;width:166.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" filled="f" stroked="f" strokeweight="2pt">
                <v:textbox>
                  <w:txbxContent>
                    <w:p w14:paraId="52959A0D" w14:textId="77777777" w:rsidR="0050407C" w:rsidRPr="00A26665" w:rsidRDefault="0050407C" w:rsidP="0050407C">
                      <w:pPr>
                        <w:jc w:val="center"/>
                        <w:rPr>
                          <w:rFonts w:ascii="Arial Black" w:hAnsi="Arial Black"/>
                          <w:color w:val="002060"/>
                          <w:sz w:val="28"/>
                          <w:szCs w:val="28"/>
                        </w:rPr>
                      </w:pPr>
                      <w:r w:rsidRPr="00A26665">
                        <w:rPr>
                          <w:rFonts w:ascii="Arial Black" w:hAnsi="Arial Black"/>
                          <w:color w:val="002060"/>
                          <w:sz w:val="28"/>
                          <w:szCs w:val="28"/>
                        </w:rPr>
                        <w:t>LEADERSHIP</w:t>
                      </w:r>
                    </w:p>
                  </w:txbxContent>
                </v:textbox>
              </v:rect>
            </w:pict>
          </mc:Fallback>
        </mc:AlternateContent>
      </w:r>
      <w:r w:rsidRPr="00CE5009">
        <w:rPr>
          <w:noProof/>
        </w:rPr>
        <mc:AlternateContent>
          <mc:Choice Requires="wps">
            <w:drawing>
              <wp:anchor distT="0" distB="0" distL="114300" distR="114300" simplePos="0" relativeHeight="251661312" behindDoc="0" locked="0" layoutInCell="1" allowOverlap="1" wp14:anchorId="5E9C29C7" wp14:editId="27FBB2B4">
                <wp:simplePos x="0" y="0"/>
                <wp:positionH relativeFrom="column">
                  <wp:posOffset>657225</wp:posOffset>
                </wp:positionH>
                <wp:positionV relativeFrom="paragraph">
                  <wp:posOffset>2961005</wp:posOffset>
                </wp:positionV>
                <wp:extent cx="2000250" cy="819150"/>
                <wp:effectExtent l="0" t="0" r="0" b="0"/>
                <wp:wrapNone/>
                <wp:docPr id="6" name="Rectangle 6"/>
                <wp:cNvGraphicFramePr/>
                <a:graphic xmlns:a="http://schemas.openxmlformats.org/drawingml/2006/main">
                  <a:graphicData uri="http://schemas.microsoft.com/office/word/2010/wordprocessingShape">
                    <wps:wsp>
                      <wps:cNvSpPr/>
                      <wps:spPr>
                        <a:xfrm>
                          <a:off x="0" y="0"/>
                          <a:ext cx="2000250" cy="819150"/>
                        </a:xfrm>
                        <a:prstGeom prst="rect">
                          <a:avLst/>
                        </a:prstGeom>
                        <a:noFill/>
                        <a:ln w="25400" cap="flat" cmpd="sng" algn="ctr">
                          <a:noFill/>
                          <a:prstDash val="solid"/>
                        </a:ln>
                        <a:effectLst/>
                      </wps:spPr>
                      <wps:txbx>
                        <w:txbxContent>
                          <w:p w14:paraId="54F1E974"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C29C7" id="Rectangle 6" o:spid="_x0000_s1030" style="position:absolute;margin-left:51.75pt;margin-top:233.15pt;width:157.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" filled="f" stroked="f" strokeweight="2pt">
                <v:textbox>
                  <w:txbxContent>
                    <w:p w14:paraId="54F1E974"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ADMINISTRATION</w:t>
                      </w:r>
                    </w:p>
                  </w:txbxContent>
                </v:textbox>
              </v:rect>
            </w:pict>
          </mc:Fallback>
        </mc:AlternateContent>
      </w:r>
      <w:r w:rsidRPr="00CE5009">
        <w:rPr>
          <w:noProof/>
        </w:rPr>
        <mc:AlternateContent>
          <mc:Choice Requires="wps">
            <w:drawing>
              <wp:anchor distT="0" distB="0" distL="114300" distR="114300" simplePos="0" relativeHeight="251660288" behindDoc="0" locked="0" layoutInCell="1" allowOverlap="1" wp14:anchorId="7E035D15" wp14:editId="6216E996">
                <wp:simplePos x="0" y="0"/>
                <wp:positionH relativeFrom="column">
                  <wp:posOffset>3076575</wp:posOffset>
                </wp:positionH>
                <wp:positionV relativeFrom="paragraph">
                  <wp:posOffset>1513205</wp:posOffset>
                </wp:positionV>
                <wp:extent cx="2095500" cy="714375"/>
                <wp:effectExtent l="0" t="0" r="0" b="0"/>
                <wp:wrapNone/>
                <wp:docPr id="5" name="Rectangle 5"/>
                <wp:cNvGraphicFramePr/>
                <a:graphic xmlns:a="http://schemas.openxmlformats.org/drawingml/2006/main">
                  <a:graphicData uri="http://schemas.microsoft.com/office/word/2010/wordprocessingShape">
                    <wps:wsp>
                      <wps:cNvSpPr/>
                      <wps:spPr>
                        <a:xfrm>
                          <a:off x="0" y="0"/>
                          <a:ext cx="2095500" cy="714375"/>
                        </a:xfrm>
                        <a:prstGeom prst="rect">
                          <a:avLst/>
                        </a:prstGeom>
                        <a:noFill/>
                        <a:ln w="25400" cap="flat" cmpd="sng" algn="ctr">
                          <a:noFill/>
                          <a:prstDash val="solid"/>
                        </a:ln>
                        <a:effectLst/>
                      </wps:spPr>
                      <wps:txbx>
                        <w:txbxContent>
                          <w:p w14:paraId="15A81A8E"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35D15" id="Rectangle 5" o:spid="_x0000_s1031" style="position:absolute;margin-left:242.25pt;margin-top:119.15pt;width:16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" filled="f" stroked="f" strokeweight="2pt">
                <v:textbox>
                  <w:txbxContent>
                    <w:p w14:paraId="15A81A8E"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OPERATIONS</w:t>
                      </w:r>
                    </w:p>
                  </w:txbxContent>
                </v:textbox>
              </v:rect>
            </w:pict>
          </mc:Fallback>
        </mc:AlternateContent>
      </w:r>
      <w:r w:rsidRPr="00CE5009">
        <w:rPr>
          <w:noProof/>
        </w:rPr>
        <mc:AlternateContent>
          <mc:Choice Requires="wps">
            <w:drawing>
              <wp:anchor distT="0" distB="0" distL="114300" distR="114300" simplePos="0" relativeHeight="251659264" behindDoc="0" locked="0" layoutInCell="1" allowOverlap="1" wp14:anchorId="240BFC2E" wp14:editId="7AD63EA2">
                <wp:simplePos x="0" y="0"/>
                <wp:positionH relativeFrom="column">
                  <wp:posOffset>952500</wp:posOffset>
                </wp:positionH>
                <wp:positionV relativeFrom="paragraph">
                  <wp:posOffset>1484630</wp:posOffset>
                </wp:positionV>
                <wp:extent cx="2009775" cy="857250"/>
                <wp:effectExtent l="0" t="0" r="0" b="0"/>
                <wp:wrapNone/>
                <wp:docPr id="3" name="Rectangle 3"/>
                <wp:cNvGraphicFramePr/>
                <a:graphic xmlns:a="http://schemas.openxmlformats.org/drawingml/2006/main">
                  <a:graphicData uri="http://schemas.microsoft.com/office/word/2010/wordprocessingShape">
                    <wps:wsp>
                      <wps:cNvSpPr/>
                      <wps:spPr>
                        <a:xfrm>
                          <a:off x="0" y="0"/>
                          <a:ext cx="2009775" cy="857250"/>
                        </a:xfrm>
                        <a:prstGeom prst="rect">
                          <a:avLst/>
                        </a:prstGeom>
                        <a:noFill/>
                        <a:ln w="25400" cap="flat" cmpd="sng" algn="ctr">
                          <a:noFill/>
                          <a:prstDash val="solid"/>
                        </a:ln>
                        <a:effectLst/>
                      </wps:spPr>
                      <wps:txbx>
                        <w:txbxContent>
                          <w:p w14:paraId="048CE857"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 xml:space="preserve">SALES &amp; </w:t>
                            </w:r>
                          </w:p>
                          <w:p w14:paraId="2CBA0DA0"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BFC2E" id="Rectangle 3" o:spid="_x0000_s1032" style="position:absolute;margin-left:75pt;margin-top:116.9pt;width:158.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" filled="f" stroked="f" strokeweight="2pt">
                <v:textbox>
                  <w:txbxContent>
                    <w:p w14:paraId="048CE857"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 xml:space="preserve">SALES &amp; </w:t>
                      </w:r>
                    </w:p>
                    <w:p w14:paraId="2CBA0DA0" w14:textId="77777777" w:rsidR="0050407C" w:rsidRPr="00DF7C8B" w:rsidRDefault="0050407C" w:rsidP="0050407C">
                      <w:pPr>
                        <w:jc w:val="center"/>
                        <w:rPr>
                          <w:rFonts w:ascii="Arial Black" w:hAnsi="Arial Black"/>
                          <w:color w:val="002060"/>
                          <w:sz w:val="28"/>
                          <w:szCs w:val="28"/>
                        </w:rPr>
                      </w:pPr>
                      <w:r w:rsidRPr="00DF7C8B">
                        <w:rPr>
                          <w:rFonts w:ascii="Arial Black" w:hAnsi="Arial Black"/>
                          <w:color w:val="002060"/>
                          <w:sz w:val="28"/>
                          <w:szCs w:val="28"/>
                        </w:rPr>
                        <w:t>MARKETING</w:t>
                      </w:r>
                    </w:p>
                  </w:txbxContent>
                </v:textbox>
              </v:rect>
            </w:pict>
          </mc:Fallback>
        </mc:AlternateContent>
      </w:r>
      <w:r w:rsidRPr="00CE5009">
        <w:rPr>
          <w:noProof/>
        </w:rPr>
        <w:drawing>
          <wp:inline distT="0" distB="0" distL="0" distR="0" wp14:anchorId="082DC976" wp14:editId="5F966A0A">
            <wp:extent cx="5962650" cy="5686425"/>
            <wp:effectExtent l="0" t="0" r="0" b="0"/>
            <wp:docPr id="4" name="Picture 4" descr="Image result for 5 SPOK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5 SPOKE CIR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5686425"/>
                    </a:xfrm>
                    <a:prstGeom prst="rect">
                      <a:avLst/>
                    </a:prstGeom>
                    <a:noFill/>
                    <a:ln>
                      <a:noFill/>
                    </a:ln>
                  </pic:spPr>
                </pic:pic>
              </a:graphicData>
            </a:graphic>
          </wp:inline>
        </w:drawing>
      </w:r>
    </w:p>
    <w:p w14:paraId="6808C797" w14:textId="218BF51B" w:rsidR="0050407C" w:rsidRPr="00B91A3A" w:rsidRDefault="0050407C" w:rsidP="0050407C">
      <w:pPr>
        <w:tabs>
          <w:tab w:val="left" w:pos="9195"/>
        </w:tabs>
        <w:rPr>
          <w:rFonts w:ascii="Verdana" w:hAnsi="Verdana" w:cstheme="minorHAnsi"/>
          <w:sz w:val="32"/>
          <w:szCs w:val="32"/>
        </w:rPr>
      </w:pPr>
      <w:r w:rsidRPr="00B91A3A">
        <w:rPr>
          <w:rFonts w:ascii="Verdana" w:hAnsi="Verdana" w:cstheme="minorHAnsi"/>
          <w:sz w:val="32"/>
          <w:szCs w:val="32"/>
        </w:rPr>
        <w:t xml:space="preserve">The above wheel has the various segments of business that should be reviewed, just like a wheel that may be out of round does not roll well, so does a business that is out of round </w:t>
      </w:r>
      <w:r w:rsidR="00CE5AD2" w:rsidRPr="00B91A3A">
        <w:rPr>
          <w:rFonts w:ascii="Verdana" w:hAnsi="Verdana" w:cstheme="minorHAnsi"/>
          <w:sz w:val="32"/>
          <w:szCs w:val="32"/>
        </w:rPr>
        <w:t>does not roll</w:t>
      </w:r>
      <w:r w:rsidRPr="00B91A3A">
        <w:rPr>
          <w:rFonts w:ascii="Verdana" w:hAnsi="Verdana" w:cstheme="minorHAnsi"/>
          <w:sz w:val="32"/>
          <w:szCs w:val="32"/>
        </w:rPr>
        <w:t xml:space="preserve"> properly. From the worksheet where do you need to concentrate efforts in 20</w:t>
      </w:r>
      <w:r w:rsidR="004D76AB">
        <w:rPr>
          <w:rFonts w:ascii="Verdana" w:hAnsi="Verdana" w:cstheme="minorHAnsi"/>
          <w:sz w:val="32"/>
          <w:szCs w:val="32"/>
        </w:rPr>
        <w:t>2</w:t>
      </w:r>
      <w:r w:rsidR="00C46FC8">
        <w:rPr>
          <w:rFonts w:ascii="Verdana" w:hAnsi="Verdana" w:cstheme="minorHAnsi"/>
          <w:sz w:val="32"/>
          <w:szCs w:val="32"/>
        </w:rPr>
        <w:t>2</w:t>
      </w:r>
      <w:r w:rsidRPr="00B91A3A">
        <w:rPr>
          <w:rFonts w:ascii="Verdana" w:hAnsi="Verdana" w:cstheme="minorHAnsi"/>
          <w:sz w:val="32"/>
          <w:szCs w:val="32"/>
        </w:rPr>
        <w:t xml:space="preserve"> that may be your weak areas. </w:t>
      </w:r>
    </w:p>
    <w:p w14:paraId="33DDE9E3" w14:textId="77777777" w:rsidR="0050407C" w:rsidRPr="00CE5009" w:rsidRDefault="0050407C" w:rsidP="0050407C">
      <w:pPr>
        <w:tabs>
          <w:tab w:val="left" w:pos="9195"/>
        </w:tabs>
        <w:rPr>
          <w:sz w:val="24"/>
          <w:szCs w:val="24"/>
        </w:rPr>
      </w:pPr>
    </w:p>
    <w:p w14:paraId="636270DF" w14:textId="77777777" w:rsidR="0050407C" w:rsidRPr="00CE5009" w:rsidRDefault="0050407C" w:rsidP="0050407C">
      <w:pPr>
        <w:tabs>
          <w:tab w:val="left" w:pos="9195"/>
        </w:tabs>
        <w:rPr>
          <w:sz w:val="24"/>
          <w:szCs w:val="24"/>
        </w:rPr>
      </w:pPr>
    </w:p>
    <w:p w14:paraId="5290F8D2" w14:textId="77777777" w:rsidR="0050407C" w:rsidRDefault="0050407C" w:rsidP="0050407C">
      <w:pPr>
        <w:tabs>
          <w:tab w:val="left" w:pos="9195"/>
        </w:tabs>
        <w:rPr>
          <w:sz w:val="24"/>
          <w:szCs w:val="24"/>
        </w:rPr>
      </w:pPr>
    </w:p>
    <w:p w14:paraId="1EA67A04" w14:textId="77777777" w:rsidR="0050407C" w:rsidRDefault="0050407C" w:rsidP="0050407C">
      <w:pPr>
        <w:tabs>
          <w:tab w:val="left" w:pos="9195"/>
        </w:tabs>
        <w:rPr>
          <w:sz w:val="24"/>
          <w:szCs w:val="24"/>
        </w:rPr>
      </w:pPr>
    </w:p>
    <w:p w14:paraId="73A3AA3D" w14:textId="77777777" w:rsidR="0050407C" w:rsidRPr="00135619" w:rsidRDefault="0050407C" w:rsidP="0050407C">
      <w:pPr>
        <w:tabs>
          <w:tab w:val="left" w:pos="9195"/>
        </w:tabs>
        <w:rPr>
          <w:rFonts w:ascii="Calibri" w:hAnsi="Calibri" w:cs="Calibri"/>
          <w:sz w:val="24"/>
          <w:szCs w:val="24"/>
        </w:rPr>
      </w:pPr>
    </w:p>
    <w:p w14:paraId="68C6EE9A" w14:textId="77777777" w:rsidR="0050407C" w:rsidRPr="00B91A3A" w:rsidRDefault="0050407C" w:rsidP="0050407C">
      <w:pPr>
        <w:tabs>
          <w:tab w:val="left" w:pos="9195"/>
        </w:tabs>
        <w:jc w:val="center"/>
        <w:rPr>
          <w:rFonts w:ascii="Verdana" w:hAnsi="Verdana" w:cs="Calibri"/>
          <w:sz w:val="40"/>
          <w:szCs w:val="40"/>
        </w:rPr>
      </w:pPr>
      <w:r w:rsidRPr="00B91A3A">
        <w:rPr>
          <w:rFonts w:ascii="Verdana" w:hAnsi="Verdana" w:cs="Calibri"/>
          <w:sz w:val="40"/>
          <w:szCs w:val="40"/>
        </w:rPr>
        <w:t xml:space="preserve">HOW TO DRILL DOWN </w:t>
      </w:r>
    </w:p>
    <w:p w14:paraId="32BC814F" w14:textId="77777777" w:rsidR="0050407C" w:rsidRPr="00B91A3A" w:rsidRDefault="0050407C" w:rsidP="0050407C">
      <w:pPr>
        <w:tabs>
          <w:tab w:val="left" w:pos="9195"/>
        </w:tabs>
        <w:jc w:val="center"/>
        <w:rPr>
          <w:rFonts w:ascii="Verdana" w:hAnsi="Verdana" w:cs="Calibri"/>
          <w:sz w:val="40"/>
          <w:szCs w:val="40"/>
        </w:rPr>
      </w:pPr>
      <w:r w:rsidRPr="00B91A3A">
        <w:rPr>
          <w:rFonts w:ascii="Verdana" w:hAnsi="Verdana" w:cs="Calibri"/>
          <w:sz w:val="40"/>
          <w:szCs w:val="40"/>
        </w:rPr>
        <w:t xml:space="preserve">TO PUT TOGETHER YOUR GOALS </w:t>
      </w:r>
    </w:p>
    <w:p w14:paraId="04B974BE" w14:textId="77777777" w:rsidR="0050407C" w:rsidRPr="00B91A3A" w:rsidRDefault="0050407C" w:rsidP="0050407C">
      <w:pPr>
        <w:tabs>
          <w:tab w:val="left" w:pos="9195"/>
        </w:tabs>
        <w:jc w:val="center"/>
        <w:rPr>
          <w:rFonts w:ascii="Verdana" w:hAnsi="Verdana" w:cs="Calibri"/>
          <w:sz w:val="40"/>
          <w:szCs w:val="40"/>
        </w:rPr>
      </w:pPr>
    </w:p>
    <w:p w14:paraId="59C0439C" w14:textId="77777777" w:rsidR="0050407C" w:rsidRPr="00B91A3A" w:rsidRDefault="0050407C" w:rsidP="0050407C">
      <w:pPr>
        <w:tabs>
          <w:tab w:val="left" w:pos="9195"/>
        </w:tabs>
        <w:rPr>
          <w:rFonts w:ascii="Verdana" w:hAnsi="Verdana" w:cs="Calibri"/>
          <w:sz w:val="24"/>
          <w:szCs w:val="24"/>
        </w:rPr>
      </w:pPr>
    </w:p>
    <w:p w14:paraId="3FEEA66B"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HERE ARE SOME OTHER AREAS TO CONSIDER FROM THIS SELF EVALUATION:</w:t>
      </w:r>
    </w:p>
    <w:p w14:paraId="41731C2E" w14:textId="77777777" w:rsidR="0050407C" w:rsidRPr="00B91A3A" w:rsidRDefault="0050407C" w:rsidP="0050407C">
      <w:pPr>
        <w:rPr>
          <w:rFonts w:ascii="Verdana" w:hAnsi="Verdana" w:cs="Calibri"/>
          <w:sz w:val="32"/>
          <w:szCs w:val="32"/>
        </w:rPr>
      </w:pPr>
    </w:p>
    <w:p w14:paraId="780CEB39"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WHAT AREAS ARE YOU MOST SATISFIED WITH?</w:t>
      </w:r>
    </w:p>
    <w:p w14:paraId="22A8D3BC" w14:textId="77777777" w:rsidR="0050407C" w:rsidRPr="00B91A3A" w:rsidRDefault="0050407C" w:rsidP="0050407C">
      <w:pPr>
        <w:rPr>
          <w:rFonts w:ascii="Verdana" w:hAnsi="Verdana" w:cs="Calibri"/>
          <w:sz w:val="32"/>
          <w:szCs w:val="32"/>
        </w:rPr>
      </w:pPr>
    </w:p>
    <w:p w14:paraId="41CF87AC" w14:textId="77777777" w:rsidR="0050407C" w:rsidRPr="00B91A3A" w:rsidRDefault="0050407C" w:rsidP="0050407C">
      <w:pPr>
        <w:rPr>
          <w:rFonts w:ascii="Verdana" w:hAnsi="Verdana" w:cs="Calibri"/>
          <w:sz w:val="32"/>
          <w:szCs w:val="32"/>
        </w:rPr>
      </w:pPr>
    </w:p>
    <w:p w14:paraId="5194AA0D" w14:textId="77777777" w:rsidR="0050407C" w:rsidRPr="00B91A3A" w:rsidRDefault="0050407C" w:rsidP="0050407C">
      <w:pPr>
        <w:rPr>
          <w:rFonts w:ascii="Verdana" w:hAnsi="Verdana" w:cs="Calibri"/>
          <w:sz w:val="32"/>
          <w:szCs w:val="32"/>
        </w:rPr>
      </w:pPr>
    </w:p>
    <w:p w14:paraId="4F4C8306" w14:textId="77777777" w:rsidR="0050407C" w:rsidRPr="00B91A3A" w:rsidRDefault="0050407C" w:rsidP="0050407C">
      <w:pPr>
        <w:rPr>
          <w:rFonts w:ascii="Verdana" w:hAnsi="Verdana" w:cs="Calibri"/>
          <w:sz w:val="32"/>
          <w:szCs w:val="32"/>
        </w:rPr>
      </w:pPr>
    </w:p>
    <w:p w14:paraId="454B4FE7"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IS A MEMBER OF YOUR TEAM HANDCUFFING YOU FROM MOVING TO WHERE YOU WANT TO GO?</w:t>
      </w:r>
    </w:p>
    <w:p w14:paraId="754518C5" w14:textId="77777777" w:rsidR="0050407C" w:rsidRPr="00B91A3A" w:rsidRDefault="0050407C" w:rsidP="0050407C">
      <w:pPr>
        <w:rPr>
          <w:rFonts w:ascii="Verdana" w:hAnsi="Verdana" w:cs="Calibri"/>
          <w:sz w:val="32"/>
          <w:szCs w:val="32"/>
        </w:rPr>
      </w:pPr>
    </w:p>
    <w:p w14:paraId="76D4452F" w14:textId="77777777" w:rsidR="0050407C" w:rsidRPr="00B91A3A" w:rsidRDefault="0050407C" w:rsidP="0050407C">
      <w:pPr>
        <w:rPr>
          <w:rFonts w:ascii="Verdana" w:hAnsi="Verdana" w:cs="Calibri"/>
          <w:sz w:val="32"/>
          <w:szCs w:val="32"/>
        </w:rPr>
      </w:pPr>
    </w:p>
    <w:p w14:paraId="486F1396" w14:textId="77777777" w:rsidR="0050407C" w:rsidRPr="00B91A3A" w:rsidRDefault="0050407C" w:rsidP="0050407C">
      <w:pPr>
        <w:rPr>
          <w:rFonts w:ascii="Verdana" w:hAnsi="Verdana" w:cs="Calibri"/>
          <w:sz w:val="32"/>
          <w:szCs w:val="32"/>
        </w:rPr>
      </w:pPr>
    </w:p>
    <w:p w14:paraId="684F308A" w14:textId="77777777" w:rsidR="0050407C" w:rsidRPr="00B91A3A" w:rsidRDefault="0050407C" w:rsidP="0050407C">
      <w:pPr>
        <w:rPr>
          <w:rFonts w:ascii="Verdana" w:hAnsi="Verdana" w:cs="Calibri"/>
          <w:sz w:val="32"/>
          <w:szCs w:val="32"/>
        </w:rPr>
      </w:pPr>
    </w:p>
    <w:p w14:paraId="4106102D"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WHAT AREAS DO YOU FEEL NEED THE MOST WORK?</w:t>
      </w:r>
    </w:p>
    <w:p w14:paraId="20A7535C" w14:textId="77777777" w:rsidR="0050407C" w:rsidRPr="00B91A3A" w:rsidRDefault="0050407C" w:rsidP="0050407C">
      <w:pPr>
        <w:rPr>
          <w:rFonts w:ascii="Verdana" w:hAnsi="Verdana" w:cs="Calibri"/>
          <w:sz w:val="32"/>
          <w:szCs w:val="32"/>
        </w:rPr>
      </w:pPr>
    </w:p>
    <w:p w14:paraId="4E35AF10" w14:textId="77777777" w:rsidR="0050407C" w:rsidRPr="00B91A3A" w:rsidRDefault="0050407C" w:rsidP="0050407C">
      <w:pPr>
        <w:rPr>
          <w:rFonts w:ascii="Verdana" w:hAnsi="Verdana" w:cs="Calibri"/>
          <w:sz w:val="32"/>
          <w:szCs w:val="32"/>
        </w:rPr>
      </w:pPr>
    </w:p>
    <w:p w14:paraId="7C89CCF4" w14:textId="77777777" w:rsidR="0050407C" w:rsidRPr="00B91A3A" w:rsidRDefault="0050407C" w:rsidP="0050407C">
      <w:pPr>
        <w:rPr>
          <w:rFonts w:ascii="Verdana" w:hAnsi="Verdana" w:cs="Calibri"/>
          <w:sz w:val="32"/>
          <w:szCs w:val="32"/>
        </w:rPr>
      </w:pPr>
    </w:p>
    <w:p w14:paraId="4D88AC2B" w14:textId="77777777" w:rsidR="0050407C" w:rsidRPr="00B91A3A" w:rsidRDefault="0050407C" w:rsidP="0050407C">
      <w:pPr>
        <w:rPr>
          <w:rFonts w:ascii="Verdana" w:hAnsi="Verdana" w:cs="Calibri"/>
          <w:sz w:val="32"/>
          <w:szCs w:val="32"/>
        </w:rPr>
      </w:pPr>
    </w:p>
    <w:p w14:paraId="0F41CD75" w14:textId="77777777" w:rsidR="0050407C" w:rsidRPr="00B91A3A" w:rsidRDefault="0050407C" w:rsidP="0050407C">
      <w:pPr>
        <w:rPr>
          <w:rFonts w:ascii="Verdana" w:hAnsi="Verdana" w:cs="Calibri"/>
          <w:sz w:val="32"/>
          <w:szCs w:val="32"/>
        </w:rPr>
      </w:pPr>
    </w:p>
    <w:p w14:paraId="6A73C131" w14:textId="77777777" w:rsidR="0050407C" w:rsidRPr="00B91A3A" w:rsidRDefault="0050407C" w:rsidP="0050407C">
      <w:pPr>
        <w:rPr>
          <w:rFonts w:ascii="Verdana" w:hAnsi="Verdana" w:cs="Calibri"/>
          <w:sz w:val="32"/>
          <w:szCs w:val="32"/>
        </w:rPr>
      </w:pPr>
    </w:p>
    <w:p w14:paraId="75C75DC6" w14:textId="77777777" w:rsidR="0050407C" w:rsidRPr="00B91A3A" w:rsidRDefault="0050407C" w:rsidP="0050407C">
      <w:pPr>
        <w:rPr>
          <w:rFonts w:ascii="Verdana" w:hAnsi="Verdana" w:cs="Calibri"/>
          <w:sz w:val="32"/>
          <w:szCs w:val="32"/>
        </w:rPr>
      </w:pPr>
    </w:p>
    <w:p w14:paraId="7C65611F"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WHAT AREAS HAVE YOUR MOST COMPLETE FOCUS?</w:t>
      </w:r>
    </w:p>
    <w:p w14:paraId="584BED8D" w14:textId="77777777" w:rsidR="0050407C" w:rsidRPr="00B91A3A" w:rsidRDefault="0050407C" w:rsidP="0050407C">
      <w:pPr>
        <w:rPr>
          <w:rFonts w:ascii="Verdana" w:hAnsi="Verdana" w:cs="Calibri"/>
          <w:sz w:val="32"/>
          <w:szCs w:val="32"/>
        </w:rPr>
      </w:pPr>
    </w:p>
    <w:p w14:paraId="73E52DD6" w14:textId="77777777" w:rsidR="0050407C" w:rsidRPr="00B91A3A" w:rsidRDefault="0050407C" w:rsidP="0050407C">
      <w:pPr>
        <w:rPr>
          <w:rFonts w:ascii="Verdana" w:hAnsi="Verdana" w:cs="Calibri"/>
          <w:sz w:val="32"/>
          <w:szCs w:val="32"/>
        </w:rPr>
      </w:pPr>
    </w:p>
    <w:p w14:paraId="3A1C4EFF" w14:textId="77777777" w:rsidR="0050407C" w:rsidRPr="00B91A3A" w:rsidRDefault="0050407C" w:rsidP="0050407C">
      <w:pPr>
        <w:rPr>
          <w:rFonts w:ascii="Verdana" w:hAnsi="Verdana" w:cs="Calibri"/>
          <w:sz w:val="32"/>
          <w:szCs w:val="32"/>
        </w:rPr>
      </w:pPr>
    </w:p>
    <w:p w14:paraId="6B0F67F9" w14:textId="77777777" w:rsidR="0050407C" w:rsidRPr="00B91A3A" w:rsidRDefault="0050407C" w:rsidP="0050407C">
      <w:pPr>
        <w:rPr>
          <w:rFonts w:ascii="Verdana" w:hAnsi="Verdana" w:cs="Calibri"/>
          <w:sz w:val="32"/>
          <w:szCs w:val="32"/>
        </w:rPr>
      </w:pPr>
    </w:p>
    <w:p w14:paraId="4914A568" w14:textId="77777777" w:rsidR="0050407C" w:rsidRPr="00B91A3A" w:rsidRDefault="0050407C" w:rsidP="0050407C">
      <w:pPr>
        <w:rPr>
          <w:rFonts w:ascii="Verdana" w:hAnsi="Verdana" w:cs="Calibri"/>
          <w:sz w:val="32"/>
          <w:szCs w:val="32"/>
        </w:rPr>
      </w:pPr>
    </w:p>
    <w:p w14:paraId="381A5AA0" w14:textId="77777777" w:rsidR="0050407C" w:rsidRPr="00B91A3A" w:rsidRDefault="0050407C" w:rsidP="0050407C">
      <w:pPr>
        <w:rPr>
          <w:rFonts w:ascii="Verdana" w:hAnsi="Verdana" w:cs="Calibri"/>
          <w:sz w:val="32"/>
          <w:szCs w:val="32"/>
        </w:rPr>
      </w:pPr>
    </w:p>
    <w:p w14:paraId="66138FC7" w14:textId="77777777" w:rsidR="0050407C" w:rsidRPr="00B91A3A" w:rsidRDefault="0050407C" w:rsidP="0050407C">
      <w:pPr>
        <w:rPr>
          <w:rFonts w:ascii="Verdana" w:hAnsi="Verdana" w:cs="Calibri"/>
          <w:sz w:val="32"/>
          <w:szCs w:val="32"/>
        </w:rPr>
      </w:pPr>
    </w:p>
    <w:p w14:paraId="177FB577" w14:textId="6702CBDF" w:rsidR="0050407C" w:rsidRPr="00B91A3A" w:rsidRDefault="0050407C" w:rsidP="0050407C">
      <w:pPr>
        <w:rPr>
          <w:rFonts w:ascii="Verdana" w:hAnsi="Verdana" w:cs="Calibri"/>
          <w:sz w:val="32"/>
          <w:szCs w:val="32"/>
        </w:rPr>
      </w:pPr>
      <w:r w:rsidRPr="00B91A3A">
        <w:rPr>
          <w:rFonts w:ascii="Verdana" w:hAnsi="Verdana" w:cs="Calibri"/>
          <w:sz w:val="32"/>
          <w:szCs w:val="32"/>
        </w:rPr>
        <w:t xml:space="preserve">WHAT AREAS NEED </w:t>
      </w:r>
      <w:r>
        <w:rPr>
          <w:rFonts w:ascii="Verdana" w:hAnsi="Verdana" w:cs="Calibri"/>
          <w:sz w:val="32"/>
          <w:szCs w:val="32"/>
        </w:rPr>
        <w:t>INCREASED</w:t>
      </w:r>
      <w:r w:rsidRPr="00B91A3A">
        <w:rPr>
          <w:rFonts w:ascii="Verdana" w:hAnsi="Verdana" w:cs="Calibri"/>
          <w:sz w:val="32"/>
          <w:szCs w:val="32"/>
        </w:rPr>
        <w:t xml:space="preserve"> FOCUS</w:t>
      </w:r>
      <w:r>
        <w:rPr>
          <w:rFonts w:ascii="Verdana" w:hAnsi="Verdana" w:cs="Calibri"/>
          <w:sz w:val="32"/>
          <w:szCs w:val="32"/>
        </w:rPr>
        <w:t xml:space="preserve"> IN 20</w:t>
      </w:r>
      <w:r w:rsidR="004D76AB">
        <w:rPr>
          <w:rFonts w:ascii="Verdana" w:hAnsi="Verdana" w:cs="Calibri"/>
          <w:sz w:val="32"/>
          <w:szCs w:val="32"/>
        </w:rPr>
        <w:t>2</w:t>
      </w:r>
      <w:r w:rsidR="00C46FC8">
        <w:rPr>
          <w:rFonts w:ascii="Verdana" w:hAnsi="Verdana" w:cs="Calibri"/>
          <w:sz w:val="32"/>
          <w:szCs w:val="32"/>
        </w:rPr>
        <w:t>2</w:t>
      </w:r>
      <w:r w:rsidRPr="00B91A3A">
        <w:rPr>
          <w:rFonts w:ascii="Verdana" w:hAnsi="Verdana" w:cs="Calibri"/>
          <w:sz w:val="32"/>
          <w:szCs w:val="32"/>
        </w:rPr>
        <w:t>?</w:t>
      </w:r>
    </w:p>
    <w:p w14:paraId="1961467D" w14:textId="77777777" w:rsidR="0050407C" w:rsidRPr="00B91A3A" w:rsidRDefault="0050407C" w:rsidP="0050407C">
      <w:pPr>
        <w:rPr>
          <w:rFonts w:ascii="Verdana" w:hAnsi="Verdana" w:cs="Calibri"/>
          <w:sz w:val="32"/>
          <w:szCs w:val="32"/>
        </w:rPr>
      </w:pPr>
    </w:p>
    <w:p w14:paraId="43D9DBFD" w14:textId="77777777" w:rsidR="0050407C" w:rsidRPr="00B91A3A" w:rsidRDefault="0050407C" w:rsidP="0050407C">
      <w:pPr>
        <w:rPr>
          <w:rFonts w:ascii="Verdana" w:hAnsi="Verdana" w:cs="Calibri"/>
          <w:sz w:val="32"/>
          <w:szCs w:val="32"/>
        </w:rPr>
      </w:pPr>
    </w:p>
    <w:p w14:paraId="17D943B1" w14:textId="77777777" w:rsidR="0050407C" w:rsidRPr="00B91A3A" w:rsidRDefault="0050407C" w:rsidP="0050407C">
      <w:pPr>
        <w:rPr>
          <w:rFonts w:ascii="Verdana" w:hAnsi="Verdana" w:cs="Calibri"/>
          <w:sz w:val="32"/>
          <w:szCs w:val="32"/>
        </w:rPr>
      </w:pPr>
    </w:p>
    <w:p w14:paraId="05069B6C" w14:textId="77777777" w:rsidR="0050407C" w:rsidRPr="00B91A3A" w:rsidRDefault="0050407C" w:rsidP="0050407C">
      <w:pPr>
        <w:rPr>
          <w:rFonts w:ascii="Verdana" w:hAnsi="Verdana" w:cs="Calibri"/>
          <w:sz w:val="32"/>
          <w:szCs w:val="32"/>
        </w:rPr>
      </w:pPr>
    </w:p>
    <w:p w14:paraId="69852199" w14:textId="77777777" w:rsidR="0050407C" w:rsidRPr="00B91A3A" w:rsidRDefault="0050407C" w:rsidP="0050407C">
      <w:pPr>
        <w:rPr>
          <w:rFonts w:ascii="Verdana" w:hAnsi="Verdana" w:cs="Calibri"/>
          <w:sz w:val="32"/>
          <w:szCs w:val="32"/>
        </w:rPr>
      </w:pPr>
    </w:p>
    <w:p w14:paraId="3366E098" w14:textId="77777777" w:rsidR="0050407C" w:rsidRPr="00B91A3A" w:rsidRDefault="0050407C" w:rsidP="0050407C">
      <w:pPr>
        <w:rPr>
          <w:rFonts w:ascii="Verdana" w:hAnsi="Verdana" w:cs="Calibri"/>
          <w:sz w:val="32"/>
          <w:szCs w:val="32"/>
        </w:rPr>
      </w:pPr>
    </w:p>
    <w:p w14:paraId="0CC30448"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WHAT TASKS ARE YOU DOING THAT YOU HATE? AND, WHAT HAS KEPT YOU FROM PLACING THESE IN YOUR SUCK BUCKET</w:t>
      </w:r>
    </w:p>
    <w:p w14:paraId="30880890" w14:textId="77777777" w:rsidR="0050407C" w:rsidRPr="00B91A3A" w:rsidRDefault="0050407C" w:rsidP="0050407C">
      <w:pPr>
        <w:rPr>
          <w:rFonts w:ascii="Verdana" w:hAnsi="Verdana" w:cs="Calibri"/>
          <w:sz w:val="32"/>
          <w:szCs w:val="32"/>
        </w:rPr>
      </w:pPr>
    </w:p>
    <w:p w14:paraId="6DBD3DF2" w14:textId="77777777" w:rsidR="0050407C" w:rsidRPr="00B91A3A" w:rsidRDefault="0050407C" w:rsidP="0050407C">
      <w:pPr>
        <w:rPr>
          <w:rFonts w:ascii="Verdana" w:hAnsi="Verdana" w:cs="Calibri"/>
          <w:sz w:val="32"/>
          <w:szCs w:val="32"/>
        </w:rPr>
      </w:pPr>
    </w:p>
    <w:p w14:paraId="0FFE719E" w14:textId="77777777" w:rsidR="0050407C" w:rsidRPr="00B91A3A" w:rsidRDefault="0050407C" w:rsidP="0050407C">
      <w:pPr>
        <w:rPr>
          <w:rFonts w:ascii="Verdana" w:hAnsi="Verdana" w:cs="Calibri"/>
          <w:sz w:val="32"/>
          <w:szCs w:val="32"/>
        </w:rPr>
      </w:pPr>
    </w:p>
    <w:p w14:paraId="2F5961E3" w14:textId="77777777" w:rsidR="0050407C" w:rsidRPr="00B91A3A" w:rsidRDefault="0050407C" w:rsidP="0050407C">
      <w:pPr>
        <w:rPr>
          <w:rFonts w:ascii="Verdana" w:hAnsi="Verdana" w:cs="Calibri"/>
          <w:sz w:val="32"/>
          <w:szCs w:val="32"/>
        </w:rPr>
      </w:pPr>
    </w:p>
    <w:p w14:paraId="130D10BE" w14:textId="44269A30" w:rsidR="0050407C" w:rsidRPr="00B91A3A" w:rsidRDefault="0050407C" w:rsidP="0050407C">
      <w:pPr>
        <w:rPr>
          <w:rFonts w:ascii="Verdana" w:hAnsi="Verdana" w:cs="Calibri"/>
          <w:sz w:val="32"/>
          <w:szCs w:val="32"/>
        </w:rPr>
      </w:pPr>
      <w:r w:rsidRPr="00B91A3A">
        <w:rPr>
          <w:rFonts w:ascii="Verdana" w:hAnsi="Verdana" w:cs="Calibri"/>
          <w:sz w:val="32"/>
          <w:szCs w:val="32"/>
        </w:rPr>
        <w:t>WRITE DOWN YOUR GOALS FOR 20</w:t>
      </w:r>
      <w:r w:rsidR="004D76AB">
        <w:rPr>
          <w:rFonts w:ascii="Verdana" w:hAnsi="Verdana" w:cs="Calibri"/>
          <w:sz w:val="32"/>
          <w:szCs w:val="32"/>
        </w:rPr>
        <w:t>2</w:t>
      </w:r>
      <w:r w:rsidR="00C46FC8">
        <w:rPr>
          <w:rFonts w:ascii="Verdana" w:hAnsi="Verdana" w:cs="Calibri"/>
          <w:sz w:val="32"/>
          <w:szCs w:val="32"/>
        </w:rPr>
        <w:t>2</w:t>
      </w:r>
      <w:r w:rsidRPr="00B91A3A">
        <w:rPr>
          <w:rFonts w:ascii="Verdana" w:hAnsi="Verdana" w:cs="Calibri"/>
          <w:sz w:val="32"/>
          <w:szCs w:val="32"/>
        </w:rPr>
        <w:t>.</w:t>
      </w:r>
    </w:p>
    <w:p w14:paraId="7748033D" w14:textId="77777777" w:rsidR="0050407C" w:rsidRPr="00B91A3A" w:rsidRDefault="0050407C" w:rsidP="0050407C">
      <w:pPr>
        <w:rPr>
          <w:rFonts w:ascii="Verdana" w:hAnsi="Verdana" w:cs="Calibri"/>
          <w:sz w:val="32"/>
          <w:szCs w:val="32"/>
        </w:rPr>
      </w:pPr>
    </w:p>
    <w:p w14:paraId="20B14089" w14:textId="77777777" w:rsidR="0050407C" w:rsidRPr="00B91A3A" w:rsidRDefault="0050407C" w:rsidP="0050407C">
      <w:pPr>
        <w:rPr>
          <w:rFonts w:ascii="Verdana" w:hAnsi="Verdana" w:cs="Calibri"/>
          <w:sz w:val="32"/>
          <w:szCs w:val="32"/>
        </w:rPr>
      </w:pPr>
    </w:p>
    <w:p w14:paraId="4B058788" w14:textId="77777777" w:rsidR="0050407C" w:rsidRPr="00B91A3A" w:rsidRDefault="0050407C" w:rsidP="0050407C">
      <w:pPr>
        <w:rPr>
          <w:rFonts w:ascii="Verdana" w:hAnsi="Verdana" w:cs="Calibri"/>
          <w:sz w:val="32"/>
          <w:szCs w:val="32"/>
        </w:rPr>
      </w:pPr>
    </w:p>
    <w:p w14:paraId="2E2D5C5A" w14:textId="77777777" w:rsidR="0050407C" w:rsidRPr="00B91A3A" w:rsidRDefault="0050407C" w:rsidP="0050407C">
      <w:pPr>
        <w:rPr>
          <w:rFonts w:ascii="Verdana" w:hAnsi="Verdana" w:cs="Calibri"/>
          <w:sz w:val="32"/>
          <w:szCs w:val="32"/>
        </w:rPr>
      </w:pPr>
    </w:p>
    <w:p w14:paraId="1D3CAA69" w14:textId="77777777" w:rsidR="0050407C" w:rsidRPr="00B91A3A" w:rsidRDefault="0050407C" w:rsidP="0050407C">
      <w:pPr>
        <w:rPr>
          <w:rFonts w:ascii="Verdana" w:hAnsi="Verdana" w:cs="Calibri"/>
          <w:sz w:val="32"/>
          <w:szCs w:val="32"/>
        </w:rPr>
      </w:pPr>
    </w:p>
    <w:p w14:paraId="3B623D16" w14:textId="77777777" w:rsidR="0050407C" w:rsidRPr="00B91A3A" w:rsidRDefault="0050407C" w:rsidP="0050407C">
      <w:pPr>
        <w:rPr>
          <w:rFonts w:ascii="Verdana" w:hAnsi="Verdana" w:cs="Calibri"/>
          <w:sz w:val="32"/>
          <w:szCs w:val="32"/>
        </w:rPr>
      </w:pPr>
    </w:p>
    <w:p w14:paraId="42CE3EA6" w14:textId="77777777" w:rsidR="0050407C" w:rsidRPr="00B91A3A" w:rsidRDefault="0050407C" w:rsidP="0050407C">
      <w:pPr>
        <w:rPr>
          <w:rFonts w:ascii="Verdana" w:hAnsi="Verdana" w:cs="Calibri"/>
          <w:sz w:val="32"/>
          <w:szCs w:val="32"/>
        </w:rPr>
      </w:pPr>
    </w:p>
    <w:p w14:paraId="7D462EFB" w14:textId="5375594A" w:rsidR="0050407C" w:rsidRPr="00B91A3A" w:rsidRDefault="0050407C" w:rsidP="0050407C">
      <w:pPr>
        <w:rPr>
          <w:rFonts w:ascii="Verdana" w:hAnsi="Verdana" w:cs="Calibri"/>
          <w:sz w:val="32"/>
          <w:szCs w:val="32"/>
        </w:rPr>
      </w:pPr>
      <w:r w:rsidRPr="00B91A3A">
        <w:rPr>
          <w:rFonts w:ascii="Verdana" w:hAnsi="Verdana" w:cs="Calibri"/>
          <w:sz w:val="32"/>
          <w:szCs w:val="32"/>
        </w:rPr>
        <w:lastRenderedPageBreak/>
        <w:t>WHAT ACCOMPLISHMENTS WOULD YOU LIKE TO ACHIEVE IN 20</w:t>
      </w:r>
      <w:r w:rsidR="004D76AB">
        <w:rPr>
          <w:rFonts w:ascii="Verdana" w:hAnsi="Verdana" w:cs="Calibri"/>
          <w:sz w:val="32"/>
          <w:szCs w:val="32"/>
        </w:rPr>
        <w:t>2</w:t>
      </w:r>
      <w:r w:rsidR="00C46FC8">
        <w:rPr>
          <w:rFonts w:ascii="Verdana" w:hAnsi="Verdana" w:cs="Calibri"/>
          <w:sz w:val="32"/>
          <w:szCs w:val="32"/>
        </w:rPr>
        <w:t>2</w:t>
      </w:r>
      <w:r w:rsidRPr="00B91A3A">
        <w:rPr>
          <w:rFonts w:ascii="Verdana" w:hAnsi="Verdana" w:cs="Calibri"/>
          <w:sz w:val="32"/>
          <w:szCs w:val="32"/>
        </w:rPr>
        <w:t xml:space="preserve">? </w:t>
      </w:r>
    </w:p>
    <w:p w14:paraId="08855ABC" w14:textId="77777777" w:rsidR="0050407C" w:rsidRPr="00B91A3A" w:rsidRDefault="0050407C" w:rsidP="0050407C">
      <w:pPr>
        <w:rPr>
          <w:rFonts w:ascii="Verdana" w:hAnsi="Verdana" w:cs="Calibri"/>
          <w:sz w:val="32"/>
          <w:szCs w:val="32"/>
        </w:rPr>
      </w:pPr>
    </w:p>
    <w:p w14:paraId="7EF68209" w14:textId="77777777" w:rsidR="0050407C" w:rsidRPr="00B91A3A" w:rsidRDefault="0050407C" w:rsidP="0050407C">
      <w:pPr>
        <w:rPr>
          <w:rFonts w:ascii="Verdana" w:hAnsi="Verdana" w:cs="Calibri"/>
          <w:sz w:val="32"/>
          <w:szCs w:val="32"/>
        </w:rPr>
      </w:pPr>
    </w:p>
    <w:p w14:paraId="51E785C2" w14:textId="77777777" w:rsidR="0050407C" w:rsidRPr="00B91A3A" w:rsidRDefault="0050407C" w:rsidP="0050407C">
      <w:pPr>
        <w:rPr>
          <w:rFonts w:ascii="Verdana" w:hAnsi="Verdana" w:cs="Calibri"/>
          <w:sz w:val="32"/>
          <w:szCs w:val="32"/>
        </w:rPr>
      </w:pPr>
    </w:p>
    <w:p w14:paraId="3A03524C" w14:textId="77777777" w:rsidR="0050407C" w:rsidRPr="00B91A3A" w:rsidRDefault="0050407C" w:rsidP="0050407C">
      <w:pPr>
        <w:rPr>
          <w:rFonts w:ascii="Verdana" w:hAnsi="Verdana" w:cs="Calibri"/>
          <w:sz w:val="32"/>
          <w:szCs w:val="32"/>
        </w:rPr>
      </w:pPr>
    </w:p>
    <w:p w14:paraId="2C78F9E3" w14:textId="77777777" w:rsidR="0050407C" w:rsidRPr="00B91A3A" w:rsidRDefault="0050407C" w:rsidP="0050407C">
      <w:pPr>
        <w:rPr>
          <w:rFonts w:ascii="Verdana" w:hAnsi="Verdana" w:cs="Calibri"/>
          <w:sz w:val="32"/>
          <w:szCs w:val="32"/>
        </w:rPr>
      </w:pPr>
    </w:p>
    <w:p w14:paraId="38174FDC"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WHEN, HOW, AND WHY WOULD YOU EXIT FROM THE BUSINESS</w:t>
      </w:r>
    </w:p>
    <w:p w14:paraId="715F6EF4" w14:textId="77777777" w:rsidR="0050407C" w:rsidRPr="00B91A3A" w:rsidRDefault="0050407C" w:rsidP="0050407C">
      <w:pPr>
        <w:rPr>
          <w:rFonts w:ascii="Verdana" w:hAnsi="Verdana" w:cs="Calibri"/>
          <w:sz w:val="32"/>
          <w:szCs w:val="32"/>
        </w:rPr>
      </w:pPr>
    </w:p>
    <w:p w14:paraId="75308425" w14:textId="77777777" w:rsidR="0050407C" w:rsidRPr="00B91A3A" w:rsidRDefault="0050407C" w:rsidP="0050407C">
      <w:pPr>
        <w:rPr>
          <w:rFonts w:ascii="Verdana" w:hAnsi="Verdana" w:cs="Calibri"/>
          <w:sz w:val="32"/>
          <w:szCs w:val="32"/>
        </w:rPr>
      </w:pPr>
    </w:p>
    <w:p w14:paraId="614A62DF" w14:textId="77777777" w:rsidR="0050407C" w:rsidRPr="00B91A3A" w:rsidRDefault="0050407C" w:rsidP="0050407C">
      <w:pPr>
        <w:rPr>
          <w:rFonts w:ascii="Verdana" w:hAnsi="Verdana" w:cs="Calibri"/>
          <w:sz w:val="32"/>
          <w:szCs w:val="32"/>
        </w:rPr>
      </w:pPr>
    </w:p>
    <w:p w14:paraId="7DBFE059" w14:textId="77777777" w:rsidR="0050407C" w:rsidRPr="00B91A3A" w:rsidRDefault="0050407C" w:rsidP="0050407C">
      <w:pPr>
        <w:rPr>
          <w:rFonts w:ascii="Verdana" w:hAnsi="Verdana" w:cs="Calibri"/>
          <w:sz w:val="32"/>
          <w:szCs w:val="32"/>
        </w:rPr>
      </w:pPr>
    </w:p>
    <w:p w14:paraId="450EA048" w14:textId="77777777" w:rsidR="0050407C" w:rsidRPr="00B91A3A" w:rsidRDefault="0050407C" w:rsidP="0050407C">
      <w:pPr>
        <w:rPr>
          <w:rFonts w:ascii="Verdana" w:hAnsi="Verdana" w:cs="Calibri"/>
          <w:sz w:val="32"/>
          <w:szCs w:val="32"/>
        </w:rPr>
      </w:pPr>
    </w:p>
    <w:p w14:paraId="5D27BE00" w14:textId="77777777" w:rsidR="0050407C" w:rsidRPr="00B91A3A" w:rsidRDefault="0050407C" w:rsidP="0050407C">
      <w:pPr>
        <w:rPr>
          <w:rFonts w:ascii="Verdana" w:hAnsi="Verdana" w:cs="Calibri"/>
          <w:sz w:val="32"/>
          <w:szCs w:val="32"/>
        </w:rPr>
      </w:pPr>
    </w:p>
    <w:p w14:paraId="58B0E9A7" w14:textId="77777777" w:rsidR="0050407C" w:rsidRPr="00B91A3A" w:rsidRDefault="0050407C" w:rsidP="0050407C">
      <w:pPr>
        <w:rPr>
          <w:rFonts w:ascii="Verdana" w:hAnsi="Verdana" w:cs="Calibri"/>
          <w:sz w:val="32"/>
          <w:szCs w:val="32"/>
        </w:rPr>
      </w:pPr>
    </w:p>
    <w:p w14:paraId="16009BD7" w14:textId="77777777" w:rsidR="0050407C" w:rsidRDefault="0050407C" w:rsidP="0050407C">
      <w:pPr>
        <w:rPr>
          <w:rFonts w:ascii="Verdana" w:hAnsi="Verdana" w:cs="Calibri"/>
          <w:sz w:val="32"/>
          <w:szCs w:val="32"/>
        </w:rPr>
      </w:pPr>
    </w:p>
    <w:p w14:paraId="3067375C" w14:textId="77777777" w:rsidR="0050407C" w:rsidRDefault="0050407C" w:rsidP="0050407C">
      <w:pPr>
        <w:rPr>
          <w:rFonts w:ascii="Verdana" w:hAnsi="Verdana" w:cs="Calibri"/>
          <w:sz w:val="32"/>
          <w:szCs w:val="32"/>
        </w:rPr>
      </w:pPr>
    </w:p>
    <w:p w14:paraId="02C39D5E" w14:textId="77777777" w:rsidR="0050407C" w:rsidRDefault="0050407C" w:rsidP="0050407C">
      <w:pPr>
        <w:rPr>
          <w:rFonts w:ascii="Verdana" w:hAnsi="Verdana" w:cs="Calibri"/>
          <w:sz w:val="32"/>
          <w:szCs w:val="32"/>
        </w:rPr>
      </w:pPr>
    </w:p>
    <w:p w14:paraId="2578C391" w14:textId="77777777" w:rsidR="0050407C" w:rsidRDefault="0050407C" w:rsidP="0050407C">
      <w:pPr>
        <w:rPr>
          <w:rFonts w:ascii="Verdana" w:hAnsi="Verdana" w:cs="Calibri"/>
          <w:sz w:val="32"/>
          <w:szCs w:val="32"/>
        </w:rPr>
      </w:pPr>
    </w:p>
    <w:p w14:paraId="24F34FCC" w14:textId="77777777" w:rsidR="0050407C" w:rsidRDefault="0050407C" w:rsidP="0050407C">
      <w:pPr>
        <w:rPr>
          <w:rFonts w:ascii="Verdana" w:hAnsi="Verdana" w:cs="Calibri"/>
          <w:sz w:val="32"/>
          <w:szCs w:val="32"/>
        </w:rPr>
      </w:pPr>
    </w:p>
    <w:p w14:paraId="2548FF7B"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 xml:space="preserve">WHAT IS MISSING TO MAKE YOUR BUSINESS A TURNKEY OPERATION, SO YOU COULD WALK AWAY AND STILL DRAW A </w:t>
      </w:r>
    </w:p>
    <w:p w14:paraId="7C7DD843" w14:textId="77777777" w:rsidR="0050407C" w:rsidRPr="00B91A3A" w:rsidRDefault="0050407C" w:rsidP="0050407C">
      <w:pPr>
        <w:rPr>
          <w:rFonts w:ascii="Verdana" w:hAnsi="Verdana" w:cs="Calibri"/>
          <w:sz w:val="32"/>
          <w:szCs w:val="32"/>
        </w:rPr>
      </w:pPr>
      <w:r w:rsidRPr="00B91A3A">
        <w:rPr>
          <w:rFonts w:ascii="Verdana" w:hAnsi="Verdana" w:cs="Calibri"/>
          <w:sz w:val="32"/>
          <w:szCs w:val="32"/>
        </w:rPr>
        <w:t>15 -  20% RETURN WITH SOMEONE ELSE MANAGING THE BUSINESS FOR YOU? COULD YOU SELL THE BUSINESS AT A SIGNIFICANT RETURN ON YOUR INVESTMENT?</w:t>
      </w:r>
    </w:p>
    <w:p w14:paraId="02DE8698" w14:textId="77777777" w:rsidR="0050407C" w:rsidRPr="00B91A3A" w:rsidRDefault="0050407C" w:rsidP="0050407C">
      <w:pPr>
        <w:rPr>
          <w:rFonts w:ascii="Verdana" w:hAnsi="Verdana" w:cs="Calibri"/>
          <w:sz w:val="32"/>
          <w:szCs w:val="32"/>
        </w:rPr>
      </w:pPr>
    </w:p>
    <w:p w14:paraId="2DDE1943" w14:textId="77777777" w:rsidR="0050407C" w:rsidRPr="00B91A3A" w:rsidRDefault="0050407C" w:rsidP="0050407C">
      <w:pPr>
        <w:rPr>
          <w:rFonts w:ascii="Verdana" w:hAnsi="Verdana" w:cs="Calibri"/>
          <w:sz w:val="32"/>
          <w:szCs w:val="32"/>
        </w:rPr>
      </w:pPr>
    </w:p>
    <w:p w14:paraId="3C7BE0FB" w14:textId="77777777" w:rsidR="0050407C" w:rsidRPr="00B91A3A" w:rsidRDefault="0050407C" w:rsidP="0050407C">
      <w:pPr>
        <w:rPr>
          <w:rFonts w:ascii="Verdana" w:hAnsi="Verdana" w:cs="Calibri"/>
          <w:sz w:val="32"/>
          <w:szCs w:val="32"/>
        </w:rPr>
      </w:pPr>
    </w:p>
    <w:p w14:paraId="7772CC28" w14:textId="77777777" w:rsidR="0050407C" w:rsidRPr="00B91A3A" w:rsidRDefault="0050407C" w:rsidP="0050407C">
      <w:pPr>
        <w:rPr>
          <w:rFonts w:ascii="Verdana" w:hAnsi="Verdana" w:cs="Calibri"/>
          <w:sz w:val="32"/>
          <w:szCs w:val="32"/>
        </w:rPr>
      </w:pPr>
    </w:p>
    <w:p w14:paraId="0A0F059B" w14:textId="77777777" w:rsidR="0050407C" w:rsidRPr="00B91A3A" w:rsidRDefault="0050407C" w:rsidP="0050407C">
      <w:pPr>
        <w:rPr>
          <w:rFonts w:ascii="Verdana" w:hAnsi="Verdana" w:cs="Calibri"/>
          <w:sz w:val="32"/>
          <w:szCs w:val="32"/>
        </w:rPr>
      </w:pPr>
    </w:p>
    <w:p w14:paraId="7D56D483" w14:textId="77777777" w:rsidR="0050407C" w:rsidRPr="00B91A3A" w:rsidRDefault="0050407C" w:rsidP="0050407C">
      <w:pPr>
        <w:rPr>
          <w:rFonts w:ascii="Verdana" w:hAnsi="Verdana" w:cs="Calibri"/>
          <w:sz w:val="32"/>
          <w:szCs w:val="32"/>
        </w:rPr>
      </w:pPr>
    </w:p>
    <w:p w14:paraId="07239131" w14:textId="77777777" w:rsidR="0050407C" w:rsidRPr="00B91A3A" w:rsidRDefault="0050407C" w:rsidP="0050407C">
      <w:pPr>
        <w:rPr>
          <w:rFonts w:ascii="Verdana" w:hAnsi="Verdana" w:cs="Calibri"/>
          <w:sz w:val="32"/>
          <w:szCs w:val="32"/>
        </w:rPr>
      </w:pPr>
    </w:p>
    <w:p w14:paraId="7A85B1FB" w14:textId="154C2E1A" w:rsidR="0050407C" w:rsidRPr="00B91A3A" w:rsidRDefault="0050407C" w:rsidP="0050407C">
      <w:pPr>
        <w:rPr>
          <w:rFonts w:ascii="Verdana" w:hAnsi="Verdana" w:cs="Calibri"/>
          <w:sz w:val="32"/>
          <w:szCs w:val="32"/>
        </w:rPr>
      </w:pPr>
      <w:r w:rsidRPr="00B91A3A">
        <w:rPr>
          <w:rFonts w:ascii="Verdana" w:hAnsi="Verdana" w:cs="Calibri"/>
          <w:sz w:val="32"/>
          <w:szCs w:val="32"/>
        </w:rPr>
        <w:t>WHAT DO YOU WANT TO BE TALKING ABOUT ON JANUARY 1, 202</w:t>
      </w:r>
      <w:r w:rsidR="00C46FC8">
        <w:rPr>
          <w:rFonts w:ascii="Verdana" w:hAnsi="Verdana" w:cs="Calibri"/>
          <w:sz w:val="32"/>
          <w:szCs w:val="32"/>
        </w:rPr>
        <w:t>3</w:t>
      </w:r>
      <w:r w:rsidRPr="00B91A3A">
        <w:rPr>
          <w:rFonts w:ascii="Verdana" w:hAnsi="Verdana" w:cs="Calibri"/>
          <w:sz w:val="32"/>
          <w:szCs w:val="32"/>
        </w:rPr>
        <w:t xml:space="preserve">? </w:t>
      </w:r>
    </w:p>
    <w:p w14:paraId="7609D853" w14:textId="77777777" w:rsidR="0050407C" w:rsidRPr="00B91A3A" w:rsidRDefault="0050407C" w:rsidP="0050407C">
      <w:pPr>
        <w:rPr>
          <w:rFonts w:ascii="Verdana" w:hAnsi="Verdana" w:cs="Calibri"/>
          <w:color w:val="FF0000"/>
          <w:sz w:val="32"/>
          <w:szCs w:val="32"/>
        </w:rPr>
      </w:pPr>
    </w:p>
    <w:p w14:paraId="72BCE8F4" w14:textId="77777777" w:rsidR="0050407C" w:rsidRPr="00B91A3A" w:rsidRDefault="0050407C" w:rsidP="0050407C">
      <w:pPr>
        <w:rPr>
          <w:rFonts w:ascii="Verdana" w:hAnsi="Verdana" w:cs="Calibri"/>
          <w:color w:val="FF0000"/>
          <w:sz w:val="32"/>
          <w:szCs w:val="32"/>
        </w:rPr>
      </w:pPr>
    </w:p>
    <w:p w14:paraId="5441BBC5" w14:textId="77777777" w:rsidR="0050407C" w:rsidRPr="00B91A3A" w:rsidRDefault="0050407C" w:rsidP="0050407C">
      <w:pPr>
        <w:rPr>
          <w:rFonts w:ascii="Verdana" w:hAnsi="Verdana" w:cs="Calibri"/>
          <w:color w:val="FF0000"/>
          <w:sz w:val="32"/>
          <w:szCs w:val="32"/>
        </w:rPr>
      </w:pPr>
    </w:p>
    <w:p w14:paraId="78CD5A64" w14:textId="77777777" w:rsidR="0050407C" w:rsidRPr="00B91A3A" w:rsidRDefault="0050407C" w:rsidP="0050407C">
      <w:pPr>
        <w:rPr>
          <w:rFonts w:ascii="Verdana" w:hAnsi="Verdana" w:cs="Calibri"/>
          <w:color w:val="FF0000"/>
          <w:sz w:val="32"/>
          <w:szCs w:val="32"/>
        </w:rPr>
      </w:pPr>
    </w:p>
    <w:p w14:paraId="7911A8C2" w14:textId="77777777" w:rsidR="0050407C" w:rsidRPr="00B91A3A" w:rsidRDefault="0050407C" w:rsidP="0050407C">
      <w:pPr>
        <w:rPr>
          <w:rFonts w:ascii="Verdana" w:hAnsi="Verdana" w:cs="Calibri"/>
          <w:color w:val="FF0000"/>
          <w:sz w:val="32"/>
          <w:szCs w:val="32"/>
        </w:rPr>
      </w:pPr>
    </w:p>
    <w:p w14:paraId="35841330" w14:textId="77777777" w:rsidR="0050407C" w:rsidRPr="00B91A3A" w:rsidRDefault="0050407C" w:rsidP="0050407C">
      <w:pPr>
        <w:rPr>
          <w:rFonts w:ascii="Verdana" w:hAnsi="Verdana" w:cs="Calibri"/>
          <w:color w:val="FF0000"/>
          <w:sz w:val="32"/>
          <w:szCs w:val="32"/>
        </w:rPr>
      </w:pPr>
    </w:p>
    <w:p w14:paraId="26E0E3E4" w14:textId="77777777" w:rsidR="0050407C" w:rsidRPr="00B91A3A" w:rsidRDefault="0050407C" w:rsidP="0050407C">
      <w:pPr>
        <w:rPr>
          <w:rFonts w:ascii="Verdana" w:hAnsi="Verdana" w:cs="Calibri"/>
          <w:color w:val="000000" w:themeColor="text1"/>
          <w:sz w:val="32"/>
          <w:szCs w:val="32"/>
        </w:rPr>
      </w:pPr>
    </w:p>
    <w:p w14:paraId="1C93784C" w14:textId="2F5407FE" w:rsidR="0050407C" w:rsidRDefault="0050407C" w:rsidP="0050407C">
      <w:pPr>
        <w:rPr>
          <w:rFonts w:ascii="Verdana" w:hAnsi="Verdana" w:cs="Calibri"/>
          <w:color w:val="000000" w:themeColor="text1"/>
          <w:sz w:val="32"/>
          <w:szCs w:val="32"/>
        </w:rPr>
      </w:pPr>
      <w:r w:rsidRPr="00B91A3A">
        <w:rPr>
          <w:rFonts w:ascii="Verdana" w:hAnsi="Verdana" w:cs="Calibri"/>
          <w:color w:val="000000" w:themeColor="text1"/>
          <w:sz w:val="32"/>
          <w:szCs w:val="32"/>
        </w:rPr>
        <w:t>LIST YOUR LEADING THREE FRUSTRATIONS AND YOUR PLAN TO ERADICATE EACH OF THESE IN 20</w:t>
      </w:r>
      <w:r w:rsidR="004D76AB">
        <w:rPr>
          <w:rFonts w:ascii="Verdana" w:hAnsi="Verdana" w:cs="Calibri"/>
          <w:color w:val="000000" w:themeColor="text1"/>
          <w:sz w:val="32"/>
          <w:szCs w:val="32"/>
        </w:rPr>
        <w:t>2</w:t>
      </w:r>
      <w:r w:rsidR="00C46FC8">
        <w:rPr>
          <w:rFonts w:ascii="Verdana" w:hAnsi="Verdana" w:cs="Calibri"/>
          <w:color w:val="000000" w:themeColor="text1"/>
          <w:sz w:val="32"/>
          <w:szCs w:val="32"/>
        </w:rPr>
        <w:t>2</w:t>
      </w:r>
      <w:r w:rsidRPr="00B91A3A">
        <w:rPr>
          <w:rFonts w:ascii="Verdana" w:hAnsi="Verdana" w:cs="Calibri"/>
          <w:color w:val="000000" w:themeColor="text1"/>
          <w:sz w:val="32"/>
          <w:szCs w:val="32"/>
        </w:rPr>
        <w:t xml:space="preserve">. </w:t>
      </w:r>
    </w:p>
    <w:p w14:paraId="13AFAA2F" w14:textId="55208558" w:rsidR="0050407C" w:rsidRDefault="0050407C" w:rsidP="0050407C">
      <w:pPr>
        <w:rPr>
          <w:rFonts w:ascii="Verdana" w:hAnsi="Verdana" w:cs="Calibri"/>
          <w:color w:val="000000" w:themeColor="text1"/>
          <w:sz w:val="32"/>
          <w:szCs w:val="32"/>
        </w:rPr>
      </w:pPr>
    </w:p>
    <w:p w14:paraId="5BA86A9E" w14:textId="670F0D95" w:rsidR="0050407C" w:rsidRDefault="0050407C" w:rsidP="0050407C">
      <w:pPr>
        <w:rPr>
          <w:rFonts w:ascii="Verdana" w:hAnsi="Verdana" w:cs="Calibri"/>
          <w:color w:val="000000" w:themeColor="text1"/>
          <w:sz w:val="32"/>
          <w:szCs w:val="32"/>
        </w:rPr>
      </w:pPr>
    </w:p>
    <w:p w14:paraId="4788F355" w14:textId="59E2F6B9" w:rsidR="0050407C" w:rsidRDefault="0050407C" w:rsidP="0050407C">
      <w:pPr>
        <w:rPr>
          <w:rFonts w:ascii="Verdana" w:hAnsi="Verdana" w:cs="Calibri"/>
          <w:color w:val="000000" w:themeColor="text1"/>
          <w:sz w:val="32"/>
          <w:szCs w:val="32"/>
        </w:rPr>
      </w:pPr>
    </w:p>
    <w:p w14:paraId="731FFDEE" w14:textId="586F1470" w:rsidR="0050407C" w:rsidRDefault="0050407C" w:rsidP="0050407C">
      <w:pPr>
        <w:rPr>
          <w:rFonts w:ascii="Verdana" w:hAnsi="Verdana" w:cs="Calibri"/>
          <w:color w:val="000000" w:themeColor="text1"/>
          <w:sz w:val="32"/>
          <w:szCs w:val="32"/>
        </w:rPr>
      </w:pPr>
    </w:p>
    <w:p w14:paraId="386FF763" w14:textId="3A725D9E" w:rsidR="00CE3EE6" w:rsidRDefault="00CE3EE6" w:rsidP="0050407C">
      <w:pPr>
        <w:rPr>
          <w:rFonts w:ascii="Verdana" w:hAnsi="Verdana" w:cs="Calibri"/>
          <w:color w:val="000000" w:themeColor="text1"/>
          <w:sz w:val="32"/>
          <w:szCs w:val="32"/>
        </w:rPr>
      </w:pPr>
    </w:p>
    <w:p w14:paraId="507E4945" w14:textId="77777777" w:rsidR="00CE3EE6" w:rsidRDefault="00CE3EE6" w:rsidP="0050407C">
      <w:pPr>
        <w:rPr>
          <w:rFonts w:ascii="Verdana" w:hAnsi="Verdana" w:cs="Calibri"/>
          <w:color w:val="000000" w:themeColor="text1"/>
          <w:sz w:val="32"/>
          <w:szCs w:val="32"/>
        </w:rPr>
      </w:pPr>
    </w:p>
    <w:p w14:paraId="7A21D0A3" w14:textId="7739E227" w:rsidR="0050407C" w:rsidRPr="00B91A3A" w:rsidRDefault="0050407C" w:rsidP="0050407C">
      <w:pPr>
        <w:rPr>
          <w:rFonts w:ascii="Verdana" w:hAnsi="Verdana" w:cs="Calibri"/>
          <w:color w:val="000000" w:themeColor="text1"/>
          <w:sz w:val="32"/>
          <w:szCs w:val="32"/>
        </w:rPr>
      </w:pPr>
      <w:r>
        <w:rPr>
          <w:rFonts w:ascii="Verdana" w:hAnsi="Verdana" w:cs="Calibri"/>
          <w:color w:val="000000" w:themeColor="text1"/>
          <w:sz w:val="32"/>
          <w:szCs w:val="32"/>
        </w:rPr>
        <w:t>HOW CAN CVC SUCCESS GROUP BETTER SERVE YOUR NEEDS IN 202</w:t>
      </w:r>
      <w:r w:rsidR="00C46FC8">
        <w:rPr>
          <w:rFonts w:ascii="Verdana" w:hAnsi="Verdana" w:cs="Calibri"/>
          <w:color w:val="000000" w:themeColor="text1"/>
          <w:sz w:val="32"/>
          <w:szCs w:val="32"/>
        </w:rPr>
        <w:t>2</w:t>
      </w:r>
      <w:r>
        <w:rPr>
          <w:rFonts w:ascii="Verdana" w:hAnsi="Verdana" w:cs="Calibri"/>
          <w:color w:val="000000" w:themeColor="text1"/>
          <w:sz w:val="32"/>
          <w:szCs w:val="32"/>
        </w:rPr>
        <w:t xml:space="preserve"> TO PROVIDE YOU THE MOST VALUE FROM OUR RELATIONSHIP?</w:t>
      </w:r>
    </w:p>
    <w:p w14:paraId="607AC69C" w14:textId="77777777" w:rsidR="0050407C" w:rsidRPr="00B91A3A" w:rsidRDefault="0050407C" w:rsidP="0050407C">
      <w:pPr>
        <w:rPr>
          <w:rFonts w:ascii="Verdana" w:hAnsi="Verdana" w:cs="Calibri"/>
          <w:color w:val="000000" w:themeColor="text1"/>
          <w:sz w:val="32"/>
          <w:szCs w:val="32"/>
        </w:rPr>
      </w:pPr>
    </w:p>
    <w:p w14:paraId="6122480E" w14:textId="77777777" w:rsidR="0050407C" w:rsidRPr="00B91A3A" w:rsidRDefault="0050407C" w:rsidP="0050407C">
      <w:pPr>
        <w:rPr>
          <w:rFonts w:ascii="Verdana" w:hAnsi="Verdana" w:cs="Calibri"/>
          <w:color w:val="000000" w:themeColor="text1"/>
          <w:sz w:val="32"/>
          <w:szCs w:val="32"/>
        </w:rPr>
      </w:pPr>
    </w:p>
    <w:p w14:paraId="7B3324D0" w14:textId="77777777" w:rsidR="0050407C" w:rsidRPr="00B91A3A" w:rsidRDefault="0050407C" w:rsidP="0050407C">
      <w:pPr>
        <w:rPr>
          <w:rFonts w:ascii="Verdana" w:hAnsi="Verdana" w:cs="Calibri"/>
          <w:color w:val="000000" w:themeColor="text1"/>
          <w:sz w:val="32"/>
          <w:szCs w:val="32"/>
        </w:rPr>
      </w:pPr>
    </w:p>
    <w:p w14:paraId="741836B2" w14:textId="77777777" w:rsidR="0050407C" w:rsidRDefault="0050407C" w:rsidP="0050407C">
      <w:pPr>
        <w:rPr>
          <w:rFonts w:ascii="Verdana" w:hAnsi="Verdana" w:cs="Calibri"/>
          <w:sz w:val="40"/>
          <w:szCs w:val="40"/>
        </w:rPr>
      </w:pPr>
    </w:p>
    <w:p w14:paraId="51E98C86" w14:textId="77777777" w:rsidR="0050407C" w:rsidRDefault="0050407C" w:rsidP="0050407C">
      <w:pPr>
        <w:rPr>
          <w:rFonts w:ascii="Verdana" w:hAnsi="Verdana" w:cs="Calibri"/>
          <w:sz w:val="40"/>
          <w:szCs w:val="40"/>
        </w:rPr>
      </w:pPr>
    </w:p>
    <w:p w14:paraId="2BEC04D0" w14:textId="77777777" w:rsidR="0050407C" w:rsidRPr="00B91A3A" w:rsidRDefault="0050407C" w:rsidP="0050407C">
      <w:pPr>
        <w:rPr>
          <w:rFonts w:ascii="Verdana" w:hAnsi="Verdana" w:cs="Calibri"/>
          <w:sz w:val="40"/>
          <w:szCs w:val="40"/>
        </w:rPr>
      </w:pPr>
    </w:p>
    <w:p w14:paraId="1881658C" w14:textId="77777777" w:rsidR="0050407C" w:rsidRPr="00B91A3A" w:rsidRDefault="0050407C" w:rsidP="0050407C">
      <w:pPr>
        <w:jc w:val="center"/>
        <w:rPr>
          <w:rFonts w:ascii="Verdana" w:hAnsi="Verdana" w:cs="Calibri"/>
          <w:sz w:val="48"/>
          <w:szCs w:val="48"/>
        </w:rPr>
      </w:pPr>
      <w:r w:rsidRPr="00B91A3A">
        <w:rPr>
          <w:rFonts w:ascii="Verdana" w:hAnsi="Verdana" w:cs="Calibri"/>
          <w:sz w:val="48"/>
          <w:szCs w:val="48"/>
        </w:rPr>
        <w:lastRenderedPageBreak/>
        <w:t>GOAL SETTING GUIDE</w:t>
      </w:r>
    </w:p>
    <w:p w14:paraId="3721785D" w14:textId="77777777" w:rsidR="0050407C" w:rsidRPr="00B91A3A" w:rsidRDefault="0050407C" w:rsidP="0050407C">
      <w:pPr>
        <w:rPr>
          <w:rFonts w:ascii="Verdana" w:hAnsi="Verdana" w:cs="Calibri"/>
          <w:sz w:val="40"/>
          <w:szCs w:val="40"/>
        </w:rPr>
      </w:pPr>
    </w:p>
    <w:p w14:paraId="1A134CB9" w14:textId="7CCCB4A2" w:rsidR="0050407C" w:rsidRPr="007F57E2" w:rsidRDefault="00824FF1" w:rsidP="0050407C">
      <w:pPr>
        <w:rPr>
          <w:rFonts w:ascii="Verdana" w:hAnsi="Verdana" w:cs="Calibri"/>
          <w:sz w:val="32"/>
          <w:szCs w:val="32"/>
        </w:rPr>
      </w:pPr>
      <w:r>
        <w:rPr>
          <w:rFonts w:ascii="Verdana" w:hAnsi="Verdana" w:cs="Calibri"/>
          <w:sz w:val="32"/>
          <w:szCs w:val="32"/>
        </w:rPr>
        <w:t>Reviewing w</w:t>
      </w:r>
      <w:r w:rsidR="00AD3F36">
        <w:rPr>
          <w:rFonts w:ascii="Verdana" w:hAnsi="Verdana" w:cs="Calibri"/>
          <w:sz w:val="32"/>
          <w:szCs w:val="32"/>
        </w:rPr>
        <w:t>h</w:t>
      </w:r>
      <w:r>
        <w:rPr>
          <w:rFonts w:ascii="Verdana" w:hAnsi="Verdana" w:cs="Calibri"/>
          <w:sz w:val="32"/>
          <w:szCs w:val="32"/>
        </w:rPr>
        <w:t>ere you presently are is</w:t>
      </w:r>
      <w:r w:rsidR="0050407C" w:rsidRPr="007F57E2">
        <w:rPr>
          <w:rFonts w:ascii="Verdana" w:hAnsi="Verdana" w:cs="Calibri"/>
          <w:sz w:val="32"/>
          <w:szCs w:val="32"/>
        </w:rPr>
        <w:t xml:space="preserve"> the first step in the process, </w:t>
      </w:r>
      <w:r>
        <w:rPr>
          <w:rFonts w:ascii="Verdana" w:hAnsi="Verdana" w:cs="Calibri"/>
          <w:sz w:val="32"/>
          <w:szCs w:val="32"/>
        </w:rPr>
        <w:t xml:space="preserve">once you have established your present baseline it is now time to move into the goal setting process. You should </w:t>
      </w:r>
      <w:r w:rsidR="0050407C" w:rsidRPr="007F57E2">
        <w:rPr>
          <w:rFonts w:ascii="Verdana" w:hAnsi="Verdana" w:cs="Calibri"/>
          <w:sz w:val="32"/>
          <w:szCs w:val="32"/>
        </w:rPr>
        <w:t>set them lofty but attainable. Then determine how you will measure your progress and track your success. Remember writing them down where you can see them will serve to keep you on track.</w:t>
      </w:r>
      <w:r>
        <w:rPr>
          <w:rFonts w:ascii="Verdana" w:hAnsi="Verdana" w:cs="Calibri"/>
          <w:sz w:val="32"/>
          <w:szCs w:val="32"/>
        </w:rPr>
        <w:t xml:space="preserve"> I suggest these need to be on a wall near your desk as an ongoing reminder to you. </w:t>
      </w:r>
      <w:r w:rsidR="0050407C" w:rsidRPr="007F57E2">
        <w:rPr>
          <w:rFonts w:ascii="Verdana" w:hAnsi="Verdana" w:cs="Calibri"/>
          <w:sz w:val="32"/>
          <w:szCs w:val="32"/>
        </w:rPr>
        <w:t xml:space="preserve"> </w:t>
      </w:r>
    </w:p>
    <w:p w14:paraId="71730CE0" w14:textId="77777777" w:rsidR="0050407C" w:rsidRPr="007F57E2" w:rsidRDefault="0050407C" w:rsidP="0050407C">
      <w:pPr>
        <w:rPr>
          <w:rFonts w:ascii="Verdana" w:hAnsi="Verdana" w:cs="Calibri"/>
          <w:sz w:val="32"/>
          <w:szCs w:val="32"/>
        </w:rPr>
      </w:pPr>
    </w:p>
    <w:p w14:paraId="65C1EC00" w14:textId="718E5E03" w:rsidR="0050407C" w:rsidRPr="007F57E2" w:rsidRDefault="0050407C" w:rsidP="0050407C">
      <w:pPr>
        <w:rPr>
          <w:rFonts w:ascii="Verdana" w:hAnsi="Verdana" w:cs="Calibri"/>
          <w:sz w:val="32"/>
          <w:szCs w:val="32"/>
        </w:rPr>
      </w:pPr>
      <w:r w:rsidRPr="007F57E2">
        <w:rPr>
          <w:rFonts w:ascii="Verdana" w:hAnsi="Verdana" w:cs="Calibri"/>
          <w:sz w:val="32"/>
          <w:szCs w:val="32"/>
        </w:rPr>
        <w:t>From the long-range goals, you have in mind, make sure to set the short-term goals to achieve these. Do these in 60 to 90-day time frames.</w:t>
      </w:r>
      <w:r w:rsidR="00824FF1">
        <w:rPr>
          <w:rFonts w:ascii="Verdana" w:hAnsi="Verdana" w:cs="Calibri"/>
          <w:sz w:val="32"/>
          <w:szCs w:val="32"/>
        </w:rPr>
        <w:t xml:space="preserve"> Set this on your calendar, setting own what will be accomplished by that date. </w:t>
      </w:r>
      <w:r w:rsidRPr="007F57E2">
        <w:rPr>
          <w:rFonts w:ascii="Verdana" w:hAnsi="Verdana" w:cs="Calibri"/>
          <w:sz w:val="32"/>
          <w:szCs w:val="32"/>
        </w:rPr>
        <w:t xml:space="preserve"> </w:t>
      </w:r>
    </w:p>
    <w:p w14:paraId="5B87BB4D" w14:textId="77777777" w:rsidR="0050407C" w:rsidRPr="007F57E2" w:rsidRDefault="0050407C" w:rsidP="0050407C">
      <w:pPr>
        <w:rPr>
          <w:rFonts w:ascii="Verdana" w:hAnsi="Verdana" w:cs="Calibri"/>
          <w:sz w:val="32"/>
          <w:szCs w:val="32"/>
        </w:rPr>
      </w:pPr>
    </w:p>
    <w:p w14:paraId="01296A1E" w14:textId="282EBFF2" w:rsidR="0050407C" w:rsidRPr="007F57E2" w:rsidRDefault="0050407C" w:rsidP="0050407C">
      <w:pPr>
        <w:rPr>
          <w:rFonts w:ascii="Verdana" w:hAnsi="Verdana" w:cs="Calibri"/>
          <w:sz w:val="32"/>
          <w:szCs w:val="32"/>
        </w:rPr>
      </w:pPr>
      <w:r w:rsidRPr="007F57E2">
        <w:rPr>
          <w:rFonts w:ascii="Verdana" w:hAnsi="Verdana" w:cs="Calibri"/>
          <w:sz w:val="32"/>
          <w:szCs w:val="32"/>
        </w:rPr>
        <w:t xml:space="preserve">Remember, setting goals is not going to provide you the results </w:t>
      </w:r>
      <w:r w:rsidR="0090712E">
        <w:rPr>
          <w:rFonts w:ascii="Verdana" w:hAnsi="Verdana" w:cs="Calibri"/>
          <w:sz w:val="32"/>
          <w:szCs w:val="32"/>
        </w:rPr>
        <w:t xml:space="preserve">without implementation and </w:t>
      </w:r>
      <w:r w:rsidRPr="007F57E2">
        <w:rPr>
          <w:rFonts w:ascii="Verdana" w:hAnsi="Verdana" w:cs="Calibri"/>
          <w:sz w:val="32"/>
          <w:szCs w:val="32"/>
        </w:rPr>
        <w:t xml:space="preserve">without a means to measure your progress. </w:t>
      </w:r>
      <w:r>
        <w:rPr>
          <w:rFonts w:ascii="Verdana" w:hAnsi="Verdana" w:cs="Calibri"/>
          <w:sz w:val="32"/>
          <w:szCs w:val="32"/>
        </w:rPr>
        <w:t>R</w:t>
      </w:r>
      <w:r w:rsidRPr="007F57E2">
        <w:rPr>
          <w:rFonts w:ascii="Verdana" w:hAnsi="Verdana" w:cs="Calibri"/>
          <w:sz w:val="32"/>
          <w:szCs w:val="32"/>
        </w:rPr>
        <w:t xml:space="preserve">eview them often to insure you are on track to reach each of them. </w:t>
      </w:r>
    </w:p>
    <w:p w14:paraId="2CD8BF04" w14:textId="77777777" w:rsidR="0050407C" w:rsidRPr="007F57E2" w:rsidRDefault="0050407C" w:rsidP="0050407C">
      <w:pPr>
        <w:rPr>
          <w:rFonts w:ascii="Verdana" w:hAnsi="Verdana" w:cs="Calibri"/>
          <w:sz w:val="32"/>
          <w:szCs w:val="32"/>
        </w:rPr>
      </w:pPr>
    </w:p>
    <w:p w14:paraId="1224C630" w14:textId="30421B70" w:rsidR="0050407C" w:rsidRPr="007F57E2" w:rsidRDefault="0050407C" w:rsidP="0050407C">
      <w:pPr>
        <w:rPr>
          <w:rFonts w:ascii="Verdana" w:hAnsi="Verdana" w:cs="Calibri"/>
          <w:sz w:val="32"/>
          <w:szCs w:val="32"/>
        </w:rPr>
      </w:pPr>
      <w:r w:rsidRPr="007F57E2">
        <w:rPr>
          <w:rFonts w:ascii="Verdana" w:hAnsi="Verdana" w:cs="Calibri"/>
          <w:sz w:val="32"/>
          <w:szCs w:val="32"/>
        </w:rPr>
        <w:t>Let’s make 20</w:t>
      </w:r>
      <w:r>
        <w:rPr>
          <w:rFonts w:ascii="Verdana" w:hAnsi="Verdana" w:cs="Calibri"/>
          <w:sz w:val="32"/>
          <w:szCs w:val="32"/>
        </w:rPr>
        <w:t>2</w:t>
      </w:r>
      <w:r w:rsidR="00C46FC8">
        <w:rPr>
          <w:rFonts w:ascii="Verdana" w:hAnsi="Verdana" w:cs="Calibri"/>
          <w:sz w:val="32"/>
          <w:szCs w:val="32"/>
        </w:rPr>
        <w:t>2</w:t>
      </w:r>
      <w:r w:rsidRPr="007F57E2">
        <w:rPr>
          <w:rFonts w:ascii="Verdana" w:hAnsi="Verdana" w:cs="Calibri"/>
          <w:sz w:val="32"/>
          <w:szCs w:val="32"/>
        </w:rPr>
        <w:t xml:space="preserve"> the year of record accomplishment. </w:t>
      </w:r>
      <w:r>
        <w:rPr>
          <w:rFonts w:ascii="Verdana" w:hAnsi="Verdana" w:cs="Calibri"/>
          <w:sz w:val="32"/>
          <w:szCs w:val="32"/>
        </w:rPr>
        <w:t xml:space="preserve">CVC Success Group is </w:t>
      </w:r>
      <w:r w:rsidRPr="007F57E2">
        <w:rPr>
          <w:rFonts w:ascii="Verdana" w:hAnsi="Verdana" w:cs="Calibri"/>
          <w:sz w:val="32"/>
          <w:szCs w:val="32"/>
        </w:rPr>
        <w:t xml:space="preserve">here for you and with you, and </w:t>
      </w:r>
      <w:r>
        <w:rPr>
          <w:rFonts w:ascii="Verdana" w:hAnsi="Verdana" w:cs="Calibri"/>
          <w:sz w:val="32"/>
          <w:szCs w:val="32"/>
        </w:rPr>
        <w:t>we</w:t>
      </w:r>
      <w:r w:rsidRPr="007F57E2">
        <w:rPr>
          <w:rFonts w:ascii="Verdana" w:hAnsi="Verdana" w:cs="Calibri"/>
          <w:sz w:val="32"/>
          <w:szCs w:val="32"/>
        </w:rPr>
        <w:t xml:space="preserve"> look forward to seeing you achieving each one of your goals! </w:t>
      </w:r>
    </w:p>
    <w:p w14:paraId="27D3D43A" w14:textId="77777777" w:rsidR="0050407C" w:rsidRPr="00B91A3A" w:rsidRDefault="0050407C" w:rsidP="0050407C">
      <w:pPr>
        <w:rPr>
          <w:rFonts w:ascii="Verdana" w:hAnsi="Verdana" w:cs="Calibri"/>
          <w:sz w:val="24"/>
          <w:szCs w:val="24"/>
        </w:rPr>
      </w:pPr>
    </w:p>
    <w:p w14:paraId="04817A6C" w14:textId="77777777" w:rsidR="0050407C" w:rsidRPr="00CE5009" w:rsidRDefault="0050407C" w:rsidP="0050407C">
      <w:pPr>
        <w:jc w:val="right"/>
        <w:rPr>
          <w:rFonts w:ascii="Brush Script MT" w:hAnsi="Brush Script MT"/>
          <w:b/>
          <w:sz w:val="72"/>
          <w:szCs w:val="72"/>
        </w:rPr>
      </w:pPr>
      <w:r w:rsidRPr="00CE5009">
        <w:rPr>
          <w:rFonts w:ascii="Brush Script MT" w:hAnsi="Brush Script MT"/>
          <w:b/>
          <w:sz w:val="72"/>
          <w:szCs w:val="72"/>
        </w:rPr>
        <w:t xml:space="preserve">Jerry Isenhour         </w:t>
      </w:r>
    </w:p>
    <w:p w14:paraId="764225AF" w14:textId="77777777" w:rsidR="0050407C" w:rsidRPr="00CE5009" w:rsidRDefault="0050407C" w:rsidP="0050407C">
      <w:pPr>
        <w:rPr>
          <w:sz w:val="24"/>
          <w:szCs w:val="24"/>
        </w:rPr>
      </w:pPr>
    </w:p>
    <w:p w14:paraId="2AEA56B6" w14:textId="2E154114" w:rsidR="003A1A7D" w:rsidRPr="00CE26C5" w:rsidRDefault="003A1A7D">
      <w:pPr>
        <w:rPr>
          <w:sz w:val="28"/>
          <w:szCs w:val="28"/>
        </w:rPr>
      </w:pPr>
    </w:p>
    <w:sectPr w:rsidR="003A1A7D" w:rsidRPr="00CE26C5" w:rsidSect="00F1583C">
      <w:headerReference w:type="even" r:id="rId8"/>
      <w:headerReference w:type="default" r:id="rId9"/>
      <w:headerReference w:type="first" r:id="rId10"/>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4ABD" w14:textId="77777777" w:rsidR="00792082" w:rsidRDefault="00792082" w:rsidP="00F1093C">
      <w:r>
        <w:separator/>
      </w:r>
    </w:p>
  </w:endnote>
  <w:endnote w:type="continuationSeparator" w:id="0">
    <w:p w14:paraId="2A28385F" w14:textId="77777777" w:rsidR="00792082" w:rsidRDefault="00792082" w:rsidP="00F1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D4C1" w14:textId="77777777" w:rsidR="00792082" w:rsidRDefault="00792082" w:rsidP="00F1093C">
      <w:r>
        <w:separator/>
      </w:r>
    </w:p>
  </w:footnote>
  <w:footnote w:type="continuationSeparator" w:id="0">
    <w:p w14:paraId="1D3C07F6" w14:textId="77777777" w:rsidR="00792082" w:rsidRDefault="00792082" w:rsidP="00F1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015" w14:textId="77777777" w:rsidR="00F1093C" w:rsidRDefault="00792082">
    <w:pPr>
      <w:pStyle w:val="Header"/>
    </w:pPr>
    <w:r>
      <w:rPr>
        <w:noProof/>
      </w:rPr>
      <w:pict w14:anchorId="1928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01597" o:spid="_x0000_s1041" type="#_x0000_t75" style="position:absolute;margin-left:0;margin-top:0;width:612pt;height:792.25pt;z-index:-251657216;mso-position-horizontal:center;mso-position-horizontal-relative:margin;mso-position-vertical:center;mso-position-vertical-relative:margin" o:allowincell="f">
          <v:imagedata r:id="rId1" o:title="cv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980" w14:textId="77777777" w:rsidR="00F1093C" w:rsidRDefault="00D77E2C">
    <w:pPr>
      <w:pStyle w:val="Header"/>
    </w:pPr>
    <w:r>
      <w:rPr>
        <w:noProof/>
      </w:rPr>
      <w:drawing>
        <wp:anchor distT="0" distB="0" distL="114300" distR="114300" simplePos="0" relativeHeight="251660288" behindDoc="1" locked="0" layoutInCell="1" allowOverlap="1" wp14:anchorId="4903B54F" wp14:editId="2E4F6E65">
          <wp:simplePos x="0" y="0"/>
          <wp:positionH relativeFrom="margin">
            <wp:posOffset>-257175</wp:posOffset>
          </wp:positionH>
          <wp:positionV relativeFrom="paragraph">
            <wp:posOffset>-57150</wp:posOffset>
          </wp:positionV>
          <wp:extent cx="6907941" cy="77782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c TOP.jpg"/>
                  <pic:cNvPicPr/>
                </pic:nvPicPr>
                <pic:blipFill>
                  <a:blip r:embed="rId1">
                    <a:extLst>
                      <a:ext uri="{28A0092B-C50C-407E-A947-70E740481C1C}">
                        <a14:useLocalDpi xmlns:a14="http://schemas.microsoft.com/office/drawing/2010/main" val="0"/>
                      </a:ext>
                    </a:extLst>
                  </a:blip>
                  <a:stretch>
                    <a:fillRect/>
                  </a:stretch>
                </pic:blipFill>
                <pic:spPr>
                  <a:xfrm>
                    <a:off x="0" y="0"/>
                    <a:ext cx="7192723" cy="809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6D09" w14:textId="77777777" w:rsidR="00F1093C" w:rsidRDefault="00792082">
    <w:pPr>
      <w:pStyle w:val="Header"/>
    </w:pPr>
    <w:r>
      <w:rPr>
        <w:noProof/>
      </w:rPr>
      <w:pict w14:anchorId="384A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01596" o:spid="_x0000_s1040" type="#_x0000_t75" style="position:absolute;margin-left:0;margin-top:0;width:612pt;height:792.25pt;z-index:-251658240;mso-position-horizontal:center;mso-position-horizontal-relative:margin;mso-position-vertical:center;mso-position-vertical-relative:margin" o:allowincell="f">
          <v:imagedata r:id="rId1" o:title="cvc-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439DD"/>
    <w:rsid w:val="00097D5E"/>
    <w:rsid w:val="001A26B7"/>
    <w:rsid w:val="001B472A"/>
    <w:rsid w:val="001C18F3"/>
    <w:rsid w:val="00293EB8"/>
    <w:rsid w:val="002B6C63"/>
    <w:rsid w:val="002D46BF"/>
    <w:rsid w:val="003A1A7D"/>
    <w:rsid w:val="003C02F6"/>
    <w:rsid w:val="00420D15"/>
    <w:rsid w:val="00462C05"/>
    <w:rsid w:val="004C774D"/>
    <w:rsid w:val="004D76AB"/>
    <w:rsid w:val="0050407C"/>
    <w:rsid w:val="00515629"/>
    <w:rsid w:val="0057105A"/>
    <w:rsid w:val="005D0A36"/>
    <w:rsid w:val="005E6FBA"/>
    <w:rsid w:val="00695A77"/>
    <w:rsid w:val="00752276"/>
    <w:rsid w:val="00792082"/>
    <w:rsid w:val="00823BC7"/>
    <w:rsid w:val="00824FF1"/>
    <w:rsid w:val="008A471E"/>
    <w:rsid w:val="0090712E"/>
    <w:rsid w:val="00932D5A"/>
    <w:rsid w:val="009C67D8"/>
    <w:rsid w:val="009F78F9"/>
    <w:rsid w:val="00A97DB3"/>
    <w:rsid w:val="00AD3F36"/>
    <w:rsid w:val="00AE15DB"/>
    <w:rsid w:val="00B10F8B"/>
    <w:rsid w:val="00B76F2B"/>
    <w:rsid w:val="00C46FC8"/>
    <w:rsid w:val="00CB27B7"/>
    <w:rsid w:val="00CE26C5"/>
    <w:rsid w:val="00CE3EE6"/>
    <w:rsid w:val="00CE5AD2"/>
    <w:rsid w:val="00D313C2"/>
    <w:rsid w:val="00D708DB"/>
    <w:rsid w:val="00D77E2C"/>
    <w:rsid w:val="00D9298B"/>
    <w:rsid w:val="00DB1D21"/>
    <w:rsid w:val="00E54042"/>
    <w:rsid w:val="00EE279E"/>
    <w:rsid w:val="00F1093C"/>
    <w:rsid w:val="00F1583C"/>
    <w:rsid w:val="00F542EA"/>
    <w:rsid w:val="00F6323A"/>
    <w:rsid w:val="00F7435F"/>
    <w:rsid w:val="00F77347"/>
    <w:rsid w:val="00F93322"/>
    <w:rsid w:val="00F95EDA"/>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1AC7"/>
  <w15:docId w15:val="{C490FB55-4B2E-46CA-8B4B-A48F97E4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3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093C"/>
  </w:style>
  <w:style w:type="paragraph" w:styleId="Footer">
    <w:name w:val="footer"/>
    <w:basedOn w:val="Normal"/>
    <w:link w:val="FooterChar"/>
    <w:uiPriority w:val="99"/>
    <w:unhideWhenUsed/>
    <w:rsid w:val="00F1093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8B39-70B8-42B8-A137-068F14F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insHill1</dc:creator>
  <cp:lastModifiedBy>jerry isenhour</cp:lastModifiedBy>
  <cp:revision>4</cp:revision>
  <cp:lastPrinted>2013-12-20T22:13:00Z</cp:lastPrinted>
  <dcterms:created xsi:type="dcterms:W3CDTF">2021-12-03T11:18:00Z</dcterms:created>
  <dcterms:modified xsi:type="dcterms:W3CDTF">2021-12-26T16:52:00Z</dcterms:modified>
</cp:coreProperties>
</file>